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8911F3" w14:textId="47F128B0" w:rsidR="00237496" w:rsidRPr="003575FC" w:rsidRDefault="00ED3D82" w:rsidP="004D06E1">
      <w:pPr>
        <w:shd w:val="clear" w:color="auto" w:fill="C2D69B" w:themeFill="accent3" w:themeFillTint="99"/>
        <w:ind w:firstLine="0"/>
        <w:rPr>
          <w:rFonts w:ascii="Berlin Sans FB Demi" w:hAnsi="Berlin Sans FB Demi"/>
          <w:b/>
          <w:sz w:val="44"/>
        </w:rPr>
      </w:pPr>
      <w:r>
        <w:rPr>
          <w:rFonts w:ascii="Garamond" w:hAnsi="Garamond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3E985DA1" wp14:editId="24ABC5AC">
                <wp:simplePos x="0" y="0"/>
                <wp:positionH relativeFrom="column">
                  <wp:posOffset>28575</wp:posOffset>
                </wp:positionH>
                <wp:positionV relativeFrom="paragraph">
                  <wp:posOffset>513715</wp:posOffset>
                </wp:positionV>
                <wp:extent cx="6810375" cy="276225"/>
                <wp:effectExtent l="19050" t="1905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810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B33CE" w14:textId="3BCF230E" w:rsidR="0030235B" w:rsidRPr="003575FC" w:rsidRDefault="0030235B" w:rsidP="0030235B">
                            <w:pPr>
                              <w:ind w:firstLine="0"/>
                              <w:rPr>
                                <w:rFonts w:ascii="Garamond" w:hAnsi="Garamond"/>
                                <w:szCs w:val="24"/>
                              </w:rPr>
                            </w:pPr>
                            <w:r w:rsidRPr="00B96D97">
                              <w:rPr>
                                <w:rFonts w:ascii="Garamond" w:hAnsi="Garamond"/>
                                <w:szCs w:val="28"/>
                              </w:rPr>
                              <w:t>The following checklist of learning outcomes is used to describe student progress.</w:t>
                            </w:r>
                          </w:p>
                          <w:p w14:paraId="2C2F545B" w14:textId="77777777" w:rsidR="0030235B" w:rsidRDefault="0030235B" w:rsidP="0030235B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985D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5pt;margin-top:40.45pt;width:536.25pt;height:21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" o:allowincell="f" strokeweight="2.25pt">
                <v:textbox>
                  <w:txbxContent>
                    <w:p w14:paraId="7AEB33CE" w14:textId="3BCF230E" w:rsidR="0030235B" w:rsidRPr="003575FC" w:rsidRDefault="0030235B" w:rsidP="0030235B">
                      <w:pPr>
                        <w:ind w:firstLine="0"/>
                        <w:rPr>
                          <w:rFonts w:ascii="Garamond" w:hAnsi="Garamond"/>
                          <w:szCs w:val="24"/>
                        </w:rPr>
                      </w:pPr>
                      <w:r w:rsidRPr="00B96D97">
                        <w:rPr>
                          <w:rFonts w:ascii="Garamond" w:hAnsi="Garamond"/>
                          <w:szCs w:val="28"/>
                        </w:rPr>
                        <w:t>The following checklist of learning outcomes is used to describe student progress.</w:t>
                      </w:r>
                    </w:p>
                    <w:p w14:paraId="2C2F545B" w14:textId="77777777" w:rsidR="0030235B" w:rsidRDefault="0030235B" w:rsidP="0030235B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D06E1" w:rsidRPr="004D06E1">
        <w:rPr>
          <w:rFonts w:ascii="Berlin Sans FB Demi" w:hAnsi="Berlin Sans FB Demi"/>
          <w:b/>
          <w:sz w:val="28"/>
        </w:rPr>
        <w:t xml:space="preserve">Homelinks </w:t>
      </w:r>
      <w:r w:rsidR="00424C4E">
        <w:rPr>
          <w:rFonts w:ascii="Berlin Sans FB Demi" w:hAnsi="Berlin Sans FB Demi"/>
          <w:b/>
          <w:sz w:val="28"/>
        </w:rPr>
        <w:t>Kaslo</w:t>
      </w:r>
      <w:r w:rsidR="004D06E1" w:rsidRPr="004D06E1">
        <w:rPr>
          <w:rFonts w:ascii="Berlin Sans FB Demi" w:hAnsi="Berlin Sans FB Demi"/>
          <w:b/>
          <w:sz w:val="28"/>
        </w:rPr>
        <w:t xml:space="preserve"> </w:t>
      </w:r>
      <w:r w:rsidR="004D06E1">
        <w:rPr>
          <w:rFonts w:ascii="Berlin Sans FB Demi" w:hAnsi="Berlin Sans FB Demi"/>
          <w:b/>
          <w:sz w:val="28"/>
        </w:rPr>
        <w:t xml:space="preserve">          </w:t>
      </w:r>
      <w:r w:rsidR="0030235B">
        <w:rPr>
          <w:rFonts w:ascii="Berlin Sans FB Demi" w:hAnsi="Berlin Sans FB Demi"/>
          <w:b/>
          <w:sz w:val="44"/>
        </w:rPr>
        <w:t xml:space="preserve">Grade </w:t>
      </w:r>
      <w:r w:rsidR="008C1C50">
        <w:rPr>
          <w:rFonts w:ascii="Berlin Sans FB Demi" w:hAnsi="Berlin Sans FB Demi"/>
          <w:b/>
          <w:sz w:val="44"/>
        </w:rPr>
        <w:t>7</w:t>
      </w:r>
      <w:r w:rsidR="004D06E1">
        <w:rPr>
          <w:rFonts w:ascii="Berlin Sans FB Demi" w:hAnsi="Berlin Sans FB Demi"/>
          <w:b/>
          <w:sz w:val="44"/>
        </w:rPr>
        <w:t xml:space="preserve"> Progress Report</w:t>
      </w:r>
    </w:p>
    <w:p w14:paraId="228252B3" w14:textId="77777777" w:rsidR="009545DC" w:rsidRDefault="009545DC" w:rsidP="00086D97">
      <w:pPr>
        <w:ind w:firstLine="0"/>
        <w:rPr>
          <w:rFonts w:ascii="Berlin Sans FB Demi" w:hAnsi="Berlin Sans FB Demi"/>
          <w:b/>
          <w:sz w:val="28"/>
        </w:rPr>
      </w:pPr>
    </w:p>
    <w:p w14:paraId="537893D2" w14:textId="2C7E2169" w:rsidR="009545DC" w:rsidRPr="00424C4E" w:rsidRDefault="007520EB" w:rsidP="009545DC">
      <w:pPr>
        <w:ind w:firstLine="0"/>
        <w:rPr>
          <w:rFonts w:ascii="Berlin Sans FB Demi" w:hAnsi="Berlin Sans FB Demi"/>
          <w:b/>
          <w:sz w:val="32"/>
        </w:rPr>
      </w:pPr>
      <w:r w:rsidRPr="003A3DE8">
        <w:rPr>
          <w:rFonts w:ascii="Berlin Sans FB Demi" w:hAnsi="Berlin Sans FB Demi"/>
          <w:b/>
          <w:sz w:val="32"/>
        </w:rPr>
        <w:t xml:space="preserve">Personal </w:t>
      </w:r>
      <w:r w:rsidR="00A2302C" w:rsidRPr="003A3DE8">
        <w:rPr>
          <w:rFonts w:ascii="Berlin Sans FB Demi" w:hAnsi="Berlin Sans FB Demi"/>
          <w:b/>
          <w:sz w:val="32"/>
        </w:rPr>
        <w:t>and Social Awareness</w:t>
      </w:r>
      <w:r w:rsidR="001A5E2C" w:rsidRPr="00417E05">
        <w:rPr>
          <w:rFonts w:ascii="Berlin Sans FB Demi" w:hAnsi="Berlin Sans FB Demi"/>
          <w:b/>
          <w:sz w:val="32"/>
        </w:rPr>
        <w:t xml:space="preserve"> and Responsibility (Core Competencies</w:t>
      </w:r>
      <w:r w:rsidR="00A2302C" w:rsidRPr="00417E05">
        <w:rPr>
          <w:rFonts w:ascii="Berlin Sans FB Demi" w:hAnsi="Berlin Sans FB Demi"/>
          <w:b/>
          <w:sz w:val="32"/>
        </w:rPr>
        <w:t>)</w:t>
      </w:r>
    </w:p>
    <w:tbl>
      <w:tblPr>
        <w:tblStyle w:val="TableGrid"/>
        <w:tblW w:w="10807" w:type="dxa"/>
        <w:tblInd w:w="108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8377"/>
        <w:gridCol w:w="810"/>
        <w:gridCol w:w="810"/>
        <w:gridCol w:w="810"/>
      </w:tblGrid>
      <w:tr w:rsidR="001A6817" w:rsidRPr="00E77F66" w14:paraId="48504F75" w14:textId="77777777" w:rsidTr="002955F6">
        <w:trPr>
          <w:trHeight w:val="323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53CBAEF0" w14:textId="77777777" w:rsidR="001A6817" w:rsidRPr="00E77F66" w:rsidRDefault="002955F6" w:rsidP="00122E39">
            <w:pPr>
              <w:spacing w:before="80" w:after="80"/>
              <w:ind w:firstLine="0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Competencies (S</w:t>
            </w:r>
            <w:r w:rsidR="00122E39" w:rsidRPr="00E77F66">
              <w:rPr>
                <w:rFonts w:ascii="Garamond" w:hAnsi="Garamond"/>
                <w:b/>
                <w:szCs w:val="24"/>
              </w:rPr>
              <w:t>tudent is able to…</w:t>
            </w:r>
            <w:r>
              <w:rPr>
                <w:rFonts w:ascii="Garamond" w:hAnsi="Garamond"/>
                <w:b/>
                <w:szCs w:val="24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8030A40" w14:textId="77777777" w:rsidR="001A6817" w:rsidRPr="00E77F66" w:rsidRDefault="001A6817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E77F66">
              <w:rPr>
                <w:rFonts w:ascii="Garamond" w:hAnsi="Garamond"/>
                <w:b/>
                <w:szCs w:val="24"/>
              </w:rPr>
              <w:t>Term 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7AD03A8" w14:textId="77777777" w:rsidR="001A6817" w:rsidRPr="00E77F66" w:rsidRDefault="001A6817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E77F66">
              <w:rPr>
                <w:rFonts w:ascii="Garamond" w:hAnsi="Garamond"/>
                <w:b/>
                <w:szCs w:val="24"/>
              </w:rPr>
              <w:t>Term 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37205AC" w14:textId="77777777" w:rsidR="001A6817" w:rsidRPr="00E77F66" w:rsidRDefault="001A6817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E77F66">
              <w:rPr>
                <w:rFonts w:ascii="Garamond" w:hAnsi="Garamond"/>
                <w:b/>
                <w:szCs w:val="24"/>
              </w:rPr>
              <w:t>Term 3</w:t>
            </w:r>
          </w:p>
        </w:tc>
      </w:tr>
      <w:tr w:rsidR="001F1D2E" w:rsidRPr="00E77F66" w14:paraId="27E9B123" w14:textId="77777777" w:rsidTr="00B4505A">
        <w:trPr>
          <w:cantSplit/>
          <w:trHeight w:val="274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0947" w14:textId="77777777" w:rsidR="001F1D2E" w:rsidRPr="00422B51" w:rsidRDefault="001F1D2E" w:rsidP="00417E05">
            <w:pPr>
              <w:ind w:firstLine="0"/>
              <w:rPr>
                <w:rFonts w:ascii="Garamond" w:hAnsi="Garamond"/>
                <w:szCs w:val="24"/>
              </w:rPr>
            </w:pPr>
            <w:r w:rsidRPr="00417E05">
              <w:rPr>
                <w:rFonts w:ascii="Garamond" w:hAnsi="Garamond"/>
                <w:szCs w:val="24"/>
              </w:rPr>
              <w:t xml:space="preserve">Describe different aspects of </w:t>
            </w:r>
            <w:r w:rsidR="00417E05" w:rsidRPr="00417E05">
              <w:rPr>
                <w:rFonts w:ascii="Garamond" w:hAnsi="Garamond"/>
                <w:szCs w:val="24"/>
              </w:rPr>
              <w:t>their</w:t>
            </w:r>
            <w:r w:rsidRPr="00417E05">
              <w:rPr>
                <w:rFonts w:ascii="Garamond" w:hAnsi="Garamond"/>
                <w:szCs w:val="24"/>
              </w:rPr>
              <w:t xml:space="preserve"> identity, have pride in who </w:t>
            </w:r>
            <w:r w:rsidR="00417E05" w:rsidRPr="00417E05">
              <w:rPr>
                <w:rFonts w:ascii="Garamond" w:hAnsi="Garamond"/>
                <w:szCs w:val="24"/>
              </w:rPr>
              <w:t>they ar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D775" w14:textId="77777777" w:rsidR="001F1D2E" w:rsidRPr="00EA589B" w:rsidRDefault="001F1D2E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AE93" w14:textId="77777777" w:rsidR="001F1D2E" w:rsidRPr="00EA589B" w:rsidRDefault="001F1D2E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F5AC" w14:textId="77777777" w:rsidR="001F1D2E" w:rsidRPr="00EA589B" w:rsidRDefault="001F1D2E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A6817" w:rsidRPr="00E77F66" w14:paraId="561416D7" w14:textId="77777777" w:rsidTr="00B4505A">
        <w:trPr>
          <w:cantSplit/>
          <w:trHeight w:val="274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43B0" w14:textId="77777777" w:rsidR="001A6817" w:rsidRPr="00422B51" w:rsidRDefault="0063410A" w:rsidP="00417E05">
            <w:pPr>
              <w:ind w:firstLine="0"/>
              <w:rPr>
                <w:rFonts w:ascii="Garamond" w:hAnsi="Garamond"/>
                <w:szCs w:val="24"/>
              </w:rPr>
            </w:pPr>
            <w:r w:rsidRPr="00422B51">
              <w:rPr>
                <w:rFonts w:ascii="Garamond" w:hAnsi="Garamond"/>
                <w:szCs w:val="24"/>
              </w:rPr>
              <w:t>Accept</w:t>
            </w:r>
            <w:r w:rsidR="00122E39" w:rsidRPr="00422B51">
              <w:rPr>
                <w:rFonts w:ascii="Garamond" w:hAnsi="Garamond"/>
                <w:szCs w:val="24"/>
              </w:rPr>
              <w:t xml:space="preserve"> responsibility for </w:t>
            </w:r>
            <w:r w:rsidR="00417E05">
              <w:rPr>
                <w:rFonts w:ascii="Garamond" w:hAnsi="Garamond"/>
                <w:szCs w:val="24"/>
              </w:rPr>
              <w:t>their</w:t>
            </w:r>
            <w:r w:rsidR="00122E39" w:rsidRPr="00422B51">
              <w:rPr>
                <w:rFonts w:ascii="Garamond" w:hAnsi="Garamond"/>
                <w:szCs w:val="24"/>
              </w:rPr>
              <w:t xml:space="preserve"> ac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84B7" w14:textId="77777777" w:rsidR="001A6817" w:rsidRPr="00EA589B" w:rsidRDefault="001A6817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28CA" w14:textId="77777777" w:rsidR="001A6817" w:rsidRPr="00EA589B" w:rsidRDefault="001A6817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8BB9" w14:textId="77777777" w:rsidR="001A6817" w:rsidRPr="00EA589B" w:rsidRDefault="001A6817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A6817" w:rsidRPr="00E77F66" w14:paraId="34EA3FBE" w14:textId="77777777" w:rsidTr="00B4505A">
        <w:trPr>
          <w:cantSplit/>
          <w:trHeight w:val="20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1FC1" w14:textId="77777777" w:rsidR="001A6817" w:rsidRPr="00422B51" w:rsidRDefault="00422B51" w:rsidP="00417E05">
            <w:pPr>
              <w:ind w:firstLine="0"/>
              <w:rPr>
                <w:rFonts w:ascii="Garamond" w:hAnsi="Garamond"/>
                <w:szCs w:val="24"/>
              </w:rPr>
            </w:pPr>
            <w:r w:rsidRPr="00422B51">
              <w:rPr>
                <w:rFonts w:ascii="Garamond" w:hAnsi="Garamond"/>
                <w:szCs w:val="24"/>
              </w:rPr>
              <w:t>Focus and r</w:t>
            </w:r>
            <w:r w:rsidR="00D34498" w:rsidRPr="00422B51">
              <w:rPr>
                <w:rFonts w:ascii="Garamond" w:hAnsi="Garamond"/>
                <w:szCs w:val="24"/>
              </w:rPr>
              <w:t>egulate</w:t>
            </w:r>
            <w:r w:rsidR="00122E39" w:rsidRPr="00422B51">
              <w:rPr>
                <w:rFonts w:ascii="Garamond" w:hAnsi="Garamond"/>
                <w:szCs w:val="24"/>
              </w:rPr>
              <w:t xml:space="preserve"> energy level appropriate to the activity</w:t>
            </w:r>
            <w:r w:rsidR="00D34498" w:rsidRPr="00422B51">
              <w:rPr>
                <w:rFonts w:ascii="Garamond" w:hAnsi="Garamond"/>
                <w:szCs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0D4D" w14:textId="77777777" w:rsidR="001A6817" w:rsidRPr="00EA589B" w:rsidRDefault="001A6817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02CF" w14:textId="77777777" w:rsidR="001A6817" w:rsidRPr="00EA589B" w:rsidRDefault="001A6817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B61E" w14:textId="77777777" w:rsidR="001A6817" w:rsidRPr="00EA589B" w:rsidRDefault="001A6817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F30D6" w:rsidRPr="00E77F66" w14:paraId="25E0D8A7" w14:textId="77777777" w:rsidTr="001D2F44">
        <w:trPr>
          <w:cantSplit/>
          <w:trHeight w:val="67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2143" w14:textId="77777777" w:rsidR="001F30D6" w:rsidRPr="001F30D6" w:rsidRDefault="001F30D6" w:rsidP="001F30D6">
            <w:pPr>
              <w:ind w:hanging="18"/>
              <w:rPr>
                <w:rFonts w:ascii="Garamond" w:hAnsi="Garamond"/>
                <w:szCs w:val="24"/>
              </w:rPr>
            </w:pPr>
            <w:r w:rsidRPr="001F30D6">
              <w:rPr>
                <w:rFonts w:ascii="Garamond" w:hAnsi="Garamond"/>
                <w:szCs w:val="24"/>
              </w:rPr>
              <w:t xml:space="preserve">Recognize their value and advocate for their rights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B486" w14:textId="77777777" w:rsidR="001F30D6" w:rsidRPr="00EA589B" w:rsidRDefault="001F30D6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4076" w14:textId="77777777" w:rsidR="001F30D6" w:rsidRPr="00EA589B" w:rsidRDefault="001F30D6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C929" w14:textId="77777777" w:rsidR="001F30D6" w:rsidRPr="00EA589B" w:rsidRDefault="001F30D6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F30D6" w:rsidRPr="00E77F66" w14:paraId="558512B8" w14:textId="77777777" w:rsidTr="001D2F44">
        <w:trPr>
          <w:cantSplit/>
          <w:trHeight w:val="67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3F55" w14:textId="77777777" w:rsidR="001F30D6" w:rsidRPr="001F30D6" w:rsidRDefault="001F30D6" w:rsidP="001F30D6">
            <w:pPr>
              <w:ind w:hanging="18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T</w:t>
            </w:r>
            <w:r w:rsidRPr="001F30D6">
              <w:rPr>
                <w:rFonts w:ascii="Garamond" w:hAnsi="Garamond"/>
                <w:szCs w:val="24"/>
              </w:rPr>
              <w:t xml:space="preserve">ake responsibility for </w:t>
            </w:r>
            <w:r>
              <w:rPr>
                <w:rFonts w:ascii="Garamond" w:hAnsi="Garamond"/>
                <w:szCs w:val="24"/>
              </w:rPr>
              <w:t>their</w:t>
            </w:r>
            <w:r w:rsidRPr="001F30D6">
              <w:rPr>
                <w:rFonts w:ascii="Garamond" w:hAnsi="Garamond"/>
                <w:szCs w:val="24"/>
              </w:rPr>
              <w:t xml:space="preserve"> choices, actions, and </w:t>
            </w:r>
            <w:r>
              <w:rPr>
                <w:rFonts w:ascii="Garamond" w:hAnsi="Garamond"/>
                <w:szCs w:val="24"/>
              </w:rPr>
              <w:t>achievemen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7059" w14:textId="77777777" w:rsidR="001F30D6" w:rsidRPr="00EA589B" w:rsidRDefault="001F30D6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09AE" w14:textId="77777777" w:rsidR="001F30D6" w:rsidRPr="00EA589B" w:rsidRDefault="001F30D6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4216" w14:textId="77777777" w:rsidR="001F30D6" w:rsidRPr="00EA589B" w:rsidRDefault="001F30D6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F30D6" w:rsidRPr="00E77F66" w14:paraId="6365F080" w14:textId="77777777" w:rsidTr="001D2F44">
        <w:trPr>
          <w:cantSplit/>
          <w:trHeight w:val="67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F6AE" w14:textId="77777777" w:rsidR="001F30D6" w:rsidRPr="001F30D6" w:rsidRDefault="001F30D6" w:rsidP="001F30D6">
            <w:pPr>
              <w:ind w:hanging="18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Set </w:t>
            </w:r>
            <w:r w:rsidRPr="001F30D6">
              <w:rPr>
                <w:rFonts w:ascii="Garamond" w:hAnsi="Garamond"/>
                <w:szCs w:val="24"/>
              </w:rPr>
              <w:t xml:space="preserve">priorities; implement, monitor, and adjust </w:t>
            </w:r>
            <w:r>
              <w:rPr>
                <w:rFonts w:ascii="Garamond" w:hAnsi="Garamond"/>
                <w:szCs w:val="24"/>
              </w:rPr>
              <w:t>a plan; and assess the resul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693F" w14:textId="77777777" w:rsidR="001F30D6" w:rsidRPr="00EA589B" w:rsidRDefault="001F30D6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6F6C" w14:textId="77777777" w:rsidR="001F30D6" w:rsidRPr="00EA589B" w:rsidRDefault="001F30D6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84C2" w14:textId="77777777" w:rsidR="001F30D6" w:rsidRPr="00EA589B" w:rsidRDefault="001F30D6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F30D6" w:rsidRPr="00E77F66" w14:paraId="51BE8FC9" w14:textId="77777777" w:rsidTr="001D2F44">
        <w:trPr>
          <w:cantSplit/>
          <w:trHeight w:val="67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3929" w14:textId="77777777" w:rsidR="001F30D6" w:rsidRPr="001F30D6" w:rsidRDefault="001F30D6" w:rsidP="001F30D6">
            <w:pPr>
              <w:ind w:hanging="18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Take</w:t>
            </w:r>
            <w:r w:rsidRPr="001F30D6">
              <w:rPr>
                <w:rFonts w:ascii="Garamond" w:hAnsi="Garamond"/>
                <w:szCs w:val="24"/>
              </w:rPr>
              <w:t xml:space="preserve"> responsibility </w:t>
            </w:r>
            <w:r>
              <w:rPr>
                <w:rFonts w:ascii="Garamond" w:hAnsi="Garamond"/>
                <w:szCs w:val="24"/>
              </w:rPr>
              <w:t>for their</w:t>
            </w:r>
            <w:r w:rsidRPr="001F30D6">
              <w:rPr>
                <w:rFonts w:ascii="Garamond" w:hAnsi="Garamond"/>
                <w:szCs w:val="24"/>
              </w:rPr>
              <w:t xml:space="preserve"> learning, seeking help as </w:t>
            </w:r>
            <w:r>
              <w:rPr>
                <w:rFonts w:ascii="Garamond" w:hAnsi="Garamond"/>
                <w:szCs w:val="24"/>
              </w:rPr>
              <w:t>they</w:t>
            </w:r>
            <w:r w:rsidRPr="001F30D6">
              <w:rPr>
                <w:rFonts w:ascii="Garamond" w:hAnsi="Garamond"/>
                <w:szCs w:val="24"/>
              </w:rPr>
              <w:t xml:space="preserve"> need it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D1DC" w14:textId="77777777" w:rsidR="001F30D6" w:rsidRPr="00EA589B" w:rsidRDefault="001F30D6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90FB" w14:textId="77777777" w:rsidR="001F30D6" w:rsidRPr="00EA589B" w:rsidRDefault="001F30D6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BF88" w14:textId="77777777" w:rsidR="001F30D6" w:rsidRPr="00EA589B" w:rsidRDefault="001F30D6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F30D6" w:rsidRPr="00E77F66" w14:paraId="7FC44862" w14:textId="77777777" w:rsidTr="001D2F44">
        <w:trPr>
          <w:cantSplit/>
          <w:trHeight w:val="67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E185" w14:textId="77777777" w:rsidR="001F30D6" w:rsidRPr="001F30D6" w:rsidRDefault="001F30D6" w:rsidP="001F30D6">
            <w:pPr>
              <w:ind w:hanging="18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Use</w:t>
            </w:r>
            <w:r w:rsidRPr="001F30D6">
              <w:rPr>
                <w:rFonts w:ascii="Garamond" w:hAnsi="Garamond"/>
                <w:szCs w:val="24"/>
              </w:rPr>
              <w:t xml:space="preserve"> strategies for dealing with emotional challenges</w:t>
            </w:r>
            <w:r>
              <w:rPr>
                <w:rFonts w:ascii="Garamond" w:hAnsi="Garamond"/>
                <w:szCs w:val="24"/>
              </w:rPr>
              <w:t>, for</w:t>
            </w:r>
            <w:r w:rsidRPr="001F30D6">
              <w:rPr>
                <w:rFonts w:ascii="Garamond" w:hAnsi="Garamond"/>
                <w:szCs w:val="24"/>
              </w:rPr>
              <w:t xml:space="preserve"> f</w:t>
            </w:r>
            <w:r>
              <w:rPr>
                <w:rFonts w:ascii="Garamond" w:hAnsi="Garamond"/>
                <w:szCs w:val="24"/>
              </w:rPr>
              <w:t>inding peace in stressful tim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7A70" w14:textId="77777777" w:rsidR="001F30D6" w:rsidRPr="00EA589B" w:rsidRDefault="001F30D6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13B2" w14:textId="77777777" w:rsidR="001F30D6" w:rsidRPr="00EA589B" w:rsidRDefault="001F30D6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7AEA" w14:textId="77777777" w:rsidR="001F30D6" w:rsidRPr="00EA589B" w:rsidRDefault="001F30D6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F30D6" w:rsidRPr="00E77F66" w14:paraId="44B9F11B" w14:textId="77777777" w:rsidTr="001D2F44">
        <w:trPr>
          <w:cantSplit/>
          <w:trHeight w:val="157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CE97" w14:textId="77777777" w:rsidR="001F30D6" w:rsidRPr="001F30D6" w:rsidRDefault="001F30D6" w:rsidP="001F30D6">
            <w:pPr>
              <w:ind w:hanging="18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</w:t>
            </w:r>
            <w:r w:rsidRPr="001F30D6">
              <w:rPr>
                <w:rFonts w:ascii="Garamond" w:hAnsi="Garamond"/>
                <w:szCs w:val="24"/>
              </w:rPr>
              <w:t xml:space="preserve">ind the social support </w:t>
            </w:r>
            <w:r>
              <w:rPr>
                <w:rFonts w:ascii="Garamond" w:hAnsi="Garamond"/>
                <w:szCs w:val="24"/>
              </w:rPr>
              <w:t>they need</w:t>
            </w:r>
            <w:r w:rsidRPr="001F30D6">
              <w:rPr>
                <w:rFonts w:ascii="Garamond" w:hAnsi="Garamond"/>
                <w:szCs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3B6B" w14:textId="77777777" w:rsidR="001F30D6" w:rsidRPr="00EA589B" w:rsidRDefault="001F30D6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3310" w14:textId="77777777" w:rsidR="001F30D6" w:rsidRPr="00EA589B" w:rsidRDefault="001F30D6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D9AF" w14:textId="77777777" w:rsidR="001F30D6" w:rsidRPr="00EA589B" w:rsidRDefault="001F30D6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34498" w:rsidRPr="00E77F66" w14:paraId="3488485C" w14:textId="77777777" w:rsidTr="00B4505A">
        <w:trPr>
          <w:cantSplit/>
          <w:trHeight w:val="238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6D2E" w14:textId="77777777" w:rsidR="00D34498" w:rsidRPr="00417E05" w:rsidRDefault="00417E05" w:rsidP="0044053D">
            <w:pPr>
              <w:ind w:firstLine="0"/>
              <w:rPr>
                <w:rFonts w:ascii="Garamond" w:hAnsi="Garamond"/>
                <w:szCs w:val="24"/>
              </w:rPr>
            </w:pPr>
            <w:r w:rsidRPr="00417E05">
              <w:rPr>
                <w:rFonts w:ascii="Garamond" w:hAnsi="Garamond"/>
                <w:szCs w:val="24"/>
              </w:rPr>
              <w:t>Take purposeful action to supp</w:t>
            </w:r>
            <w:r w:rsidR="001F30D6">
              <w:rPr>
                <w:rFonts w:ascii="Garamond" w:hAnsi="Garamond"/>
                <w:szCs w:val="24"/>
              </w:rPr>
              <w:t>ort others and the environ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456A" w14:textId="77777777" w:rsidR="00D34498" w:rsidRPr="00EA589B" w:rsidRDefault="00D34498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ED30" w14:textId="77777777" w:rsidR="00D34498" w:rsidRPr="00EA589B" w:rsidRDefault="00D34498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4A0A" w14:textId="77777777" w:rsidR="00D34498" w:rsidRPr="00EA589B" w:rsidRDefault="00D34498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22E39" w:rsidRPr="00E77F66" w14:paraId="43641DB2" w14:textId="77777777" w:rsidTr="003E3FC4">
        <w:trPr>
          <w:cantSplit/>
          <w:trHeight w:val="175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CC62" w14:textId="77777777" w:rsidR="00FA168D" w:rsidRPr="00417E05" w:rsidRDefault="00417E05" w:rsidP="00422B51">
            <w:pPr>
              <w:ind w:firstLine="0"/>
              <w:rPr>
                <w:rFonts w:ascii="Garamond" w:hAnsi="Garamond"/>
                <w:szCs w:val="24"/>
              </w:rPr>
            </w:pPr>
            <w:r w:rsidRPr="00417E05">
              <w:rPr>
                <w:rFonts w:ascii="Garamond" w:hAnsi="Garamond"/>
                <w:szCs w:val="24"/>
              </w:rPr>
              <w:t>Identify how their actions and the actions of others affect their community and the natural environment and can work to make positive chang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B912" w14:textId="77777777" w:rsidR="00122E39" w:rsidRPr="00EA589B" w:rsidRDefault="00122E39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CFEA" w14:textId="77777777" w:rsidR="00122E39" w:rsidRPr="00EA589B" w:rsidRDefault="00122E39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1EE5" w14:textId="77777777" w:rsidR="00122E39" w:rsidRPr="00EA589B" w:rsidRDefault="00122E39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55324A" w:rsidRPr="00E77F66" w14:paraId="01009889" w14:textId="77777777" w:rsidTr="00422B51">
        <w:trPr>
          <w:cantSplit/>
          <w:trHeight w:val="27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FBB8" w14:textId="77777777" w:rsidR="0055324A" w:rsidRPr="00422B51" w:rsidRDefault="00417E05" w:rsidP="00FA168D">
            <w:pPr>
              <w:ind w:firstLine="0"/>
              <w:rPr>
                <w:rFonts w:ascii="Garamond" w:hAnsi="Garamond"/>
                <w:szCs w:val="24"/>
              </w:rPr>
            </w:pPr>
            <w:r w:rsidRPr="00417E05">
              <w:rPr>
                <w:rFonts w:ascii="Garamond" w:hAnsi="Garamond"/>
                <w:szCs w:val="24"/>
              </w:rPr>
              <w:t>Respect differences, and demonstrate respectful and inclusive behaviour, including onlin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BBAD" w14:textId="77777777"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C32C" w14:textId="77777777"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5B55" w14:textId="77777777"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22E39" w:rsidRPr="00E77F66" w14:paraId="78A2FF11" w14:textId="77777777" w:rsidTr="00EA589B">
        <w:trPr>
          <w:cantSplit/>
          <w:trHeight w:val="20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6C48" w14:textId="77777777" w:rsidR="00122E39" w:rsidRPr="00417E05" w:rsidRDefault="00417E05" w:rsidP="00417E05">
            <w:pPr>
              <w:ind w:firstLine="0"/>
              <w:rPr>
                <w:rFonts w:ascii="Garamond" w:hAnsi="Garamond"/>
                <w:szCs w:val="24"/>
              </w:rPr>
            </w:pPr>
            <w:r w:rsidRPr="00417E05">
              <w:rPr>
                <w:rFonts w:ascii="Garamond" w:hAnsi="Garamond"/>
                <w:szCs w:val="24"/>
              </w:rPr>
              <w:t>Advocate for othe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B597" w14:textId="77777777" w:rsidR="00122E39" w:rsidRPr="00EA589B" w:rsidRDefault="00122E39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2002" w14:textId="77777777" w:rsidR="00122E39" w:rsidRPr="00EA589B" w:rsidRDefault="00122E39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CD1E" w14:textId="77777777" w:rsidR="00122E39" w:rsidRPr="00EA589B" w:rsidRDefault="00122E39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22E39" w:rsidRPr="00E77F66" w14:paraId="468D5BA7" w14:textId="77777777" w:rsidTr="00422B51">
        <w:trPr>
          <w:cantSplit/>
          <w:trHeight w:val="27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2318" w14:textId="77777777" w:rsidR="00122E39" w:rsidRPr="00417E05" w:rsidRDefault="00417E05" w:rsidP="00422B51">
            <w:pPr>
              <w:ind w:firstLine="0"/>
              <w:rPr>
                <w:rFonts w:ascii="Garamond" w:hAnsi="Garamond"/>
                <w:szCs w:val="24"/>
              </w:rPr>
            </w:pPr>
            <w:r w:rsidRPr="00417E05">
              <w:rPr>
                <w:rFonts w:ascii="Garamond" w:hAnsi="Garamond"/>
                <w:szCs w:val="24"/>
              </w:rPr>
              <w:t xml:space="preserve">Show awareness of how others may feel and take steps to help them feel included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0333" w14:textId="77777777" w:rsidR="00122E39" w:rsidRPr="00EA589B" w:rsidRDefault="00122E39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66D5" w14:textId="77777777" w:rsidR="00122E39" w:rsidRPr="00EA589B" w:rsidRDefault="00122E39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F923" w14:textId="77777777" w:rsidR="00122E39" w:rsidRPr="00EA589B" w:rsidRDefault="00122E39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FA168D" w:rsidRPr="00E77F66" w14:paraId="0CD639C8" w14:textId="77777777" w:rsidTr="00422B51">
        <w:trPr>
          <w:cantSplit/>
          <w:trHeight w:val="27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E864" w14:textId="77777777" w:rsidR="00FA168D" w:rsidRPr="00417E05" w:rsidRDefault="001F30D6" w:rsidP="00417E05">
            <w:pPr>
              <w:ind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</w:t>
            </w:r>
            <w:r w:rsidR="00417E05" w:rsidRPr="00417E05">
              <w:rPr>
                <w:rFonts w:ascii="Garamond" w:hAnsi="Garamond"/>
                <w:szCs w:val="24"/>
              </w:rPr>
              <w:t>aintain relationships with people from different genera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0C2F" w14:textId="77777777" w:rsidR="00FA168D" w:rsidRPr="00EA589B" w:rsidRDefault="00FA168D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4856" w14:textId="77777777" w:rsidR="00FA168D" w:rsidRPr="00EA589B" w:rsidRDefault="00FA168D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B5E1" w14:textId="77777777" w:rsidR="00FA168D" w:rsidRPr="00EA589B" w:rsidRDefault="00FA168D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</w:tbl>
    <w:p w14:paraId="42E8E593" w14:textId="77777777" w:rsidR="00D01D12" w:rsidRDefault="00D01D12" w:rsidP="00086D97">
      <w:pPr>
        <w:ind w:firstLine="0"/>
        <w:rPr>
          <w:rFonts w:ascii="Berlin Sans FB Demi" w:hAnsi="Berlin Sans FB Demi"/>
          <w:b/>
          <w:sz w:val="28"/>
        </w:rPr>
      </w:pPr>
    </w:p>
    <w:p w14:paraId="7BBC09FF" w14:textId="77777777" w:rsidR="00381532" w:rsidRPr="00B82469" w:rsidRDefault="00381532" w:rsidP="00086D97">
      <w:pPr>
        <w:ind w:firstLine="0"/>
        <w:rPr>
          <w:rFonts w:ascii="Garamond" w:hAnsi="Garamond"/>
          <w:b/>
          <w:sz w:val="28"/>
        </w:rPr>
      </w:pPr>
      <w:r w:rsidRPr="00B82469">
        <w:rPr>
          <w:rFonts w:ascii="Berlin Sans FB Demi" w:hAnsi="Berlin Sans FB Demi"/>
          <w:b/>
          <w:sz w:val="28"/>
        </w:rPr>
        <w:t>Language Arts</w:t>
      </w:r>
      <w:r w:rsidR="00DB737E" w:rsidRPr="00B82469">
        <w:rPr>
          <w:rFonts w:ascii="Garamond" w:hAnsi="Garamond"/>
          <w:b/>
          <w:sz w:val="28"/>
        </w:rPr>
        <w:t xml:space="preserve">  </w:t>
      </w:r>
    </w:p>
    <w:tbl>
      <w:tblPr>
        <w:tblStyle w:val="TableGrid"/>
        <w:tblW w:w="10908" w:type="dxa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8518"/>
        <w:gridCol w:w="793"/>
        <w:gridCol w:w="793"/>
        <w:gridCol w:w="793"/>
        <w:gridCol w:w="11"/>
      </w:tblGrid>
      <w:tr w:rsidR="00E77F66" w:rsidRPr="00B82469" w14:paraId="7E580A95" w14:textId="77777777" w:rsidTr="002955F6">
        <w:trPr>
          <w:gridAfter w:val="1"/>
          <w:wAfter w:w="11" w:type="dxa"/>
          <w:trHeight w:val="323"/>
        </w:trPr>
        <w:tc>
          <w:tcPr>
            <w:tcW w:w="8518" w:type="dxa"/>
            <w:shd w:val="clear" w:color="auto" w:fill="DBE5F1" w:themeFill="accent1" w:themeFillTint="33"/>
            <w:vAlign w:val="center"/>
          </w:tcPr>
          <w:p w14:paraId="77D8746B" w14:textId="77777777" w:rsidR="00E77F66" w:rsidRPr="009926B8" w:rsidRDefault="00E77F66" w:rsidP="00381532">
            <w:pPr>
              <w:spacing w:before="80" w:after="80"/>
              <w:ind w:firstLine="0"/>
              <w:rPr>
                <w:rFonts w:ascii="Garamond" w:hAnsi="Garamond"/>
                <w:b/>
                <w:szCs w:val="24"/>
              </w:rPr>
            </w:pPr>
            <w:r w:rsidRPr="009926B8">
              <w:rPr>
                <w:rFonts w:ascii="Garamond" w:hAnsi="Garamond"/>
                <w:b/>
              </w:rPr>
              <w:t>Competencies (Student is able to…)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14:paraId="45F72595" w14:textId="77777777" w:rsidR="00E77F66" w:rsidRPr="0080097B" w:rsidRDefault="00E77F66" w:rsidP="004E05F9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80097B">
              <w:rPr>
                <w:rFonts w:ascii="Garamond" w:hAnsi="Garamond"/>
                <w:b/>
                <w:szCs w:val="24"/>
              </w:rPr>
              <w:t>Term 1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14:paraId="35699095" w14:textId="77777777" w:rsidR="00E77F66" w:rsidRPr="0080097B" w:rsidRDefault="00E77F66" w:rsidP="004E05F9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80097B">
              <w:rPr>
                <w:rFonts w:ascii="Garamond" w:hAnsi="Garamond"/>
                <w:b/>
                <w:szCs w:val="24"/>
              </w:rPr>
              <w:t>Term 2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14:paraId="2DDC7A99" w14:textId="77777777" w:rsidR="00E77F66" w:rsidRPr="0080097B" w:rsidRDefault="00E77F66" w:rsidP="004E05F9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80097B">
              <w:rPr>
                <w:rFonts w:ascii="Garamond" w:hAnsi="Garamond"/>
                <w:b/>
                <w:szCs w:val="24"/>
              </w:rPr>
              <w:t>Term 3</w:t>
            </w:r>
          </w:p>
        </w:tc>
      </w:tr>
      <w:tr w:rsidR="00BC3C61" w:rsidRPr="00B82469" w14:paraId="3BE70E84" w14:textId="77777777" w:rsidTr="00EA589B">
        <w:trPr>
          <w:gridAfter w:val="1"/>
          <w:wAfter w:w="11" w:type="dxa"/>
          <w:cantSplit/>
          <w:trHeight w:val="373"/>
        </w:trPr>
        <w:tc>
          <w:tcPr>
            <w:tcW w:w="8518" w:type="dxa"/>
            <w:vAlign w:val="center"/>
          </w:tcPr>
          <w:p w14:paraId="129AEF84" w14:textId="77777777" w:rsidR="00BC3C61" w:rsidRPr="009573E8" w:rsidRDefault="00D148D9" w:rsidP="008C1C50">
            <w:pPr>
              <w:ind w:firstLine="0"/>
              <w:rPr>
                <w:rFonts w:ascii="Garamond" w:hAnsi="Garamond"/>
                <w:szCs w:val="24"/>
              </w:rPr>
            </w:pPr>
            <w:r w:rsidRPr="00D148D9">
              <w:rPr>
                <w:rFonts w:ascii="Garamond" w:hAnsi="Garamond"/>
                <w:szCs w:val="24"/>
              </w:rPr>
              <w:t xml:space="preserve">Communicate by writing, using letters and words and applying basic conventions of </w:t>
            </w:r>
            <w:r w:rsidR="008C1C50">
              <w:rPr>
                <w:rFonts w:ascii="Garamond" w:hAnsi="Garamond"/>
                <w:szCs w:val="24"/>
              </w:rPr>
              <w:t>Canadian</w:t>
            </w:r>
            <w:r w:rsidRPr="00D148D9">
              <w:rPr>
                <w:rFonts w:ascii="Garamond" w:hAnsi="Garamond"/>
                <w:szCs w:val="24"/>
              </w:rPr>
              <w:t xml:space="preserve"> spelling, grammar, and punctuation</w:t>
            </w:r>
          </w:p>
        </w:tc>
        <w:tc>
          <w:tcPr>
            <w:tcW w:w="793" w:type="dxa"/>
            <w:vAlign w:val="center"/>
          </w:tcPr>
          <w:p w14:paraId="5CE35851" w14:textId="77777777" w:rsidR="00BC3C61" w:rsidRPr="00EA589B" w:rsidRDefault="00BC3C61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14:paraId="18C01291" w14:textId="77777777" w:rsidR="00BC3C61" w:rsidRPr="00EA589B" w:rsidRDefault="00BC3C61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14:paraId="1B94F0D0" w14:textId="77777777" w:rsidR="00BC3C61" w:rsidRPr="00EA589B" w:rsidRDefault="00BC3C61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5C38AD" w:rsidRPr="00B82469" w14:paraId="495064EB" w14:textId="77777777" w:rsidTr="00EA589B">
        <w:trPr>
          <w:gridAfter w:val="1"/>
          <w:wAfter w:w="11" w:type="dxa"/>
          <w:cantSplit/>
          <w:trHeight w:val="373"/>
        </w:trPr>
        <w:tc>
          <w:tcPr>
            <w:tcW w:w="8518" w:type="dxa"/>
            <w:vAlign w:val="center"/>
          </w:tcPr>
          <w:p w14:paraId="2A24A536" w14:textId="77777777" w:rsidR="005C38AD" w:rsidRPr="00D148D9" w:rsidRDefault="003576EB" w:rsidP="00D148D9">
            <w:pPr>
              <w:ind w:firstLine="0"/>
              <w:rPr>
                <w:rFonts w:ascii="Garamond" w:hAnsi="Garamond"/>
                <w:szCs w:val="24"/>
              </w:rPr>
            </w:pPr>
            <w:r w:rsidRPr="003576EB">
              <w:rPr>
                <w:rFonts w:ascii="Garamond" w:hAnsi="Garamond"/>
                <w:szCs w:val="24"/>
              </w:rPr>
              <w:t xml:space="preserve">Use writing and design processes to plan, develop, and create </w:t>
            </w:r>
            <w:r w:rsidR="003C6231">
              <w:rPr>
                <w:rFonts w:ascii="Garamond" w:hAnsi="Garamond"/>
                <w:szCs w:val="24"/>
              </w:rPr>
              <w:t xml:space="preserve">fiction and non-fiction </w:t>
            </w:r>
            <w:r w:rsidRPr="003576EB">
              <w:rPr>
                <w:rFonts w:ascii="Garamond" w:hAnsi="Garamond"/>
                <w:szCs w:val="24"/>
              </w:rPr>
              <w:t>texts for a variety of purposes and audiences</w:t>
            </w:r>
          </w:p>
        </w:tc>
        <w:tc>
          <w:tcPr>
            <w:tcW w:w="793" w:type="dxa"/>
            <w:vAlign w:val="center"/>
          </w:tcPr>
          <w:p w14:paraId="5AE2D87D" w14:textId="77777777" w:rsidR="005C38AD" w:rsidRPr="00EA589B" w:rsidRDefault="005C38AD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14:paraId="4B982560" w14:textId="77777777" w:rsidR="005C38AD" w:rsidRPr="00EA589B" w:rsidRDefault="005C38AD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14:paraId="26DEB848" w14:textId="77777777" w:rsidR="005C38AD" w:rsidRPr="00EA589B" w:rsidRDefault="005C38AD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9573E8" w:rsidRPr="00B82469" w14:paraId="433784E5" w14:textId="77777777" w:rsidTr="00D148D9">
        <w:trPr>
          <w:gridAfter w:val="1"/>
          <w:wAfter w:w="11" w:type="dxa"/>
          <w:cantSplit/>
          <w:trHeight w:val="319"/>
        </w:trPr>
        <w:tc>
          <w:tcPr>
            <w:tcW w:w="8518" w:type="dxa"/>
            <w:vAlign w:val="center"/>
          </w:tcPr>
          <w:p w14:paraId="2C3C5F24" w14:textId="77777777" w:rsidR="009573E8" w:rsidRPr="00BC3C61" w:rsidRDefault="003C6231" w:rsidP="009573E8">
            <w:pPr>
              <w:ind w:firstLine="0"/>
              <w:rPr>
                <w:rFonts w:ascii="Garamond" w:hAnsi="Garamond"/>
                <w:szCs w:val="24"/>
              </w:rPr>
            </w:pPr>
            <w:r w:rsidRPr="003C6231">
              <w:rPr>
                <w:rFonts w:ascii="Garamond" w:hAnsi="Garamond"/>
                <w:szCs w:val="24"/>
              </w:rPr>
              <w:t>Assess and refine texts to improve their clarity, effectiveness, and impact according to purpose, audience, and message</w:t>
            </w:r>
          </w:p>
        </w:tc>
        <w:tc>
          <w:tcPr>
            <w:tcW w:w="793" w:type="dxa"/>
            <w:vAlign w:val="center"/>
          </w:tcPr>
          <w:p w14:paraId="231AC4C4" w14:textId="77777777" w:rsidR="009573E8" w:rsidRPr="00EA589B" w:rsidRDefault="009573E8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14:paraId="54FB6121" w14:textId="77777777" w:rsidR="009573E8" w:rsidRPr="00EA589B" w:rsidRDefault="009573E8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14:paraId="4ACA053B" w14:textId="77777777" w:rsidR="009573E8" w:rsidRPr="00EA589B" w:rsidRDefault="009573E8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FC5336" w:rsidRPr="00B82469" w14:paraId="12FA1D8A" w14:textId="77777777" w:rsidTr="00EA589B">
        <w:trPr>
          <w:gridAfter w:val="1"/>
          <w:wAfter w:w="11" w:type="dxa"/>
          <w:cantSplit/>
          <w:trHeight w:val="278"/>
        </w:trPr>
        <w:tc>
          <w:tcPr>
            <w:tcW w:w="8518" w:type="dxa"/>
            <w:vAlign w:val="center"/>
          </w:tcPr>
          <w:p w14:paraId="43F22493" w14:textId="77777777" w:rsidR="00FC5336" w:rsidRPr="003311B9" w:rsidRDefault="008C1C50" w:rsidP="00FA5659">
            <w:pPr>
              <w:ind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Use paragraphs that are coherent and </w:t>
            </w:r>
            <w:r w:rsidRPr="003C6231">
              <w:rPr>
                <w:rFonts w:ascii="Garamond" w:hAnsi="Garamond"/>
                <w:szCs w:val="24"/>
              </w:rPr>
              <w:t>contain a topic sentence, supporting</w:t>
            </w:r>
            <w:r>
              <w:rPr>
                <w:rFonts w:ascii="Garamond" w:hAnsi="Garamond"/>
                <w:szCs w:val="24"/>
              </w:rPr>
              <w:t xml:space="preserve"> details, and clear transitions</w:t>
            </w:r>
          </w:p>
        </w:tc>
        <w:tc>
          <w:tcPr>
            <w:tcW w:w="793" w:type="dxa"/>
            <w:vAlign w:val="center"/>
          </w:tcPr>
          <w:p w14:paraId="3B71FE02" w14:textId="77777777"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14:paraId="1F2A6E11" w14:textId="77777777"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14:paraId="39CD45C3" w14:textId="77777777"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FC5336" w:rsidRPr="00B82469" w14:paraId="5EA556C3" w14:textId="77777777" w:rsidTr="00EA589B">
        <w:trPr>
          <w:gridAfter w:val="1"/>
          <w:wAfter w:w="11" w:type="dxa"/>
          <w:cantSplit/>
          <w:trHeight w:val="301"/>
        </w:trPr>
        <w:tc>
          <w:tcPr>
            <w:tcW w:w="8518" w:type="dxa"/>
            <w:vAlign w:val="center"/>
          </w:tcPr>
          <w:p w14:paraId="204BE67D" w14:textId="77777777" w:rsidR="00FC5336" w:rsidRPr="00BC3C61" w:rsidRDefault="007E237B" w:rsidP="003C6231">
            <w:pPr>
              <w:ind w:firstLine="0"/>
              <w:rPr>
                <w:rFonts w:ascii="Garamond" w:hAnsi="Garamond"/>
                <w:szCs w:val="24"/>
              </w:rPr>
            </w:pPr>
            <w:r w:rsidRPr="007E237B">
              <w:rPr>
                <w:rFonts w:ascii="Garamond" w:hAnsi="Garamond"/>
                <w:szCs w:val="24"/>
              </w:rPr>
              <w:t>Access information and ideas for diverse purposes and from a variety of sources and evaluate their relevance, accuracy, and reliability</w:t>
            </w:r>
          </w:p>
        </w:tc>
        <w:tc>
          <w:tcPr>
            <w:tcW w:w="793" w:type="dxa"/>
            <w:vAlign w:val="center"/>
          </w:tcPr>
          <w:p w14:paraId="1AD61B76" w14:textId="77777777"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14:paraId="22E82D60" w14:textId="77777777"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14:paraId="4021757F" w14:textId="77777777"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FC5336" w:rsidRPr="00B82469" w14:paraId="17F794B4" w14:textId="77777777" w:rsidTr="00EA589B">
        <w:trPr>
          <w:gridAfter w:val="1"/>
          <w:wAfter w:w="11" w:type="dxa"/>
          <w:cantSplit/>
          <w:trHeight w:val="148"/>
        </w:trPr>
        <w:tc>
          <w:tcPr>
            <w:tcW w:w="8518" w:type="dxa"/>
            <w:vAlign w:val="center"/>
          </w:tcPr>
          <w:p w14:paraId="07FE5793" w14:textId="77777777" w:rsidR="00FC5336" w:rsidRPr="003C6231" w:rsidRDefault="007E237B" w:rsidP="003C6231">
            <w:pPr>
              <w:ind w:firstLine="0"/>
              <w:rPr>
                <w:rFonts w:ascii="Garamond" w:hAnsi="Garamond"/>
                <w:szCs w:val="24"/>
              </w:rPr>
            </w:pPr>
            <w:r w:rsidRPr="007E237B">
              <w:rPr>
                <w:rFonts w:ascii="Garamond" w:hAnsi="Garamond"/>
                <w:szCs w:val="24"/>
              </w:rPr>
              <w:lastRenderedPageBreak/>
              <w:t>Think critically, creatively, and reflectively to explore ideas within, between, and beyond texts</w:t>
            </w:r>
          </w:p>
        </w:tc>
        <w:tc>
          <w:tcPr>
            <w:tcW w:w="793" w:type="dxa"/>
            <w:vAlign w:val="center"/>
          </w:tcPr>
          <w:p w14:paraId="437268FC" w14:textId="77777777"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14:paraId="1732696F" w14:textId="77777777"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14:paraId="040391A8" w14:textId="77777777"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FC5336" w:rsidRPr="00B82469" w14:paraId="302A8560" w14:textId="77777777" w:rsidTr="00EA589B">
        <w:trPr>
          <w:gridAfter w:val="1"/>
          <w:wAfter w:w="11" w:type="dxa"/>
          <w:cantSplit/>
          <w:trHeight w:val="148"/>
        </w:trPr>
        <w:tc>
          <w:tcPr>
            <w:tcW w:w="8518" w:type="dxa"/>
            <w:vAlign w:val="center"/>
          </w:tcPr>
          <w:p w14:paraId="1010797D" w14:textId="77777777" w:rsidR="00FC5336" w:rsidRPr="00BC3C61" w:rsidRDefault="007E237B" w:rsidP="009573E8">
            <w:pPr>
              <w:ind w:firstLine="0"/>
              <w:rPr>
                <w:rFonts w:ascii="Garamond" w:hAnsi="Garamond"/>
                <w:szCs w:val="24"/>
              </w:rPr>
            </w:pPr>
            <w:r w:rsidRPr="007E237B">
              <w:rPr>
                <w:rFonts w:ascii="Garamond" w:hAnsi="Garamond"/>
                <w:szCs w:val="24"/>
              </w:rPr>
              <w:t>Recognize and identify the role of personal, social, and cultural contexts, values, and perspectives in texts</w:t>
            </w:r>
          </w:p>
        </w:tc>
        <w:tc>
          <w:tcPr>
            <w:tcW w:w="793" w:type="dxa"/>
            <w:vAlign w:val="center"/>
          </w:tcPr>
          <w:p w14:paraId="63115772" w14:textId="77777777"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14:paraId="2B54A29B" w14:textId="77777777"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14:paraId="68EEE741" w14:textId="77777777"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FC5336" w:rsidRPr="00B82469" w14:paraId="52F2FBB1" w14:textId="77777777" w:rsidTr="00EA589B">
        <w:trPr>
          <w:gridAfter w:val="1"/>
          <w:wAfter w:w="11" w:type="dxa"/>
          <w:cantSplit/>
          <w:trHeight w:val="148"/>
        </w:trPr>
        <w:tc>
          <w:tcPr>
            <w:tcW w:w="8518" w:type="dxa"/>
            <w:vAlign w:val="center"/>
          </w:tcPr>
          <w:p w14:paraId="6A4B88C4" w14:textId="77777777" w:rsidR="00FC5336" w:rsidRPr="005C38AD" w:rsidRDefault="007E237B" w:rsidP="009573E8">
            <w:pPr>
              <w:ind w:firstLine="0"/>
              <w:rPr>
                <w:rFonts w:ascii="Garamond" w:hAnsi="Garamond"/>
                <w:szCs w:val="24"/>
              </w:rPr>
            </w:pPr>
            <w:r w:rsidRPr="007E237B">
              <w:rPr>
                <w:rFonts w:ascii="Garamond" w:hAnsi="Garamond"/>
                <w:szCs w:val="24"/>
              </w:rPr>
              <w:t>Recognize how language constructs personal, social, and cultural identity</w:t>
            </w:r>
          </w:p>
        </w:tc>
        <w:tc>
          <w:tcPr>
            <w:tcW w:w="793" w:type="dxa"/>
            <w:vAlign w:val="center"/>
          </w:tcPr>
          <w:p w14:paraId="6ECABFAF" w14:textId="77777777"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14:paraId="73289FC5" w14:textId="77777777"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14:paraId="78864ADD" w14:textId="77777777"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7E237B" w:rsidRPr="00B82469" w14:paraId="1BB55216" w14:textId="77777777" w:rsidTr="004E7CF4">
        <w:trPr>
          <w:gridAfter w:val="1"/>
          <w:wAfter w:w="11" w:type="dxa"/>
          <w:cantSplit/>
          <w:trHeight w:val="148"/>
        </w:trPr>
        <w:tc>
          <w:tcPr>
            <w:tcW w:w="8518" w:type="dxa"/>
          </w:tcPr>
          <w:p w14:paraId="4EAE956F" w14:textId="77777777" w:rsidR="007E237B" w:rsidRPr="007E237B" w:rsidRDefault="007E237B" w:rsidP="007E237B">
            <w:pPr>
              <w:ind w:firstLine="0"/>
              <w:rPr>
                <w:rFonts w:ascii="Garamond" w:hAnsi="Garamond"/>
                <w:szCs w:val="24"/>
              </w:rPr>
            </w:pPr>
            <w:r w:rsidRPr="007E237B">
              <w:rPr>
                <w:rFonts w:ascii="Garamond" w:hAnsi="Garamond"/>
                <w:szCs w:val="24"/>
              </w:rPr>
              <w:t>Respond to text in personal, creative, and critical ways</w:t>
            </w:r>
          </w:p>
        </w:tc>
        <w:tc>
          <w:tcPr>
            <w:tcW w:w="793" w:type="dxa"/>
            <w:vAlign w:val="center"/>
          </w:tcPr>
          <w:p w14:paraId="1AA79EE4" w14:textId="77777777" w:rsidR="007E237B" w:rsidRPr="00EA589B" w:rsidRDefault="007E237B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14:paraId="2B8742F5" w14:textId="77777777" w:rsidR="007E237B" w:rsidRPr="00EA589B" w:rsidRDefault="007E237B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14:paraId="7F207855" w14:textId="77777777" w:rsidR="007E237B" w:rsidRPr="00EA589B" w:rsidRDefault="007E237B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7E237B" w:rsidRPr="00B82469" w14:paraId="0EA38890" w14:textId="77777777" w:rsidTr="004E7CF4">
        <w:trPr>
          <w:gridAfter w:val="1"/>
          <w:wAfter w:w="11" w:type="dxa"/>
          <w:cantSplit/>
          <w:trHeight w:val="148"/>
        </w:trPr>
        <w:tc>
          <w:tcPr>
            <w:tcW w:w="8518" w:type="dxa"/>
          </w:tcPr>
          <w:p w14:paraId="161ADD8D" w14:textId="77777777" w:rsidR="007E237B" w:rsidRPr="007E237B" w:rsidRDefault="007E237B" w:rsidP="007E237B">
            <w:pPr>
              <w:ind w:firstLine="0"/>
              <w:rPr>
                <w:rFonts w:ascii="Garamond" w:hAnsi="Garamond"/>
                <w:szCs w:val="24"/>
              </w:rPr>
            </w:pPr>
            <w:r w:rsidRPr="007E237B">
              <w:rPr>
                <w:rFonts w:ascii="Garamond" w:hAnsi="Garamond"/>
                <w:szCs w:val="24"/>
              </w:rPr>
              <w:t>Understand how literary elements, techniques, and devices enhance and shape meaning</w:t>
            </w:r>
          </w:p>
        </w:tc>
        <w:tc>
          <w:tcPr>
            <w:tcW w:w="793" w:type="dxa"/>
            <w:vAlign w:val="center"/>
          </w:tcPr>
          <w:p w14:paraId="1FB22F9C" w14:textId="77777777" w:rsidR="007E237B" w:rsidRPr="00EA589B" w:rsidRDefault="007E237B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14:paraId="11D92ECB" w14:textId="77777777" w:rsidR="007E237B" w:rsidRPr="00EA589B" w:rsidRDefault="007E237B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14:paraId="53E4E149" w14:textId="77777777" w:rsidR="007E237B" w:rsidRPr="00EA589B" w:rsidRDefault="007E237B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FC5336" w:rsidRPr="00B82469" w14:paraId="651403C1" w14:textId="77777777" w:rsidTr="00EA589B">
        <w:trPr>
          <w:gridAfter w:val="1"/>
          <w:wAfter w:w="11" w:type="dxa"/>
          <w:cantSplit/>
          <w:trHeight w:val="148"/>
        </w:trPr>
        <w:tc>
          <w:tcPr>
            <w:tcW w:w="8518" w:type="dxa"/>
            <w:vAlign w:val="center"/>
          </w:tcPr>
          <w:p w14:paraId="32BAA407" w14:textId="77777777" w:rsidR="00FC5336" w:rsidRPr="007E237B" w:rsidRDefault="007E237B" w:rsidP="009573E8">
            <w:pPr>
              <w:ind w:firstLine="0"/>
              <w:rPr>
                <w:rFonts w:ascii="Garamond" w:hAnsi="Garamond"/>
                <w:szCs w:val="24"/>
              </w:rPr>
            </w:pPr>
            <w:r w:rsidRPr="007E237B">
              <w:rPr>
                <w:rFonts w:ascii="Garamond" w:hAnsi="Garamond"/>
                <w:szCs w:val="24"/>
              </w:rPr>
              <w:t>Recognize and appreciate the role of story, narrative, and oral tradition in expressing First Peoples’ perspectives, values, beliefs, and points of view</w:t>
            </w:r>
          </w:p>
        </w:tc>
        <w:tc>
          <w:tcPr>
            <w:tcW w:w="793" w:type="dxa"/>
            <w:vAlign w:val="center"/>
          </w:tcPr>
          <w:p w14:paraId="3D335E5C" w14:textId="77777777"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14:paraId="76B7C3A3" w14:textId="77777777"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14:paraId="02D94AB7" w14:textId="77777777"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FC5336" w:rsidRPr="00B82469" w14:paraId="00639369" w14:textId="77777777" w:rsidTr="002955F6">
        <w:trPr>
          <w:trHeight w:val="323"/>
        </w:trPr>
        <w:tc>
          <w:tcPr>
            <w:tcW w:w="8518" w:type="dxa"/>
            <w:shd w:val="clear" w:color="auto" w:fill="DBE5F1" w:themeFill="accent1" w:themeFillTint="33"/>
            <w:vAlign w:val="center"/>
          </w:tcPr>
          <w:p w14:paraId="097B932A" w14:textId="77777777" w:rsidR="00FC5336" w:rsidRPr="009926B8" w:rsidRDefault="00FC5336" w:rsidP="009926B8">
            <w:pPr>
              <w:spacing w:before="80"/>
              <w:ind w:firstLine="0"/>
              <w:rPr>
                <w:rFonts w:ascii="Garamond" w:hAnsi="Garamond"/>
                <w:b/>
                <w:szCs w:val="24"/>
              </w:rPr>
            </w:pPr>
            <w:r w:rsidRPr="009926B8">
              <w:rPr>
                <w:rFonts w:ascii="Garamond" w:hAnsi="Garamond"/>
                <w:b/>
              </w:rPr>
              <w:t>Content (Student knows…)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14:paraId="64C963EF" w14:textId="77777777" w:rsidR="00FC5336" w:rsidRPr="0080097B" w:rsidRDefault="00FC5336" w:rsidP="009926B8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80097B">
              <w:rPr>
                <w:rFonts w:ascii="Garamond" w:hAnsi="Garamond"/>
                <w:b/>
                <w:szCs w:val="24"/>
              </w:rPr>
              <w:t>Term 1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14:paraId="1D0BB213" w14:textId="77777777" w:rsidR="00FC5336" w:rsidRPr="0080097B" w:rsidRDefault="00FC5336" w:rsidP="009926B8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80097B">
              <w:rPr>
                <w:rFonts w:ascii="Garamond" w:hAnsi="Garamond"/>
                <w:b/>
                <w:szCs w:val="24"/>
              </w:rPr>
              <w:t>Term 2</w:t>
            </w:r>
          </w:p>
        </w:tc>
        <w:tc>
          <w:tcPr>
            <w:tcW w:w="804" w:type="dxa"/>
            <w:gridSpan w:val="2"/>
            <w:shd w:val="clear" w:color="auto" w:fill="B8CCE4" w:themeFill="accent1" w:themeFillTint="66"/>
            <w:vAlign w:val="center"/>
          </w:tcPr>
          <w:p w14:paraId="64BB4C1B" w14:textId="77777777" w:rsidR="00FC5336" w:rsidRPr="0080097B" w:rsidRDefault="00FC5336" w:rsidP="009926B8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80097B">
              <w:rPr>
                <w:rFonts w:ascii="Garamond" w:hAnsi="Garamond"/>
                <w:b/>
                <w:szCs w:val="24"/>
              </w:rPr>
              <w:t>Term 3</w:t>
            </w:r>
          </w:p>
        </w:tc>
      </w:tr>
      <w:tr w:rsidR="00FC5336" w:rsidRPr="00B82469" w14:paraId="3F37CE4E" w14:textId="77777777" w:rsidTr="00B303E5">
        <w:trPr>
          <w:trHeight w:val="238"/>
        </w:trPr>
        <w:tc>
          <w:tcPr>
            <w:tcW w:w="8518" w:type="dxa"/>
            <w:shd w:val="clear" w:color="auto" w:fill="FFFFFF" w:themeFill="background1"/>
            <w:vAlign w:val="center"/>
          </w:tcPr>
          <w:p w14:paraId="071AD055" w14:textId="77777777" w:rsidR="00FC5336" w:rsidRPr="008C1C50" w:rsidRDefault="008C1C50" w:rsidP="008C1C50">
            <w:pPr>
              <w:autoSpaceDE w:val="0"/>
              <w:autoSpaceDN w:val="0"/>
              <w:adjustRightInd w:val="0"/>
              <w:ind w:firstLine="0"/>
              <w:rPr>
                <w:rFonts w:ascii="Garamond" w:hAnsi="Garamond"/>
                <w:szCs w:val="24"/>
              </w:rPr>
            </w:pPr>
            <w:r w:rsidRPr="008C1C50">
              <w:rPr>
                <w:rFonts w:ascii="Garamond" w:hAnsi="Garamond"/>
                <w:szCs w:val="24"/>
              </w:rPr>
              <w:t>Literary elements: characterization, character types (e.g., protagonist, antagonist, stereotype), story structures, setting</w:t>
            </w:r>
          </w:p>
        </w:tc>
        <w:tc>
          <w:tcPr>
            <w:tcW w:w="793" w:type="dxa"/>
            <w:vAlign w:val="center"/>
          </w:tcPr>
          <w:p w14:paraId="2AB6EE4D" w14:textId="77777777"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14:paraId="46E0C246" w14:textId="77777777"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04" w:type="dxa"/>
            <w:gridSpan w:val="2"/>
            <w:vAlign w:val="center"/>
          </w:tcPr>
          <w:p w14:paraId="3789DEDE" w14:textId="77777777"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FC5336" w:rsidRPr="00B82469" w14:paraId="2E92E579" w14:textId="77777777" w:rsidTr="00ED111D">
        <w:trPr>
          <w:cantSplit/>
          <w:trHeight w:val="238"/>
        </w:trPr>
        <w:tc>
          <w:tcPr>
            <w:tcW w:w="8518" w:type="dxa"/>
            <w:shd w:val="clear" w:color="auto" w:fill="FFFFFF" w:themeFill="background1"/>
          </w:tcPr>
          <w:p w14:paraId="5AF25024" w14:textId="77777777" w:rsidR="00FC5336" w:rsidRPr="008C1C50" w:rsidRDefault="008C1C50" w:rsidP="008C1C50">
            <w:pPr>
              <w:autoSpaceDE w:val="0"/>
              <w:autoSpaceDN w:val="0"/>
              <w:adjustRightInd w:val="0"/>
              <w:ind w:firstLine="0"/>
              <w:rPr>
                <w:rFonts w:ascii="Garamond" w:hAnsi="Garamond"/>
                <w:szCs w:val="24"/>
              </w:rPr>
            </w:pPr>
            <w:r w:rsidRPr="008C1C50">
              <w:rPr>
                <w:rFonts w:ascii="Garamond" w:hAnsi="Garamond"/>
                <w:szCs w:val="24"/>
              </w:rPr>
              <w:t xml:space="preserve">Literary devices: Metaphor, sound devices (alliteration), imagery, hyperbole </w:t>
            </w:r>
          </w:p>
        </w:tc>
        <w:tc>
          <w:tcPr>
            <w:tcW w:w="793" w:type="dxa"/>
            <w:vAlign w:val="center"/>
          </w:tcPr>
          <w:p w14:paraId="1CF94BB3" w14:textId="77777777"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14:paraId="22D9C49B" w14:textId="77777777"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04" w:type="dxa"/>
            <w:gridSpan w:val="2"/>
            <w:vAlign w:val="center"/>
          </w:tcPr>
          <w:p w14:paraId="17583917" w14:textId="77777777"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FC5336" w:rsidRPr="00B82469" w14:paraId="4E89D4A7" w14:textId="77777777" w:rsidTr="00ED111D">
        <w:trPr>
          <w:cantSplit/>
          <w:trHeight w:val="256"/>
        </w:trPr>
        <w:tc>
          <w:tcPr>
            <w:tcW w:w="8518" w:type="dxa"/>
            <w:shd w:val="clear" w:color="auto" w:fill="FFFFFF" w:themeFill="background1"/>
          </w:tcPr>
          <w:p w14:paraId="547A1CB0" w14:textId="77777777" w:rsidR="00FC5336" w:rsidRPr="008C1C50" w:rsidRDefault="008C1C50" w:rsidP="008C1C50">
            <w:pPr>
              <w:autoSpaceDE w:val="0"/>
              <w:autoSpaceDN w:val="0"/>
              <w:adjustRightInd w:val="0"/>
              <w:ind w:firstLine="0"/>
              <w:rPr>
                <w:rFonts w:ascii="Garamond" w:hAnsi="Garamond"/>
                <w:szCs w:val="24"/>
              </w:rPr>
            </w:pPr>
            <w:r w:rsidRPr="008C1C50">
              <w:rPr>
                <w:rFonts w:ascii="Garamond" w:hAnsi="Garamond"/>
                <w:szCs w:val="24"/>
              </w:rPr>
              <w:t>Elements of non-fiction texts: Facts and data in informational articles; chronology in memoirs, biographies, etc.; headings and subheadings in textbooks; analogies and real-life examples; use of third person; diagrams, maps, tables and charts, captions, labels, and web links</w:t>
            </w:r>
          </w:p>
        </w:tc>
        <w:tc>
          <w:tcPr>
            <w:tcW w:w="793" w:type="dxa"/>
            <w:vAlign w:val="center"/>
          </w:tcPr>
          <w:p w14:paraId="6BAB5B95" w14:textId="77777777"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14:paraId="27E5668E" w14:textId="77777777"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04" w:type="dxa"/>
            <w:gridSpan w:val="2"/>
            <w:vAlign w:val="center"/>
          </w:tcPr>
          <w:p w14:paraId="269C2024" w14:textId="77777777"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FC5336" w:rsidRPr="00B82469" w14:paraId="42B41A62" w14:textId="77777777" w:rsidTr="00ED111D">
        <w:trPr>
          <w:cantSplit/>
          <w:trHeight w:val="256"/>
        </w:trPr>
        <w:tc>
          <w:tcPr>
            <w:tcW w:w="8518" w:type="dxa"/>
            <w:shd w:val="clear" w:color="auto" w:fill="FFFFFF" w:themeFill="background1"/>
          </w:tcPr>
          <w:p w14:paraId="18AFE0C3" w14:textId="77777777" w:rsidR="00FC5336" w:rsidRPr="00BC3C61" w:rsidRDefault="008C1C50" w:rsidP="00936658">
            <w:pPr>
              <w:ind w:firstLine="0"/>
              <w:rPr>
                <w:rFonts w:ascii="Garamond" w:hAnsi="Garamond"/>
                <w:szCs w:val="24"/>
              </w:rPr>
            </w:pPr>
            <w:r w:rsidRPr="008C1C50">
              <w:rPr>
                <w:rFonts w:ascii="Garamond" w:hAnsi="Garamond"/>
                <w:szCs w:val="24"/>
              </w:rPr>
              <w:t>Regional dia</w:t>
            </w:r>
            <w:r w:rsidR="00936658">
              <w:rPr>
                <w:rFonts w:ascii="Garamond" w:hAnsi="Garamond"/>
                <w:szCs w:val="24"/>
              </w:rPr>
              <w:t xml:space="preserve">lects and varieties of English (i.e. </w:t>
            </w:r>
            <w:r w:rsidRPr="008C1C50">
              <w:rPr>
                <w:rFonts w:ascii="Garamond" w:hAnsi="Garamond"/>
                <w:szCs w:val="24"/>
              </w:rPr>
              <w:t>standard Canadian English vs. American English, situational vari</w:t>
            </w:r>
            <w:r w:rsidR="00936658">
              <w:rPr>
                <w:rFonts w:ascii="Garamond" w:hAnsi="Garamond"/>
                <w:szCs w:val="24"/>
              </w:rPr>
              <w:t>ation of language</w:t>
            </w:r>
            <w:r w:rsidRPr="008C1C50">
              <w:rPr>
                <w:rFonts w:ascii="Garamond" w:hAnsi="Garamond"/>
                <w:szCs w:val="24"/>
              </w:rPr>
              <w:t xml:space="preserve"> (e.g., texting vs. Essay writing)</w:t>
            </w:r>
            <w:r w:rsidR="00936658">
              <w:rPr>
                <w:rFonts w:ascii="Garamond" w:hAnsi="Garamond"/>
                <w:szCs w:val="24"/>
              </w:rPr>
              <w:t>)</w:t>
            </w:r>
          </w:p>
        </w:tc>
        <w:tc>
          <w:tcPr>
            <w:tcW w:w="793" w:type="dxa"/>
            <w:vAlign w:val="center"/>
          </w:tcPr>
          <w:p w14:paraId="2E4E675E" w14:textId="77777777"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14:paraId="10E0426A" w14:textId="77777777"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04" w:type="dxa"/>
            <w:gridSpan w:val="2"/>
            <w:vAlign w:val="center"/>
          </w:tcPr>
          <w:p w14:paraId="06609801" w14:textId="77777777"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FC5336" w:rsidRPr="00B82469" w14:paraId="4FD62862" w14:textId="77777777" w:rsidTr="00ED111D">
        <w:trPr>
          <w:cantSplit/>
          <w:trHeight w:val="256"/>
        </w:trPr>
        <w:tc>
          <w:tcPr>
            <w:tcW w:w="8518" w:type="dxa"/>
            <w:shd w:val="clear" w:color="auto" w:fill="FFFFFF" w:themeFill="background1"/>
          </w:tcPr>
          <w:p w14:paraId="1264E80A" w14:textId="77777777" w:rsidR="00FC5336" w:rsidRPr="008C1C50" w:rsidRDefault="008C1C50" w:rsidP="008C1C50">
            <w:pPr>
              <w:autoSpaceDE w:val="0"/>
              <w:autoSpaceDN w:val="0"/>
              <w:adjustRightInd w:val="0"/>
              <w:ind w:firstLine="0"/>
              <w:rPr>
                <w:rFonts w:ascii="Garamond" w:hAnsi="Garamond"/>
                <w:szCs w:val="24"/>
              </w:rPr>
            </w:pPr>
            <w:r w:rsidRPr="008C1C50">
              <w:rPr>
                <w:rFonts w:ascii="Garamond" w:hAnsi="Garamond"/>
                <w:szCs w:val="24"/>
              </w:rPr>
              <w:t>Syntax and sentence fluency: Mix of simple, compound, and complex sentences; correct pronoun use; subject-verb agreement; use of transitional words; awareness of run-on sentences and sentence fragments</w:t>
            </w:r>
          </w:p>
        </w:tc>
        <w:tc>
          <w:tcPr>
            <w:tcW w:w="793" w:type="dxa"/>
            <w:vAlign w:val="center"/>
          </w:tcPr>
          <w:p w14:paraId="44267138" w14:textId="77777777"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14:paraId="11D243EB" w14:textId="77777777"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04" w:type="dxa"/>
            <w:gridSpan w:val="2"/>
            <w:vAlign w:val="center"/>
          </w:tcPr>
          <w:p w14:paraId="4A84484A" w14:textId="77777777"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</w:tbl>
    <w:p w14:paraId="2BDFA298" w14:textId="77777777" w:rsidR="00232A76" w:rsidRDefault="00232A76" w:rsidP="00232A76">
      <w:pPr>
        <w:ind w:firstLine="0"/>
        <w:rPr>
          <w:rFonts w:ascii="Garamond" w:hAnsi="Garamond"/>
          <w:b/>
          <w:sz w:val="28"/>
        </w:rPr>
      </w:pPr>
    </w:p>
    <w:p w14:paraId="3D6D7883" w14:textId="77777777" w:rsidR="00D01D12" w:rsidRPr="00B82469" w:rsidRDefault="00D01D12" w:rsidP="00D01D12">
      <w:pPr>
        <w:ind w:firstLine="0"/>
        <w:rPr>
          <w:rFonts w:ascii="Garamond" w:hAnsi="Garamond"/>
          <w:b/>
          <w:sz w:val="32"/>
        </w:rPr>
      </w:pPr>
      <w:r w:rsidRPr="00B82469">
        <w:rPr>
          <w:rFonts w:ascii="Berlin Sans FB Demi" w:hAnsi="Berlin Sans FB Demi"/>
          <w:b/>
          <w:sz w:val="32"/>
        </w:rPr>
        <w:t>Math</w:t>
      </w:r>
      <w:r w:rsidRPr="00B82469">
        <w:rPr>
          <w:rFonts w:ascii="Garamond" w:hAnsi="Garamond"/>
          <w:b/>
          <w:sz w:val="32"/>
        </w:rPr>
        <w:t xml:space="preserve"> </w:t>
      </w:r>
    </w:p>
    <w:tbl>
      <w:tblPr>
        <w:tblStyle w:val="TableGrid"/>
        <w:tblW w:w="10908" w:type="dxa"/>
        <w:tblInd w:w="101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8515"/>
        <w:gridCol w:w="7"/>
        <w:gridCol w:w="786"/>
        <w:gridCol w:w="7"/>
        <w:gridCol w:w="786"/>
        <w:gridCol w:w="7"/>
        <w:gridCol w:w="786"/>
        <w:gridCol w:w="7"/>
      </w:tblGrid>
      <w:tr w:rsidR="00D01D12" w:rsidRPr="00B82469" w14:paraId="77B30312" w14:textId="77777777" w:rsidTr="007E237B">
        <w:trPr>
          <w:gridBefore w:val="1"/>
          <w:gridAfter w:val="1"/>
          <w:wBefore w:w="7" w:type="dxa"/>
          <w:wAfter w:w="7" w:type="dxa"/>
          <w:trHeight w:val="323"/>
        </w:trPr>
        <w:tc>
          <w:tcPr>
            <w:tcW w:w="8515" w:type="dxa"/>
            <w:shd w:val="clear" w:color="auto" w:fill="DBE5F1" w:themeFill="accent1" w:themeFillTint="33"/>
            <w:vAlign w:val="center"/>
          </w:tcPr>
          <w:p w14:paraId="2BB50485" w14:textId="77777777" w:rsidR="00D01D12" w:rsidRPr="00B82469" w:rsidRDefault="00D01D12" w:rsidP="00250D05">
            <w:pPr>
              <w:ind w:firstLine="0"/>
              <w:rPr>
                <w:rFonts w:ascii="Garamond" w:hAnsi="Garamond"/>
              </w:rPr>
            </w:pPr>
            <w:r w:rsidRPr="00B82469">
              <w:rPr>
                <w:rFonts w:ascii="Garamond" w:hAnsi="Garamond"/>
                <w:b/>
              </w:rPr>
              <w:t>Competencies (Student is able to…)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  <w:vAlign w:val="center"/>
          </w:tcPr>
          <w:p w14:paraId="5A7B2E5E" w14:textId="77777777" w:rsidR="00D01D12" w:rsidRPr="00B82469" w:rsidRDefault="00D01D12" w:rsidP="00250D05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1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  <w:vAlign w:val="center"/>
          </w:tcPr>
          <w:p w14:paraId="42AEB400" w14:textId="77777777" w:rsidR="00D01D12" w:rsidRPr="00B82469" w:rsidRDefault="00D01D12" w:rsidP="00250D05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2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  <w:vAlign w:val="center"/>
          </w:tcPr>
          <w:p w14:paraId="433C3466" w14:textId="77777777" w:rsidR="00D01D12" w:rsidRPr="00B82469" w:rsidRDefault="00D01D12" w:rsidP="00250D05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3</w:t>
            </w:r>
          </w:p>
        </w:tc>
      </w:tr>
      <w:tr w:rsidR="00B74ABC" w:rsidRPr="00B82469" w14:paraId="12BC7EFC" w14:textId="77777777" w:rsidTr="007E237B">
        <w:trPr>
          <w:gridBefore w:val="1"/>
          <w:gridAfter w:val="1"/>
          <w:wBefore w:w="7" w:type="dxa"/>
          <w:wAfter w:w="7" w:type="dxa"/>
          <w:trHeight w:val="332"/>
        </w:trPr>
        <w:tc>
          <w:tcPr>
            <w:tcW w:w="8515" w:type="dxa"/>
            <w:vAlign w:val="center"/>
          </w:tcPr>
          <w:p w14:paraId="2989B776" w14:textId="77777777" w:rsidR="00B74ABC" w:rsidRPr="00B74ABC" w:rsidRDefault="00B74ABC" w:rsidP="00B74ABC">
            <w:pPr>
              <w:ind w:hanging="18"/>
              <w:rPr>
                <w:rFonts w:ascii="Garamond" w:hAnsi="Garamond"/>
                <w:szCs w:val="24"/>
              </w:rPr>
            </w:pPr>
            <w:r w:rsidRPr="00B74ABC">
              <w:rPr>
                <w:rFonts w:ascii="Garamond" w:hAnsi="Garamond"/>
                <w:szCs w:val="24"/>
              </w:rPr>
              <w:t>Implement multiple strategies to solve problems in both abstract and real-life situations using different cultural perspectives </w:t>
            </w:r>
          </w:p>
        </w:tc>
        <w:tc>
          <w:tcPr>
            <w:tcW w:w="793" w:type="dxa"/>
            <w:gridSpan w:val="2"/>
            <w:vAlign w:val="center"/>
          </w:tcPr>
          <w:p w14:paraId="234FEF54" w14:textId="77777777" w:rsidR="00B74ABC" w:rsidRPr="00EA589B" w:rsidRDefault="00B74ABC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4C9D2B9A" w14:textId="77777777" w:rsidR="00B74ABC" w:rsidRPr="00EA589B" w:rsidRDefault="00B74ABC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449E94BA" w14:textId="77777777" w:rsidR="00B74ABC" w:rsidRPr="00EA589B" w:rsidRDefault="00B74ABC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B74ABC" w:rsidRPr="00B82469" w14:paraId="78B6A83E" w14:textId="77777777" w:rsidTr="007E237B">
        <w:trPr>
          <w:gridBefore w:val="1"/>
          <w:gridAfter w:val="1"/>
          <w:wBefore w:w="7" w:type="dxa"/>
          <w:wAfter w:w="7" w:type="dxa"/>
          <w:trHeight w:val="251"/>
        </w:trPr>
        <w:tc>
          <w:tcPr>
            <w:tcW w:w="8515" w:type="dxa"/>
            <w:vAlign w:val="center"/>
          </w:tcPr>
          <w:p w14:paraId="64605419" w14:textId="77777777" w:rsidR="00B74ABC" w:rsidRPr="00B74ABC" w:rsidRDefault="00B74ABC" w:rsidP="00B74ABC">
            <w:pPr>
              <w:ind w:hanging="18"/>
              <w:rPr>
                <w:rFonts w:ascii="Garamond" w:hAnsi="Garamond"/>
                <w:szCs w:val="24"/>
              </w:rPr>
            </w:pPr>
            <w:r w:rsidRPr="00B74ABC">
              <w:rPr>
                <w:rFonts w:ascii="Garamond" w:hAnsi="Garamond"/>
                <w:szCs w:val="24"/>
              </w:rPr>
              <w:t>Develop, construct, and apply mathematical understanding through play, inquiry, and problem solving</w:t>
            </w:r>
          </w:p>
        </w:tc>
        <w:tc>
          <w:tcPr>
            <w:tcW w:w="793" w:type="dxa"/>
            <w:gridSpan w:val="2"/>
            <w:vAlign w:val="center"/>
          </w:tcPr>
          <w:p w14:paraId="5E873905" w14:textId="77777777" w:rsidR="00B74ABC" w:rsidRPr="00EA589B" w:rsidRDefault="00B74ABC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04A34AEA" w14:textId="77777777" w:rsidR="00B74ABC" w:rsidRPr="00EA589B" w:rsidRDefault="00B74ABC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077D9B2C" w14:textId="77777777" w:rsidR="00B74ABC" w:rsidRPr="00EA589B" w:rsidRDefault="00B74ABC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B74ABC" w:rsidRPr="00B82469" w14:paraId="3A245370" w14:textId="77777777" w:rsidTr="007E237B">
        <w:trPr>
          <w:gridBefore w:val="1"/>
          <w:gridAfter w:val="1"/>
          <w:wBefore w:w="7" w:type="dxa"/>
          <w:wAfter w:w="7" w:type="dxa"/>
          <w:cantSplit/>
          <w:trHeight w:val="287"/>
        </w:trPr>
        <w:tc>
          <w:tcPr>
            <w:tcW w:w="8515" w:type="dxa"/>
            <w:vAlign w:val="center"/>
          </w:tcPr>
          <w:p w14:paraId="12615ABF" w14:textId="77777777" w:rsidR="00B74ABC" w:rsidRPr="00B74ABC" w:rsidRDefault="00B74ABC" w:rsidP="00B74ABC">
            <w:pPr>
              <w:ind w:hanging="18"/>
              <w:rPr>
                <w:rFonts w:ascii="Garamond" w:hAnsi="Garamond"/>
                <w:szCs w:val="24"/>
              </w:rPr>
            </w:pPr>
            <w:r w:rsidRPr="00B74ABC">
              <w:rPr>
                <w:rFonts w:ascii="Garamond" w:hAnsi="Garamond"/>
                <w:szCs w:val="24"/>
              </w:rPr>
              <w:t>Engage in problem-solving experiences that are connected to place, story, and cultural practices relevant to the local community</w:t>
            </w:r>
          </w:p>
        </w:tc>
        <w:tc>
          <w:tcPr>
            <w:tcW w:w="793" w:type="dxa"/>
            <w:gridSpan w:val="2"/>
            <w:vAlign w:val="center"/>
          </w:tcPr>
          <w:p w14:paraId="3BE30D8E" w14:textId="77777777" w:rsidR="00B74ABC" w:rsidRPr="00EA589B" w:rsidRDefault="00B74ABC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108BD4F5" w14:textId="77777777" w:rsidR="00B74ABC" w:rsidRPr="00EA589B" w:rsidRDefault="00B74ABC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5F7582B5" w14:textId="77777777" w:rsidR="00B74ABC" w:rsidRPr="00EA589B" w:rsidRDefault="00B74ABC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B74ABC" w:rsidRPr="00B82469" w14:paraId="21D86BF6" w14:textId="77777777" w:rsidTr="007E237B">
        <w:trPr>
          <w:gridBefore w:val="1"/>
          <w:gridAfter w:val="1"/>
          <w:wBefore w:w="7" w:type="dxa"/>
          <w:wAfter w:w="7" w:type="dxa"/>
          <w:cantSplit/>
          <w:trHeight w:val="235"/>
        </w:trPr>
        <w:tc>
          <w:tcPr>
            <w:tcW w:w="8515" w:type="dxa"/>
          </w:tcPr>
          <w:p w14:paraId="1EA1C8EE" w14:textId="77777777" w:rsidR="00B74ABC" w:rsidRPr="00B74ABC" w:rsidRDefault="00A82E1C" w:rsidP="00B74ABC">
            <w:pPr>
              <w:ind w:firstLine="0"/>
              <w:rPr>
                <w:rFonts w:ascii="Garamond" w:hAnsi="Garamond"/>
                <w:szCs w:val="24"/>
              </w:rPr>
            </w:pPr>
            <w:r w:rsidRPr="0022464E">
              <w:rPr>
                <w:rFonts w:ascii="Garamond" w:hAnsi="Garamond"/>
                <w:szCs w:val="24"/>
              </w:rPr>
              <w:t>Apply cultural perspectives of First Peoples to the concepts of locating, measuring, and numbering</w:t>
            </w:r>
          </w:p>
        </w:tc>
        <w:tc>
          <w:tcPr>
            <w:tcW w:w="793" w:type="dxa"/>
            <w:gridSpan w:val="2"/>
            <w:vAlign w:val="center"/>
          </w:tcPr>
          <w:p w14:paraId="3FA612C0" w14:textId="77777777" w:rsidR="00B74ABC" w:rsidRPr="00EA589B" w:rsidRDefault="00B74ABC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612A23BE" w14:textId="77777777" w:rsidR="00B74ABC" w:rsidRPr="00EA589B" w:rsidRDefault="00B74ABC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28AA219E" w14:textId="77777777" w:rsidR="00B74ABC" w:rsidRPr="00EA589B" w:rsidRDefault="00B74ABC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D01D12" w:rsidRPr="00B82469" w14:paraId="37C582F6" w14:textId="77777777" w:rsidTr="007E237B">
        <w:trPr>
          <w:gridBefore w:val="1"/>
          <w:wBefore w:w="7" w:type="dxa"/>
          <w:trHeight w:val="323"/>
        </w:trPr>
        <w:tc>
          <w:tcPr>
            <w:tcW w:w="8522" w:type="dxa"/>
            <w:gridSpan w:val="2"/>
            <w:shd w:val="clear" w:color="auto" w:fill="DBE5F1" w:themeFill="accent1" w:themeFillTint="33"/>
            <w:vAlign w:val="center"/>
          </w:tcPr>
          <w:p w14:paraId="6ED75028" w14:textId="77777777" w:rsidR="00D01D12" w:rsidRPr="00B82469" w:rsidRDefault="00D01D12" w:rsidP="00250D05">
            <w:pPr>
              <w:spacing w:before="80" w:after="80"/>
              <w:ind w:firstLine="0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</w:rPr>
              <w:t>Content (Student knows…)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  <w:vAlign w:val="center"/>
          </w:tcPr>
          <w:p w14:paraId="552AFE66" w14:textId="77777777" w:rsidR="00D01D12" w:rsidRPr="00B82469" w:rsidRDefault="00D01D12" w:rsidP="00250D05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  <w:szCs w:val="24"/>
              </w:rPr>
              <w:t>Term 1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  <w:vAlign w:val="center"/>
          </w:tcPr>
          <w:p w14:paraId="6D6E703C" w14:textId="77777777" w:rsidR="00D01D12" w:rsidRPr="00B82469" w:rsidRDefault="00D01D12" w:rsidP="00250D05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  <w:szCs w:val="24"/>
              </w:rPr>
              <w:t>Term 2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  <w:vAlign w:val="center"/>
          </w:tcPr>
          <w:p w14:paraId="40D49E31" w14:textId="77777777" w:rsidR="00D01D12" w:rsidRPr="00B82469" w:rsidRDefault="00D01D12" w:rsidP="00250D05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  <w:szCs w:val="24"/>
              </w:rPr>
              <w:t>Term 3</w:t>
            </w:r>
          </w:p>
        </w:tc>
      </w:tr>
      <w:tr w:rsidR="007E237B" w:rsidRPr="00B82469" w14:paraId="41DDA5A8" w14:textId="77777777" w:rsidTr="007E237B">
        <w:trPr>
          <w:gridAfter w:val="1"/>
          <w:wAfter w:w="7" w:type="dxa"/>
          <w:trHeight w:val="334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14:paraId="2F3DE3F2" w14:textId="77777777" w:rsidR="007E237B" w:rsidRPr="007E237B" w:rsidRDefault="007E237B" w:rsidP="007E237B">
            <w:pPr>
              <w:ind w:firstLine="0"/>
              <w:rPr>
                <w:rFonts w:ascii="Garamond" w:hAnsi="Garamond"/>
                <w:szCs w:val="24"/>
              </w:rPr>
            </w:pPr>
            <w:r w:rsidRPr="007E237B">
              <w:rPr>
                <w:rFonts w:ascii="Garamond" w:hAnsi="Garamond"/>
                <w:szCs w:val="24"/>
              </w:rPr>
              <w:t xml:space="preserve">Logic and patterns to solve games and puzzles </w:t>
            </w:r>
          </w:p>
        </w:tc>
        <w:tc>
          <w:tcPr>
            <w:tcW w:w="793" w:type="dxa"/>
            <w:gridSpan w:val="2"/>
            <w:vAlign w:val="center"/>
          </w:tcPr>
          <w:p w14:paraId="745E86D0" w14:textId="77777777" w:rsidR="007E237B" w:rsidRPr="00EA589B" w:rsidRDefault="007E237B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6966D9D6" w14:textId="77777777" w:rsidR="007E237B" w:rsidRPr="00EA589B" w:rsidRDefault="007E237B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29BFE5BF" w14:textId="77777777" w:rsidR="007E237B" w:rsidRPr="00EA589B" w:rsidRDefault="007E237B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7E237B" w:rsidRPr="00B82469" w14:paraId="4DA33368" w14:textId="77777777" w:rsidTr="007E237B">
        <w:trPr>
          <w:gridAfter w:val="1"/>
          <w:wAfter w:w="7" w:type="dxa"/>
          <w:trHeight w:val="287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14:paraId="6F28ECA1" w14:textId="77777777" w:rsidR="007E237B" w:rsidRPr="007E237B" w:rsidRDefault="007E237B" w:rsidP="007E237B">
            <w:pPr>
              <w:ind w:firstLine="0"/>
              <w:rPr>
                <w:rFonts w:ascii="Garamond" w:hAnsi="Garamond"/>
                <w:szCs w:val="24"/>
              </w:rPr>
            </w:pPr>
            <w:r w:rsidRPr="007E237B">
              <w:rPr>
                <w:rFonts w:ascii="Garamond" w:hAnsi="Garamond"/>
                <w:szCs w:val="24"/>
              </w:rPr>
              <w:t xml:space="preserve">Operations with integers (addition, subtraction, multiplication, division, and order of operations) </w:t>
            </w:r>
          </w:p>
        </w:tc>
        <w:tc>
          <w:tcPr>
            <w:tcW w:w="793" w:type="dxa"/>
            <w:gridSpan w:val="2"/>
            <w:vAlign w:val="center"/>
          </w:tcPr>
          <w:p w14:paraId="100ACB16" w14:textId="77777777" w:rsidR="007E237B" w:rsidRPr="00EA589B" w:rsidRDefault="007E237B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091DC25E" w14:textId="77777777" w:rsidR="007E237B" w:rsidRPr="00EA589B" w:rsidRDefault="007E237B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55B64C8A" w14:textId="77777777" w:rsidR="007E237B" w:rsidRPr="00EA589B" w:rsidRDefault="007E237B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7E237B" w:rsidRPr="00B82469" w14:paraId="7A56F53F" w14:textId="77777777" w:rsidTr="007E237B">
        <w:trPr>
          <w:gridAfter w:val="1"/>
          <w:wAfter w:w="7" w:type="dxa"/>
          <w:trHeight w:val="217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14:paraId="08F7FE7E" w14:textId="77777777" w:rsidR="007E237B" w:rsidRPr="007E237B" w:rsidRDefault="007E237B" w:rsidP="007E237B">
            <w:pPr>
              <w:ind w:firstLine="0"/>
              <w:rPr>
                <w:rFonts w:ascii="Garamond" w:hAnsi="Garamond"/>
                <w:szCs w:val="24"/>
              </w:rPr>
            </w:pPr>
            <w:r w:rsidRPr="007E237B">
              <w:rPr>
                <w:rFonts w:ascii="Garamond" w:hAnsi="Garamond"/>
                <w:szCs w:val="24"/>
              </w:rPr>
              <w:t xml:space="preserve">Multiplication and division facts to 100 (by recall) </w:t>
            </w:r>
          </w:p>
        </w:tc>
        <w:tc>
          <w:tcPr>
            <w:tcW w:w="793" w:type="dxa"/>
            <w:gridSpan w:val="2"/>
            <w:vAlign w:val="center"/>
          </w:tcPr>
          <w:p w14:paraId="2CEAD5DB" w14:textId="77777777" w:rsidR="007E237B" w:rsidRPr="00EA589B" w:rsidRDefault="007E237B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481B013C" w14:textId="77777777" w:rsidR="007E237B" w:rsidRPr="00EA589B" w:rsidRDefault="007E237B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4F0B29FF" w14:textId="77777777" w:rsidR="007E237B" w:rsidRPr="00EA589B" w:rsidRDefault="007E237B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7E237B" w:rsidRPr="00B82469" w14:paraId="676EC052" w14:textId="77777777" w:rsidTr="007E237B">
        <w:trPr>
          <w:gridAfter w:val="1"/>
          <w:wAfter w:w="7" w:type="dxa"/>
          <w:trHeight w:val="298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14:paraId="750B7B61" w14:textId="77777777" w:rsidR="007E237B" w:rsidRPr="007E237B" w:rsidRDefault="007E237B" w:rsidP="007E237B">
            <w:pPr>
              <w:ind w:firstLine="0"/>
              <w:rPr>
                <w:rFonts w:ascii="Garamond" w:hAnsi="Garamond"/>
                <w:szCs w:val="24"/>
              </w:rPr>
            </w:pPr>
            <w:r w:rsidRPr="007E237B">
              <w:rPr>
                <w:rFonts w:ascii="Garamond" w:hAnsi="Garamond"/>
                <w:szCs w:val="24"/>
              </w:rPr>
              <w:t xml:space="preserve">Relationship between decimals, fractions, and percents </w:t>
            </w:r>
          </w:p>
        </w:tc>
        <w:tc>
          <w:tcPr>
            <w:tcW w:w="793" w:type="dxa"/>
            <w:gridSpan w:val="2"/>
            <w:vAlign w:val="center"/>
          </w:tcPr>
          <w:p w14:paraId="54891E11" w14:textId="77777777" w:rsidR="007E237B" w:rsidRPr="00EA589B" w:rsidRDefault="007E237B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2B534652" w14:textId="77777777" w:rsidR="007E237B" w:rsidRPr="00EA589B" w:rsidRDefault="007E237B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34BD90F4" w14:textId="77777777" w:rsidR="007E237B" w:rsidRPr="00EA589B" w:rsidRDefault="007E237B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7E237B" w:rsidRPr="00B82469" w14:paraId="79990F51" w14:textId="77777777" w:rsidTr="007E237B">
        <w:trPr>
          <w:gridAfter w:val="1"/>
          <w:wAfter w:w="7" w:type="dxa"/>
          <w:trHeight w:val="82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14:paraId="1ED50845" w14:textId="77777777" w:rsidR="007E237B" w:rsidRPr="007E237B" w:rsidRDefault="007E237B" w:rsidP="007E237B">
            <w:pPr>
              <w:ind w:firstLine="0"/>
              <w:rPr>
                <w:rFonts w:ascii="Garamond" w:hAnsi="Garamond"/>
                <w:szCs w:val="24"/>
              </w:rPr>
            </w:pPr>
            <w:r w:rsidRPr="007E237B">
              <w:rPr>
                <w:rFonts w:ascii="Garamond" w:hAnsi="Garamond"/>
                <w:szCs w:val="24"/>
              </w:rPr>
              <w:lastRenderedPageBreak/>
              <w:t xml:space="preserve">Classification of numbers as prime and composite </w:t>
            </w:r>
          </w:p>
        </w:tc>
        <w:tc>
          <w:tcPr>
            <w:tcW w:w="793" w:type="dxa"/>
            <w:gridSpan w:val="2"/>
            <w:vAlign w:val="center"/>
          </w:tcPr>
          <w:p w14:paraId="6DAB09EB" w14:textId="77777777" w:rsidR="007E237B" w:rsidRPr="00EA589B" w:rsidRDefault="007E237B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55A867D1" w14:textId="77777777" w:rsidR="007E237B" w:rsidRPr="00EA589B" w:rsidRDefault="007E237B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38A3A90C" w14:textId="77777777" w:rsidR="007E237B" w:rsidRPr="00EA589B" w:rsidRDefault="007E237B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7E237B" w:rsidRPr="00B82469" w14:paraId="6379E12A" w14:textId="77777777" w:rsidTr="007E237B">
        <w:trPr>
          <w:gridAfter w:val="1"/>
          <w:wAfter w:w="7" w:type="dxa"/>
          <w:trHeight w:val="172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14:paraId="7FED8E15" w14:textId="77777777" w:rsidR="007E237B" w:rsidRPr="007E237B" w:rsidRDefault="007E237B" w:rsidP="007E237B">
            <w:pPr>
              <w:ind w:firstLine="0"/>
              <w:rPr>
                <w:rFonts w:ascii="Garamond" w:hAnsi="Garamond"/>
                <w:szCs w:val="24"/>
              </w:rPr>
            </w:pPr>
            <w:r w:rsidRPr="007E237B">
              <w:rPr>
                <w:rFonts w:ascii="Garamond" w:hAnsi="Garamond"/>
                <w:szCs w:val="24"/>
              </w:rPr>
              <w:t xml:space="preserve">Discrete linear relations, using expressions, tables, and graphs </w:t>
            </w:r>
          </w:p>
        </w:tc>
        <w:tc>
          <w:tcPr>
            <w:tcW w:w="793" w:type="dxa"/>
            <w:gridSpan w:val="2"/>
            <w:vAlign w:val="center"/>
          </w:tcPr>
          <w:p w14:paraId="5770BEFA" w14:textId="77777777" w:rsidR="007E237B" w:rsidRPr="00EA589B" w:rsidRDefault="007E237B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1B5B66B2" w14:textId="77777777" w:rsidR="007E237B" w:rsidRPr="00EA589B" w:rsidRDefault="007E237B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1C7F8765" w14:textId="77777777" w:rsidR="007E237B" w:rsidRPr="00EA589B" w:rsidRDefault="007E237B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7E237B" w:rsidRPr="00B82469" w14:paraId="6CC6FDD0" w14:textId="77777777" w:rsidTr="007E237B">
        <w:trPr>
          <w:gridAfter w:val="1"/>
          <w:wAfter w:w="7" w:type="dxa"/>
          <w:trHeight w:val="73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14:paraId="55C0004B" w14:textId="77777777" w:rsidR="007E237B" w:rsidRPr="007E237B" w:rsidRDefault="007E237B" w:rsidP="007E237B">
            <w:pPr>
              <w:ind w:firstLine="0"/>
              <w:rPr>
                <w:rFonts w:ascii="Garamond" w:hAnsi="Garamond"/>
                <w:szCs w:val="24"/>
              </w:rPr>
            </w:pPr>
            <w:r w:rsidRPr="007E237B">
              <w:rPr>
                <w:rFonts w:ascii="Garamond" w:hAnsi="Garamond"/>
                <w:szCs w:val="24"/>
              </w:rPr>
              <w:t xml:space="preserve">Two-step equations with whole number coefficients, constants, and solutions </w:t>
            </w:r>
          </w:p>
        </w:tc>
        <w:tc>
          <w:tcPr>
            <w:tcW w:w="793" w:type="dxa"/>
            <w:gridSpan w:val="2"/>
            <w:vAlign w:val="center"/>
          </w:tcPr>
          <w:p w14:paraId="41D816A3" w14:textId="77777777" w:rsidR="007E237B" w:rsidRPr="00EA589B" w:rsidRDefault="007E237B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19E93971" w14:textId="77777777" w:rsidR="007E237B" w:rsidRPr="00EA589B" w:rsidRDefault="007E237B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234D6FCE" w14:textId="77777777" w:rsidR="007E237B" w:rsidRPr="00EA589B" w:rsidRDefault="007E237B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7E237B" w:rsidRPr="00B82469" w14:paraId="4C30C6AD" w14:textId="77777777" w:rsidTr="007E237B">
        <w:trPr>
          <w:gridAfter w:val="1"/>
          <w:wAfter w:w="7" w:type="dxa"/>
          <w:trHeight w:val="244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14:paraId="2903F572" w14:textId="77777777" w:rsidR="007E237B" w:rsidRPr="007E237B" w:rsidRDefault="007E237B" w:rsidP="007E237B">
            <w:pPr>
              <w:ind w:firstLine="0"/>
              <w:rPr>
                <w:rFonts w:ascii="Garamond" w:hAnsi="Garamond"/>
                <w:szCs w:val="24"/>
              </w:rPr>
            </w:pPr>
            <w:r w:rsidRPr="007E237B">
              <w:rPr>
                <w:rFonts w:ascii="Garamond" w:hAnsi="Garamond"/>
                <w:szCs w:val="24"/>
              </w:rPr>
              <w:t xml:space="preserve">Circumference and area of circles </w:t>
            </w:r>
          </w:p>
        </w:tc>
        <w:tc>
          <w:tcPr>
            <w:tcW w:w="793" w:type="dxa"/>
            <w:gridSpan w:val="2"/>
            <w:vAlign w:val="center"/>
          </w:tcPr>
          <w:p w14:paraId="17EBEB03" w14:textId="77777777" w:rsidR="007E237B" w:rsidRPr="00EA589B" w:rsidRDefault="007E237B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50A38856" w14:textId="77777777" w:rsidR="007E237B" w:rsidRPr="00EA589B" w:rsidRDefault="007E237B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2CB23890" w14:textId="77777777" w:rsidR="007E237B" w:rsidRPr="00EA589B" w:rsidRDefault="007E237B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7E237B" w:rsidRPr="00B82469" w14:paraId="4855DF74" w14:textId="77777777" w:rsidTr="007E237B">
        <w:trPr>
          <w:gridAfter w:val="1"/>
          <w:wAfter w:w="7" w:type="dxa"/>
          <w:trHeight w:val="325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14:paraId="0642B6F0" w14:textId="77777777" w:rsidR="007E237B" w:rsidRPr="007E237B" w:rsidRDefault="007E237B" w:rsidP="007E237B">
            <w:pPr>
              <w:ind w:firstLine="0"/>
              <w:rPr>
                <w:rFonts w:ascii="Garamond" w:hAnsi="Garamond"/>
                <w:szCs w:val="24"/>
              </w:rPr>
            </w:pPr>
            <w:r w:rsidRPr="007E237B">
              <w:rPr>
                <w:rFonts w:ascii="Garamond" w:hAnsi="Garamond"/>
                <w:szCs w:val="24"/>
              </w:rPr>
              <w:t xml:space="preserve">Volume of cylinders </w:t>
            </w:r>
          </w:p>
        </w:tc>
        <w:tc>
          <w:tcPr>
            <w:tcW w:w="793" w:type="dxa"/>
            <w:gridSpan w:val="2"/>
            <w:vAlign w:val="center"/>
          </w:tcPr>
          <w:p w14:paraId="4870D1BB" w14:textId="77777777" w:rsidR="007E237B" w:rsidRPr="00EA589B" w:rsidRDefault="007E237B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2B2AC3C8" w14:textId="77777777" w:rsidR="007E237B" w:rsidRPr="00EA589B" w:rsidRDefault="007E237B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22A5A91F" w14:textId="77777777" w:rsidR="007E237B" w:rsidRPr="00EA589B" w:rsidRDefault="007E237B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7E237B" w:rsidRPr="00B82469" w14:paraId="034B04E1" w14:textId="77777777" w:rsidTr="007E237B">
        <w:trPr>
          <w:gridAfter w:val="1"/>
          <w:wAfter w:w="7" w:type="dxa"/>
          <w:trHeight w:val="181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14:paraId="216A5323" w14:textId="77777777" w:rsidR="007E237B" w:rsidRPr="007E237B" w:rsidRDefault="007E237B" w:rsidP="007E237B">
            <w:pPr>
              <w:ind w:firstLine="0"/>
              <w:rPr>
                <w:rFonts w:ascii="Garamond" w:hAnsi="Garamond"/>
                <w:szCs w:val="24"/>
              </w:rPr>
            </w:pPr>
            <w:r w:rsidRPr="007E237B">
              <w:rPr>
                <w:rFonts w:ascii="Garamond" w:hAnsi="Garamond"/>
                <w:szCs w:val="24"/>
              </w:rPr>
              <w:t xml:space="preserve">Cartesian coordinates and graphing </w:t>
            </w:r>
          </w:p>
        </w:tc>
        <w:tc>
          <w:tcPr>
            <w:tcW w:w="793" w:type="dxa"/>
            <w:gridSpan w:val="2"/>
            <w:vAlign w:val="center"/>
          </w:tcPr>
          <w:p w14:paraId="07043212" w14:textId="77777777" w:rsidR="007E237B" w:rsidRPr="00EA589B" w:rsidRDefault="007E237B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47019389" w14:textId="77777777" w:rsidR="007E237B" w:rsidRPr="00EA589B" w:rsidRDefault="007E237B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2285D50C" w14:textId="77777777" w:rsidR="007E237B" w:rsidRPr="00EA589B" w:rsidRDefault="007E237B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7E237B" w:rsidRPr="00B82469" w14:paraId="431A5F72" w14:textId="77777777" w:rsidTr="007E237B">
        <w:trPr>
          <w:gridAfter w:val="1"/>
          <w:wAfter w:w="7" w:type="dxa"/>
          <w:trHeight w:val="262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14:paraId="7006E535" w14:textId="77777777" w:rsidR="007E237B" w:rsidRPr="007E237B" w:rsidRDefault="007E237B" w:rsidP="007E237B">
            <w:pPr>
              <w:ind w:firstLine="0"/>
              <w:rPr>
                <w:rFonts w:ascii="Garamond" w:hAnsi="Garamond"/>
                <w:szCs w:val="24"/>
              </w:rPr>
            </w:pPr>
            <w:r w:rsidRPr="007E237B">
              <w:rPr>
                <w:rFonts w:ascii="Garamond" w:hAnsi="Garamond"/>
                <w:szCs w:val="24"/>
              </w:rPr>
              <w:t xml:space="preserve">Combinations of transformations, including points in four quadrants </w:t>
            </w:r>
          </w:p>
        </w:tc>
        <w:tc>
          <w:tcPr>
            <w:tcW w:w="793" w:type="dxa"/>
            <w:gridSpan w:val="2"/>
            <w:vAlign w:val="center"/>
          </w:tcPr>
          <w:p w14:paraId="5394084F" w14:textId="77777777" w:rsidR="007E237B" w:rsidRPr="00EA589B" w:rsidRDefault="007E237B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710F9863" w14:textId="77777777" w:rsidR="007E237B" w:rsidRPr="00EA589B" w:rsidRDefault="007E237B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7E55F80F" w14:textId="77777777" w:rsidR="007E237B" w:rsidRPr="00EA589B" w:rsidRDefault="007E237B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7E237B" w:rsidRPr="00B82469" w14:paraId="3FCEA41F" w14:textId="77777777" w:rsidTr="007E237B">
        <w:trPr>
          <w:gridAfter w:val="1"/>
          <w:wAfter w:w="7" w:type="dxa"/>
          <w:trHeight w:val="73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14:paraId="65CC65F6" w14:textId="77777777" w:rsidR="007E237B" w:rsidRPr="007E237B" w:rsidRDefault="007E237B" w:rsidP="007E237B">
            <w:pPr>
              <w:ind w:firstLine="0"/>
              <w:rPr>
                <w:rFonts w:ascii="Garamond" w:hAnsi="Garamond"/>
                <w:szCs w:val="24"/>
              </w:rPr>
            </w:pPr>
            <w:r w:rsidRPr="007E237B">
              <w:rPr>
                <w:rFonts w:ascii="Garamond" w:hAnsi="Garamond"/>
                <w:szCs w:val="24"/>
              </w:rPr>
              <w:t xml:space="preserve">Circle graphs </w:t>
            </w:r>
          </w:p>
        </w:tc>
        <w:tc>
          <w:tcPr>
            <w:tcW w:w="793" w:type="dxa"/>
            <w:gridSpan w:val="2"/>
            <w:vAlign w:val="center"/>
          </w:tcPr>
          <w:p w14:paraId="6D708E7E" w14:textId="77777777" w:rsidR="007E237B" w:rsidRPr="00EA589B" w:rsidRDefault="007E237B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121768D8" w14:textId="77777777" w:rsidR="007E237B" w:rsidRPr="00EA589B" w:rsidRDefault="007E237B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271DDDB1" w14:textId="77777777" w:rsidR="007E237B" w:rsidRPr="00EA589B" w:rsidRDefault="007E237B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7E237B" w:rsidRPr="00B82469" w14:paraId="38264C62" w14:textId="77777777" w:rsidTr="007E237B">
        <w:trPr>
          <w:gridAfter w:val="1"/>
          <w:wAfter w:w="7" w:type="dxa"/>
          <w:trHeight w:val="244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14:paraId="757B0469" w14:textId="77777777" w:rsidR="007E237B" w:rsidRPr="007E237B" w:rsidRDefault="007E237B" w:rsidP="007E237B">
            <w:pPr>
              <w:ind w:firstLine="0"/>
              <w:rPr>
                <w:rFonts w:ascii="Garamond" w:hAnsi="Garamond"/>
                <w:szCs w:val="24"/>
              </w:rPr>
            </w:pPr>
            <w:r w:rsidRPr="007E237B">
              <w:rPr>
                <w:rFonts w:ascii="Garamond" w:hAnsi="Garamond"/>
                <w:szCs w:val="24"/>
              </w:rPr>
              <w:t xml:space="preserve">Experimental probability with two independent events </w:t>
            </w:r>
          </w:p>
        </w:tc>
        <w:tc>
          <w:tcPr>
            <w:tcW w:w="793" w:type="dxa"/>
            <w:gridSpan w:val="2"/>
            <w:vAlign w:val="center"/>
          </w:tcPr>
          <w:p w14:paraId="0B653778" w14:textId="77777777" w:rsidR="007E237B" w:rsidRPr="00EA589B" w:rsidRDefault="007E237B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450DABDE" w14:textId="77777777" w:rsidR="007E237B" w:rsidRPr="00EA589B" w:rsidRDefault="007E237B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3887431C" w14:textId="77777777" w:rsidR="007E237B" w:rsidRPr="00EA589B" w:rsidRDefault="007E237B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7E237B" w:rsidRPr="00B82469" w14:paraId="3002E50A" w14:textId="77777777" w:rsidTr="007E237B">
        <w:trPr>
          <w:gridAfter w:val="1"/>
          <w:wAfter w:w="7" w:type="dxa"/>
          <w:trHeight w:val="414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14:paraId="304D22D2" w14:textId="77777777" w:rsidR="007E237B" w:rsidRPr="007E237B" w:rsidRDefault="007E237B" w:rsidP="007E237B">
            <w:pPr>
              <w:ind w:firstLine="0"/>
              <w:rPr>
                <w:rFonts w:ascii="Garamond" w:hAnsi="Garamond"/>
                <w:szCs w:val="24"/>
              </w:rPr>
            </w:pPr>
            <w:r w:rsidRPr="007E237B">
              <w:rPr>
                <w:rFonts w:ascii="Garamond" w:hAnsi="Garamond"/>
                <w:szCs w:val="24"/>
              </w:rPr>
              <w:t xml:space="preserve">Financial literacy - financial percentage calculations (e.g., sales tax, tips, bill splitting, consignment) </w:t>
            </w:r>
          </w:p>
        </w:tc>
        <w:tc>
          <w:tcPr>
            <w:tcW w:w="793" w:type="dxa"/>
            <w:gridSpan w:val="2"/>
            <w:vAlign w:val="center"/>
          </w:tcPr>
          <w:p w14:paraId="1A3D9640" w14:textId="77777777" w:rsidR="007E237B" w:rsidRPr="00EA589B" w:rsidRDefault="007E237B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47B9E56C" w14:textId="77777777" w:rsidR="007E237B" w:rsidRPr="00EA589B" w:rsidRDefault="007E237B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41A347B6" w14:textId="77777777" w:rsidR="007E237B" w:rsidRPr="00EA589B" w:rsidRDefault="007E237B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</w:tbl>
    <w:p w14:paraId="137D5E61" w14:textId="77777777" w:rsidR="009961AE" w:rsidRPr="00B82469" w:rsidRDefault="009961AE" w:rsidP="00232A76">
      <w:pPr>
        <w:ind w:firstLine="0"/>
        <w:rPr>
          <w:rFonts w:ascii="Garamond" w:hAnsi="Garamond"/>
          <w:b/>
          <w:sz w:val="28"/>
        </w:rPr>
      </w:pPr>
    </w:p>
    <w:p w14:paraId="4B9A6051" w14:textId="77777777" w:rsidR="009961AE" w:rsidRPr="00B82469" w:rsidRDefault="00CB540A" w:rsidP="00232A76">
      <w:pPr>
        <w:ind w:firstLine="0"/>
        <w:rPr>
          <w:rFonts w:ascii="Garamond" w:hAnsi="Garamond"/>
          <w:b/>
          <w:sz w:val="32"/>
        </w:rPr>
      </w:pPr>
      <w:r>
        <w:rPr>
          <w:rFonts w:ascii="Berlin Sans FB Demi" w:hAnsi="Berlin Sans FB Demi"/>
          <w:b/>
          <w:sz w:val="32"/>
        </w:rPr>
        <w:t xml:space="preserve">Social Studies </w:t>
      </w:r>
      <w:r w:rsidRPr="00CB540A">
        <w:rPr>
          <w:rFonts w:ascii="Berlin Sans FB Demi" w:hAnsi="Berlin Sans FB Demi"/>
        </w:rPr>
        <w:t xml:space="preserve">– </w:t>
      </w:r>
      <w:r w:rsidR="007E237B">
        <w:rPr>
          <w:rFonts w:ascii="Berlin Sans FB Demi" w:hAnsi="Berlin Sans FB Demi"/>
        </w:rPr>
        <w:t>The Ancient World to the 7</w:t>
      </w:r>
      <w:r w:rsidR="007E237B" w:rsidRPr="007E237B">
        <w:rPr>
          <w:rFonts w:ascii="Berlin Sans FB Demi" w:hAnsi="Berlin Sans FB Demi"/>
          <w:vertAlign w:val="superscript"/>
        </w:rPr>
        <w:t>th</w:t>
      </w:r>
      <w:r w:rsidR="007E237B">
        <w:rPr>
          <w:rFonts w:ascii="Berlin Sans FB Demi" w:hAnsi="Berlin Sans FB Demi"/>
        </w:rPr>
        <w:t xml:space="preserve"> Century</w:t>
      </w:r>
    </w:p>
    <w:tbl>
      <w:tblPr>
        <w:tblStyle w:val="TableGrid"/>
        <w:tblW w:w="10915" w:type="dxa"/>
        <w:tblInd w:w="101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8519"/>
        <w:gridCol w:w="793"/>
        <w:gridCol w:w="10"/>
        <w:gridCol w:w="783"/>
        <w:gridCol w:w="10"/>
        <w:gridCol w:w="783"/>
        <w:gridCol w:w="10"/>
      </w:tblGrid>
      <w:tr w:rsidR="008A0EAC" w:rsidRPr="00B82469" w14:paraId="2CA7C94F" w14:textId="77777777" w:rsidTr="004E65AF">
        <w:trPr>
          <w:gridBefore w:val="1"/>
          <w:wBefore w:w="7" w:type="dxa"/>
          <w:trHeight w:val="20"/>
        </w:trPr>
        <w:tc>
          <w:tcPr>
            <w:tcW w:w="8519" w:type="dxa"/>
            <w:shd w:val="clear" w:color="auto" w:fill="DBE5F1" w:themeFill="accent1" w:themeFillTint="33"/>
            <w:vAlign w:val="center"/>
          </w:tcPr>
          <w:p w14:paraId="7C6DDC4A" w14:textId="77777777" w:rsidR="008A0EAC" w:rsidRPr="00B82469" w:rsidRDefault="008A0EAC" w:rsidP="00071D8F">
            <w:pPr>
              <w:ind w:firstLine="0"/>
              <w:rPr>
                <w:rFonts w:ascii="Garamond" w:hAnsi="Garamond"/>
              </w:rPr>
            </w:pPr>
            <w:r w:rsidRPr="00B82469">
              <w:rPr>
                <w:rFonts w:ascii="Garamond" w:hAnsi="Garamond"/>
                <w:b/>
              </w:rPr>
              <w:t>Competencies (Student is able to…)</w:t>
            </w:r>
          </w:p>
        </w:tc>
        <w:tc>
          <w:tcPr>
            <w:tcW w:w="803" w:type="dxa"/>
            <w:gridSpan w:val="2"/>
            <w:shd w:val="clear" w:color="auto" w:fill="B8CCE4" w:themeFill="accent1" w:themeFillTint="66"/>
            <w:vAlign w:val="center"/>
          </w:tcPr>
          <w:p w14:paraId="1DA8ED0F" w14:textId="77777777" w:rsidR="008A0EAC" w:rsidRPr="00071D8F" w:rsidRDefault="004E65AF" w:rsidP="004E65AF">
            <w:pPr>
              <w:ind w:firstLine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Cs w:val="24"/>
              </w:rPr>
              <w:t>Ter</w:t>
            </w:r>
            <w:r w:rsidR="00FF5D34" w:rsidRPr="00071D8F">
              <w:rPr>
                <w:rFonts w:ascii="Garamond" w:hAnsi="Garamond"/>
                <w:b/>
                <w:szCs w:val="24"/>
              </w:rPr>
              <w:t>m 1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  <w:vAlign w:val="center"/>
          </w:tcPr>
          <w:p w14:paraId="749B1AC2" w14:textId="77777777" w:rsidR="008A0EAC" w:rsidRPr="00071D8F" w:rsidRDefault="008A0EAC" w:rsidP="00071D8F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071D8F">
              <w:rPr>
                <w:rFonts w:ascii="Garamond" w:hAnsi="Garamond"/>
                <w:b/>
              </w:rPr>
              <w:t>Term 2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  <w:vAlign w:val="center"/>
          </w:tcPr>
          <w:p w14:paraId="7D5E7B29" w14:textId="77777777" w:rsidR="008A0EAC" w:rsidRPr="00071D8F" w:rsidRDefault="008A0EAC" w:rsidP="00071D8F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071D8F">
              <w:rPr>
                <w:rFonts w:ascii="Garamond" w:hAnsi="Garamond"/>
                <w:b/>
              </w:rPr>
              <w:t>Term 3</w:t>
            </w:r>
          </w:p>
        </w:tc>
      </w:tr>
      <w:tr w:rsidR="00642C47" w:rsidRPr="00B82469" w14:paraId="4396EC74" w14:textId="77777777" w:rsidTr="00642C47">
        <w:trPr>
          <w:gridBefore w:val="1"/>
          <w:wBefore w:w="7" w:type="dxa"/>
          <w:trHeight w:val="20"/>
        </w:trPr>
        <w:tc>
          <w:tcPr>
            <w:tcW w:w="8519" w:type="dxa"/>
            <w:shd w:val="clear" w:color="auto" w:fill="FFFFFF" w:themeFill="background1"/>
            <w:vAlign w:val="center"/>
          </w:tcPr>
          <w:p w14:paraId="3BE2A774" w14:textId="77777777" w:rsidR="00642C47" w:rsidRPr="000671FE" w:rsidRDefault="00642C47" w:rsidP="006B2613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0671FE">
              <w:rPr>
                <w:rFonts w:ascii="Garamond" w:eastAsia="Times New Roman" w:hAnsi="Garamond"/>
                <w:szCs w:val="24"/>
              </w:rPr>
              <w:t>Use inquiry processes and skills to: ask questions; gather, interpret, and analyze ideas; and communicate findings and decisions</w:t>
            </w:r>
          </w:p>
        </w:tc>
        <w:tc>
          <w:tcPr>
            <w:tcW w:w="803" w:type="dxa"/>
            <w:gridSpan w:val="2"/>
            <w:vAlign w:val="center"/>
          </w:tcPr>
          <w:p w14:paraId="013ED91F" w14:textId="77777777" w:rsidR="00642C47" w:rsidRPr="00EA589B" w:rsidRDefault="00642C47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631C34C7" w14:textId="77777777" w:rsidR="00642C47" w:rsidRPr="00EA589B" w:rsidRDefault="00642C47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4C21B12D" w14:textId="77777777" w:rsidR="00642C47" w:rsidRPr="00EA589B" w:rsidRDefault="00642C47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0671FE" w:rsidRPr="00B82469" w14:paraId="25BCBC5E" w14:textId="77777777" w:rsidTr="00DA7FD6">
        <w:trPr>
          <w:gridBefore w:val="1"/>
          <w:wBefore w:w="7" w:type="dxa"/>
          <w:trHeight w:val="20"/>
        </w:trPr>
        <w:tc>
          <w:tcPr>
            <w:tcW w:w="8519" w:type="dxa"/>
            <w:shd w:val="clear" w:color="auto" w:fill="FFFFFF" w:themeFill="background1"/>
          </w:tcPr>
          <w:p w14:paraId="0FFA0791" w14:textId="77777777" w:rsidR="000671FE" w:rsidRPr="000671FE" w:rsidRDefault="000671FE" w:rsidP="000671FE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0671FE">
              <w:rPr>
                <w:rFonts w:ascii="Garamond" w:eastAsia="Times New Roman" w:hAnsi="Garamond"/>
                <w:szCs w:val="24"/>
              </w:rPr>
              <w:t>Assess the significance of people, places, events, and developments at particular times and places (significance)</w:t>
            </w:r>
          </w:p>
        </w:tc>
        <w:tc>
          <w:tcPr>
            <w:tcW w:w="803" w:type="dxa"/>
            <w:gridSpan w:val="2"/>
            <w:vAlign w:val="center"/>
          </w:tcPr>
          <w:p w14:paraId="06010EF6" w14:textId="77777777" w:rsidR="000671FE" w:rsidRPr="00EA589B" w:rsidRDefault="000671FE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71A79934" w14:textId="77777777" w:rsidR="000671FE" w:rsidRPr="00EA589B" w:rsidRDefault="000671FE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45AD55AE" w14:textId="77777777" w:rsidR="000671FE" w:rsidRPr="00EA589B" w:rsidRDefault="000671FE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0671FE" w:rsidRPr="00B82469" w14:paraId="10089533" w14:textId="77777777" w:rsidTr="00DA7FD6">
        <w:trPr>
          <w:gridBefore w:val="1"/>
          <w:wBefore w:w="7" w:type="dxa"/>
          <w:trHeight w:val="20"/>
        </w:trPr>
        <w:tc>
          <w:tcPr>
            <w:tcW w:w="8519" w:type="dxa"/>
            <w:shd w:val="clear" w:color="auto" w:fill="FFFFFF" w:themeFill="background1"/>
          </w:tcPr>
          <w:p w14:paraId="549338EA" w14:textId="77777777" w:rsidR="000671FE" w:rsidRPr="000671FE" w:rsidRDefault="000671FE" w:rsidP="000671FE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0671FE">
              <w:rPr>
                <w:rFonts w:ascii="Garamond" w:eastAsia="Times New Roman" w:hAnsi="Garamond"/>
                <w:szCs w:val="24"/>
              </w:rPr>
              <w:t>Determine what is significant in an account, narrative, map, and text (significance)</w:t>
            </w:r>
          </w:p>
        </w:tc>
        <w:tc>
          <w:tcPr>
            <w:tcW w:w="803" w:type="dxa"/>
            <w:gridSpan w:val="2"/>
            <w:vAlign w:val="center"/>
          </w:tcPr>
          <w:p w14:paraId="2EFB4FE3" w14:textId="77777777" w:rsidR="000671FE" w:rsidRPr="00EA589B" w:rsidRDefault="000671FE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7A3479FF" w14:textId="77777777" w:rsidR="000671FE" w:rsidRPr="00EA589B" w:rsidRDefault="000671FE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4A39373A" w14:textId="77777777" w:rsidR="000671FE" w:rsidRPr="00EA589B" w:rsidRDefault="000671FE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0671FE" w:rsidRPr="00B82469" w14:paraId="56725AA0" w14:textId="77777777" w:rsidTr="00DA7FD6">
        <w:trPr>
          <w:gridBefore w:val="1"/>
          <w:wBefore w:w="7" w:type="dxa"/>
          <w:trHeight w:val="20"/>
        </w:trPr>
        <w:tc>
          <w:tcPr>
            <w:tcW w:w="8519" w:type="dxa"/>
            <w:shd w:val="clear" w:color="auto" w:fill="FFFFFF" w:themeFill="background1"/>
          </w:tcPr>
          <w:p w14:paraId="345072EF" w14:textId="77777777" w:rsidR="000671FE" w:rsidRPr="000671FE" w:rsidRDefault="000671FE" w:rsidP="000671FE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0671FE">
              <w:rPr>
                <w:rFonts w:ascii="Garamond" w:eastAsia="Times New Roman" w:hAnsi="Garamond"/>
                <w:szCs w:val="24"/>
              </w:rPr>
              <w:t>Assess the credibility of multiple sources and the adequacy of evidence used to justify conclusions (evidence)</w:t>
            </w:r>
          </w:p>
        </w:tc>
        <w:tc>
          <w:tcPr>
            <w:tcW w:w="803" w:type="dxa"/>
            <w:gridSpan w:val="2"/>
            <w:vAlign w:val="center"/>
          </w:tcPr>
          <w:p w14:paraId="0D561784" w14:textId="77777777" w:rsidR="000671FE" w:rsidRPr="00EA589B" w:rsidRDefault="000671FE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3AD0CA84" w14:textId="77777777" w:rsidR="000671FE" w:rsidRPr="00EA589B" w:rsidRDefault="000671FE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76F60031" w14:textId="77777777" w:rsidR="000671FE" w:rsidRPr="00EA589B" w:rsidRDefault="000671FE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0671FE" w:rsidRPr="00B82469" w14:paraId="3F4FD22D" w14:textId="77777777" w:rsidTr="00DA7FD6">
        <w:trPr>
          <w:gridBefore w:val="1"/>
          <w:wBefore w:w="7" w:type="dxa"/>
          <w:trHeight w:val="20"/>
        </w:trPr>
        <w:tc>
          <w:tcPr>
            <w:tcW w:w="8519" w:type="dxa"/>
            <w:shd w:val="clear" w:color="auto" w:fill="FFFFFF" w:themeFill="background1"/>
          </w:tcPr>
          <w:p w14:paraId="7C0B8BA8" w14:textId="77777777" w:rsidR="000671FE" w:rsidRPr="000671FE" w:rsidRDefault="000671FE" w:rsidP="000671FE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0671FE">
              <w:rPr>
                <w:rFonts w:ascii="Garamond" w:eastAsia="Times New Roman" w:hAnsi="Garamond"/>
                <w:szCs w:val="24"/>
              </w:rPr>
              <w:t>Characterize different time periods in history, including periods of progress and decline, and identify key turning points that marked periods of change (continuity and change)</w:t>
            </w:r>
          </w:p>
        </w:tc>
        <w:tc>
          <w:tcPr>
            <w:tcW w:w="803" w:type="dxa"/>
            <w:gridSpan w:val="2"/>
            <w:vAlign w:val="center"/>
          </w:tcPr>
          <w:p w14:paraId="61F99C92" w14:textId="77777777" w:rsidR="000671FE" w:rsidRPr="00EA589B" w:rsidRDefault="000671FE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3FF886A6" w14:textId="77777777" w:rsidR="000671FE" w:rsidRPr="00EA589B" w:rsidRDefault="000671FE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3C526094" w14:textId="77777777" w:rsidR="000671FE" w:rsidRPr="00EA589B" w:rsidRDefault="000671FE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0671FE" w:rsidRPr="00B82469" w14:paraId="7ACCDE4C" w14:textId="77777777" w:rsidTr="00DA7FD6">
        <w:trPr>
          <w:gridBefore w:val="1"/>
          <w:wBefore w:w="7" w:type="dxa"/>
          <w:trHeight w:val="20"/>
        </w:trPr>
        <w:tc>
          <w:tcPr>
            <w:tcW w:w="8519" w:type="dxa"/>
            <w:shd w:val="clear" w:color="auto" w:fill="FFFFFF" w:themeFill="background1"/>
          </w:tcPr>
          <w:p w14:paraId="743EDBF7" w14:textId="77777777" w:rsidR="000671FE" w:rsidRPr="000671FE" w:rsidRDefault="000671FE" w:rsidP="000671FE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0671FE">
              <w:rPr>
                <w:rFonts w:ascii="Garamond" w:eastAsia="Times New Roman" w:hAnsi="Garamond"/>
                <w:szCs w:val="24"/>
              </w:rPr>
              <w:t>Determine what factors led to particular decisions, actions, and events, and assess their short- and long-term consequences (cause and consequence)</w:t>
            </w:r>
          </w:p>
        </w:tc>
        <w:tc>
          <w:tcPr>
            <w:tcW w:w="803" w:type="dxa"/>
            <w:gridSpan w:val="2"/>
            <w:vAlign w:val="center"/>
          </w:tcPr>
          <w:p w14:paraId="2A8987D8" w14:textId="77777777" w:rsidR="000671FE" w:rsidRPr="00EA589B" w:rsidRDefault="000671FE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792D3FB5" w14:textId="77777777" w:rsidR="000671FE" w:rsidRPr="00EA589B" w:rsidRDefault="000671FE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57F20594" w14:textId="77777777" w:rsidR="000671FE" w:rsidRPr="00EA589B" w:rsidRDefault="000671FE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0671FE" w:rsidRPr="00B82469" w14:paraId="1560CDCC" w14:textId="77777777" w:rsidTr="00DA7FD6">
        <w:trPr>
          <w:gridBefore w:val="1"/>
          <w:wBefore w:w="7" w:type="dxa"/>
          <w:trHeight w:val="20"/>
        </w:trPr>
        <w:tc>
          <w:tcPr>
            <w:tcW w:w="8519" w:type="dxa"/>
            <w:shd w:val="clear" w:color="auto" w:fill="FFFFFF" w:themeFill="background1"/>
          </w:tcPr>
          <w:p w14:paraId="2078FA27" w14:textId="77777777" w:rsidR="000671FE" w:rsidRPr="000671FE" w:rsidRDefault="000671FE" w:rsidP="000671FE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0671FE">
              <w:rPr>
                <w:rFonts w:ascii="Garamond" w:eastAsia="Times New Roman" w:hAnsi="Garamond"/>
                <w:szCs w:val="24"/>
              </w:rPr>
              <w:t>Explain different perspectives on past or present people, places, issues, and events, and compare the values, worldviews, and beliefs of human cultures and societies in different times and places (perspective)</w:t>
            </w:r>
          </w:p>
        </w:tc>
        <w:tc>
          <w:tcPr>
            <w:tcW w:w="803" w:type="dxa"/>
            <w:gridSpan w:val="2"/>
            <w:vAlign w:val="center"/>
          </w:tcPr>
          <w:p w14:paraId="5C217D69" w14:textId="77777777" w:rsidR="000671FE" w:rsidRPr="00EA589B" w:rsidRDefault="000671FE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0BD51DC8" w14:textId="77777777" w:rsidR="000671FE" w:rsidRPr="00EA589B" w:rsidRDefault="000671FE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09E44612" w14:textId="77777777" w:rsidR="000671FE" w:rsidRPr="00EA589B" w:rsidRDefault="000671FE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7158B8" w:rsidRPr="00B82469" w14:paraId="69437B79" w14:textId="77777777" w:rsidTr="004E65AF">
        <w:trPr>
          <w:gridBefore w:val="1"/>
          <w:wBefore w:w="7" w:type="dxa"/>
          <w:trHeight w:val="20"/>
        </w:trPr>
        <w:tc>
          <w:tcPr>
            <w:tcW w:w="8519" w:type="dxa"/>
            <w:shd w:val="clear" w:color="auto" w:fill="FFFFFF" w:themeFill="background1"/>
            <w:vAlign w:val="center"/>
          </w:tcPr>
          <w:p w14:paraId="3DC3D9DC" w14:textId="77777777" w:rsidR="007158B8" w:rsidRPr="002955F6" w:rsidRDefault="000671FE" w:rsidP="004E65AF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0671FE">
              <w:rPr>
                <w:rFonts w:ascii="Garamond" w:eastAsia="Times New Roman" w:hAnsi="Garamond"/>
                <w:szCs w:val="24"/>
              </w:rPr>
              <w:t>Make ethical judgments about past events, decisions, and actions, and assess the limitations of drawing direct lessons from the past (ethical judgment)</w:t>
            </w:r>
          </w:p>
        </w:tc>
        <w:tc>
          <w:tcPr>
            <w:tcW w:w="803" w:type="dxa"/>
            <w:gridSpan w:val="2"/>
            <w:vAlign w:val="center"/>
          </w:tcPr>
          <w:p w14:paraId="1D89A318" w14:textId="77777777" w:rsidR="007158B8" w:rsidRPr="00EA589B" w:rsidRDefault="007158B8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44427ED9" w14:textId="77777777" w:rsidR="007158B8" w:rsidRPr="00EA589B" w:rsidRDefault="007158B8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46092E56" w14:textId="77777777" w:rsidR="007158B8" w:rsidRPr="00EA589B" w:rsidRDefault="007158B8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8A0EAC" w:rsidRPr="00B82469" w14:paraId="14E9CDBC" w14:textId="77777777" w:rsidTr="004E65AF">
        <w:trPr>
          <w:gridBefore w:val="1"/>
          <w:wBefore w:w="7" w:type="dxa"/>
          <w:trHeight w:val="550"/>
        </w:trPr>
        <w:tc>
          <w:tcPr>
            <w:tcW w:w="8519" w:type="dxa"/>
            <w:shd w:val="clear" w:color="auto" w:fill="DBE5F1" w:themeFill="accent1" w:themeFillTint="33"/>
            <w:vAlign w:val="center"/>
          </w:tcPr>
          <w:p w14:paraId="0B5D8043" w14:textId="77777777" w:rsidR="008A0EAC" w:rsidRPr="00B82469" w:rsidRDefault="008A0EAC" w:rsidP="00071D8F">
            <w:pPr>
              <w:spacing w:before="80" w:after="80"/>
              <w:ind w:firstLine="0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</w:rPr>
              <w:t>Content (Student knows…)</w:t>
            </w:r>
          </w:p>
        </w:tc>
        <w:tc>
          <w:tcPr>
            <w:tcW w:w="803" w:type="dxa"/>
            <w:gridSpan w:val="2"/>
            <w:shd w:val="clear" w:color="auto" w:fill="B8CCE4" w:themeFill="accent1" w:themeFillTint="66"/>
            <w:vAlign w:val="center"/>
          </w:tcPr>
          <w:p w14:paraId="1D0E39C6" w14:textId="77777777" w:rsidR="008A0EAC" w:rsidRPr="00071D8F" w:rsidRDefault="008A0EAC" w:rsidP="00071D8F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071D8F">
              <w:rPr>
                <w:rFonts w:ascii="Garamond" w:hAnsi="Garamond"/>
                <w:b/>
                <w:szCs w:val="24"/>
              </w:rPr>
              <w:t>Term 1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  <w:vAlign w:val="center"/>
          </w:tcPr>
          <w:p w14:paraId="45CB1395" w14:textId="77777777" w:rsidR="008A0EAC" w:rsidRPr="00071D8F" w:rsidRDefault="008A0EAC" w:rsidP="00071D8F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071D8F">
              <w:rPr>
                <w:rFonts w:ascii="Garamond" w:hAnsi="Garamond"/>
                <w:b/>
                <w:szCs w:val="24"/>
              </w:rPr>
              <w:t>Term 2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  <w:vAlign w:val="center"/>
          </w:tcPr>
          <w:p w14:paraId="1ABB0CE1" w14:textId="77777777" w:rsidR="008A0EAC" w:rsidRPr="00071D8F" w:rsidRDefault="008A0EAC" w:rsidP="00071D8F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071D8F">
              <w:rPr>
                <w:rFonts w:ascii="Garamond" w:hAnsi="Garamond"/>
                <w:b/>
                <w:szCs w:val="24"/>
              </w:rPr>
              <w:t>Term 3</w:t>
            </w:r>
          </w:p>
        </w:tc>
      </w:tr>
      <w:tr w:rsidR="000671FE" w:rsidRPr="00B82469" w14:paraId="613883C8" w14:textId="77777777" w:rsidTr="000671FE">
        <w:trPr>
          <w:gridAfter w:val="1"/>
          <w:wAfter w:w="10" w:type="dxa"/>
          <w:trHeight w:val="181"/>
        </w:trPr>
        <w:tc>
          <w:tcPr>
            <w:tcW w:w="8526" w:type="dxa"/>
            <w:gridSpan w:val="2"/>
            <w:shd w:val="clear" w:color="auto" w:fill="FFFFFF" w:themeFill="background1"/>
            <w:vAlign w:val="center"/>
          </w:tcPr>
          <w:p w14:paraId="68866F66" w14:textId="77777777" w:rsidR="000671FE" w:rsidRPr="000671FE" w:rsidRDefault="000671FE" w:rsidP="000671FE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0671FE">
              <w:rPr>
                <w:rFonts w:ascii="Garamond" w:eastAsia="Times New Roman" w:hAnsi="Garamond"/>
                <w:szCs w:val="24"/>
              </w:rPr>
              <w:t xml:space="preserve">Anthropological origins of humans </w:t>
            </w:r>
          </w:p>
        </w:tc>
        <w:tc>
          <w:tcPr>
            <w:tcW w:w="793" w:type="dxa"/>
            <w:vAlign w:val="center"/>
          </w:tcPr>
          <w:p w14:paraId="086C8E8D" w14:textId="77777777" w:rsidR="000671FE" w:rsidRPr="00EA589B" w:rsidRDefault="000671FE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47A55951" w14:textId="77777777" w:rsidR="000671FE" w:rsidRPr="00EA589B" w:rsidRDefault="000671FE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2D6044B4" w14:textId="77777777" w:rsidR="000671FE" w:rsidRPr="00EA589B" w:rsidRDefault="000671FE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0671FE" w:rsidRPr="00B82469" w14:paraId="44BA74EE" w14:textId="77777777" w:rsidTr="000671FE">
        <w:trPr>
          <w:gridAfter w:val="1"/>
          <w:wAfter w:w="10" w:type="dxa"/>
          <w:trHeight w:val="20"/>
        </w:trPr>
        <w:tc>
          <w:tcPr>
            <w:tcW w:w="8526" w:type="dxa"/>
            <w:gridSpan w:val="2"/>
            <w:shd w:val="clear" w:color="auto" w:fill="FFFFFF" w:themeFill="background1"/>
            <w:vAlign w:val="center"/>
          </w:tcPr>
          <w:p w14:paraId="50247A0E" w14:textId="77777777" w:rsidR="000671FE" w:rsidRPr="000671FE" w:rsidRDefault="000671FE" w:rsidP="000671FE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0671FE">
              <w:rPr>
                <w:rFonts w:ascii="Garamond" w:eastAsia="Times New Roman" w:hAnsi="Garamond"/>
                <w:szCs w:val="24"/>
              </w:rPr>
              <w:t xml:space="preserve">Human responses to particular geographic challenges and opportunities, including climates, landforms, and natural resources </w:t>
            </w:r>
          </w:p>
        </w:tc>
        <w:tc>
          <w:tcPr>
            <w:tcW w:w="793" w:type="dxa"/>
            <w:vAlign w:val="center"/>
          </w:tcPr>
          <w:p w14:paraId="226B423B" w14:textId="77777777" w:rsidR="000671FE" w:rsidRPr="00EA589B" w:rsidRDefault="000671FE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07D88E6E" w14:textId="77777777" w:rsidR="000671FE" w:rsidRPr="00EA589B" w:rsidRDefault="000671FE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19DCBFE5" w14:textId="77777777" w:rsidR="000671FE" w:rsidRPr="00EA589B" w:rsidRDefault="000671FE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0671FE" w:rsidRPr="00B82469" w14:paraId="51FDC4C1" w14:textId="77777777" w:rsidTr="000671FE">
        <w:trPr>
          <w:gridAfter w:val="1"/>
          <w:wAfter w:w="10" w:type="dxa"/>
          <w:trHeight w:val="20"/>
        </w:trPr>
        <w:tc>
          <w:tcPr>
            <w:tcW w:w="8526" w:type="dxa"/>
            <w:gridSpan w:val="2"/>
            <w:shd w:val="clear" w:color="auto" w:fill="FFFFFF" w:themeFill="background1"/>
            <w:vAlign w:val="center"/>
          </w:tcPr>
          <w:p w14:paraId="4024A5E7" w14:textId="77777777" w:rsidR="000671FE" w:rsidRPr="000671FE" w:rsidRDefault="000671FE" w:rsidP="000671FE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0671FE">
              <w:rPr>
                <w:rFonts w:ascii="Garamond" w:eastAsia="Times New Roman" w:hAnsi="Garamond"/>
                <w:szCs w:val="24"/>
              </w:rPr>
              <w:t xml:space="preserve">Features and characteristics of civilizations and factors that lead to their rise and fall </w:t>
            </w:r>
          </w:p>
        </w:tc>
        <w:tc>
          <w:tcPr>
            <w:tcW w:w="793" w:type="dxa"/>
            <w:vAlign w:val="center"/>
          </w:tcPr>
          <w:p w14:paraId="58FD67C8" w14:textId="77777777" w:rsidR="000671FE" w:rsidRPr="00EA589B" w:rsidRDefault="000671FE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0C834DD5" w14:textId="77777777" w:rsidR="000671FE" w:rsidRPr="00EA589B" w:rsidRDefault="000671FE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244DA69E" w14:textId="77777777" w:rsidR="000671FE" w:rsidRPr="00EA589B" w:rsidRDefault="000671FE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0671FE" w:rsidRPr="00B82469" w14:paraId="6287AB0F" w14:textId="77777777" w:rsidTr="000671FE">
        <w:trPr>
          <w:gridAfter w:val="1"/>
          <w:wAfter w:w="10" w:type="dxa"/>
          <w:trHeight w:val="20"/>
        </w:trPr>
        <w:tc>
          <w:tcPr>
            <w:tcW w:w="8526" w:type="dxa"/>
            <w:gridSpan w:val="2"/>
            <w:shd w:val="clear" w:color="auto" w:fill="FFFFFF" w:themeFill="background1"/>
            <w:vAlign w:val="center"/>
          </w:tcPr>
          <w:p w14:paraId="0F71F349" w14:textId="77777777" w:rsidR="000671FE" w:rsidRPr="000671FE" w:rsidRDefault="000671FE" w:rsidP="000671FE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0671FE">
              <w:rPr>
                <w:rFonts w:ascii="Garamond" w:eastAsia="Times New Roman" w:hAnsi="Garamond"/>
                <w:szCs w:val="24"/>
              </w:rPr>
              <w:t xml:space="preserve">Origins, core beliefs, narratives, practices, and influences of religions, including at least one indigenous to the Americas </w:t>
            </w:r>
          </w:p>
        </w:tc>
        <w:tc>
          <w:tcPr>
            <w:tcW w:w="793" w:type="dxa"/>
            <w:vAlign w:val="center"/>
          </w:tcPr>
          <w:p w14:paraId="218F02D3" w14:textId="77777777" w:rsidR="000671FE" w:rsidRPr="00EA589B" w:rsidRDefault="000671FE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066C2130" w14:textId="77777777" w:rsidR="000671FE" w:rsidRPr="00EA589B" w:rsidRDefault="000671FE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7D41DB51" w14:textId="77777777" w:rsidR="000671FE" w:rsidRPr="00EA589B" w:rsidRDefault="000671FE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0671FE" w:rsidRPr="00B82469" w14:paraId="0381D93F" w14:textId="77777777" w:rsidTr="000671FE">
        <w:trPr>
          <w:gridAfter w:val="1"/>
          <w:wAfter w:w="10" w:type="dxa"/>
          <w:trHeight w:val="20"/>
        </w:trPr>
        <w:tc>
          <w:tcPr>
            <w:tcW w:w="8526" w:type="dxa"/>
            <w:gridSpan w:val="2"/>
            <w:shd w:val="clear" w:color="auto" w:fill="FFFFFF" w:themeFill="background1"/>
            <w:vAlign w:val="center"/>
          </w:tcPr>
          <w:p w14:paraId="09BA4960" w14:textId="77777777" w:rsidR="000671FE" w:rsidRPr="000671FE" w:rsidRDefault="000671FE" w:rsidP="000671FE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0671FE">
              <w:rPr>
                <w:rFonts w:ascii="Garamond" w:eastAsia="Times New Roman" w:hAnsi="Garamond"/>
                <w:szCs w:val="24"/>
              </w:rPr>
              <w:t>Scientific, philosophical, and technological developments (before the 7th century)</w:t>
            </w:r>
          </w:p>
        </w:tc>
        <w:tc>
          <w:tcPr>
            <w:tcW w:w="793" w:type="dxa"/>
            <w:vAlign w:val="center"/>
          </w:tcPr>
          <w:p w14:paraId="4A9DA311" w14:textId="77777777" w:rsidR="000671FE" w:rsidRPr="00EA589B" w:rsidRDefault="000671FE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1C85B00D" w14:textId="77777777" w:rsidR="000671FE" w:rsidRPr="00EA589B" w:rsidRDefault="000671FE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4FBF9347" w14:textId="77777777" w:rsidR="000671FE" w:rsidRPr="00EA589B" w:rsidRDefault="000671FE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0671FE" w:rsidRPr="00B82469" w14:paraId="0BE7DD48" w14:textId="77777777" w:rsidTr="000671FE">
        <w:trPr>
          <w:gridAfter w:val="1"/>
          <w:wAfter w:w="10" w:type="dxa"/>
          <w:trHeight w:val="134"/>
        </w:trPr>
        <w:tc>
          <w:tcPr>
            <w:tcW w:w="8526" w:type="dxa"/>
            <w:gridSpan w:val="2"/>
            <w:shd w:val="clear" w:color="auto" w:fill="FFFFFF" w:themeFill="background1"/>
            <w:vAlign w:val="center"/>
          </w:tcPr>
          <w:p w14:paraId="2778002F" w14:textId="77777777" w:rsidR="000671FE" w:rsidRPr="000671FE" w:rsidRDefault="000671FE" w:rsidP="000671FE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0671FE">
              <w:rPr>
                <w:rFonts w:ascii="Garamond" w:eastAsia="Times New Roman" w:hAnsi="Garamond"/>
                <w:szCs w:val="24"/>
              </w:rPr>
              <w:t xml:space="preserve">Interactions and exchanges between past civilizations and cultures, including conflict, peace, trade, expansion, and migration </w:t>
            </w:r>
          </w:p>
        </w:tc>
        <w:tc>
          <w:tcPr>
            <w:tcW w:w="793" w:type="dxa"/>
            <w:vAlign w:val="center"/>
          </w:tcPr>
          <w:p w14:paraId="41ABCAB0" w14:textId="77777777" w:rsidR="000671FE" w:rsidRPr="00EA589B" w:rsidRDefault="000671FE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768BA3F1" w14:textId="77777777" w:rsidR="000671FE" w:rsidRPr="00EA589B" w:rsidRDefault="000671FE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661D44DE" w14:textId="77777777" w:rsidR="000671FE" w:rsidRPr="00EA589B" w:rsidRDefault="000671FE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0671FE" w:rsidRPr="00B82469" w14:paraId="29094142" w14:textId="77777777" w:rsidTr="000671FE">
        <w:trPr>
          <w:gridAfter w:val="1"/>
          <w:wAfter w:w="10" w:type="dxa"/>
          <w:trHeight w:val="20"/>
        </w:trPr>
        <w:tc>
          <w:tcPr>
            <w:tcW w:w="8526" w:type="dxa"/>
            <w:gridSpan w:val="2"/>
            <w:shd w:val="clear" w:color="auto" w:fill="FFFFFF" w:themeFill="background1"/>
            <w:vAlign w:val="center"/>
          </w:tcPr>
          <w:p w14:paraId="5920C475" w14:textId="77777777" w:rsidR="000671FE" w:rsidRPr="000671FE" w:rsidRDefault="000671FE" w:rsidP="000671FE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0671FE">
              <w:rPr>
                <w:rFonts w:ascii="Garamond" w:eastAsia="Times New Roman" w:hAnsi="Garamond"/>
                <w:szCs w:val="24"/>
              </w:rPr>
              <w:lastRenderedPageBreak/>
              <w:t>Social, political, legal, governmental, and economic systems and structures, including at least one indigenous to the Americas</w:t>
            </w:r>
          </w:p>
        </w:tc>
        <w:tc>
          <w:tcPr>
            <w:tcW w:w="793" w:type="dxa"/>
            <w:vAlign w:val="center"/>
          </w:tcPr>
          <w:p w14:paraId="591DAA46" w14:textId="77777777" w:rsidR="000671FE" w:rsidRPr="00EA589B" w:rsidRDefault="000671FE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621A1D3D" w14:textId="77777777" w:rsidR="000671FE" w:rsidRPr="00EA589B" w:rsidRDefault="000671FE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1EE096E3" w14:textId="77777777" w:rsidR="000671FE" w:rsidRPr="00EA589B" w:rsidRDefault="000671FE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464000" w:rsidRPr="00B82469" w14:paraId="7956927A" w14:textId="77777777" w:rsidTr="00464000">
        <w:trPr>
          <w:gridAfter w:val="1"/>
          <w:wAfter w:w="10" w:type="dxa"/>
          <w:trHeight w:val="720"/>
        </w:trPr>
        <w:tc>
          <w:tcPr>
            <w:tcW w:w="8526" w:type="dxa"/>
            <w:gridSpan w:val="2"/>
            <w:shd w:val="clear" w:color="auto" w:fill="FFFFFF" w:themeFill="background1"/>
            <w:vAlign w:val="center"/>
          </w:tcPr>
          <w:p w14:paraId="577504FE" w14:textId="77777777" w:rsidR="00464000" w:rsidRPr="000671FE" w:rsidRDefault="00464000" w:rsidP="000671FE">
            <w:pPr>
              <w:ind w:firstLine="0"/>
              <w:rPr>
                <w:rFonts w:ascii="Garamond" w:eastAsia="Times New Roman" w:hAnsi="Garamond"/>
                <w:szCs w:val="24"/>
              </w:rPr>
            </w:pPr>
          </w:p>
        </w:tc>
        <w:tc>
          <w:tcPr>
            <w:tcW w:w="793" w:type="dxa"/>
            <w:vAlign w:val="center"/>
          </w:tcPr>
          <w:p w14:paraId="3F4D612F" w14:textId="77777777" w:rsidR="00464000" w:rsidRPr="00EA589B" w:rsidRDefault="00464000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16962AE8" w14:textId="77777777" w:rsidR="00464000" w:rsidRPr="00EA589B" w:rsidRDefault="00464000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19F8D02A" w14:textId="77777777" w:rsidR="00464000" w:rsidRPr="00EA589B" w:rsidRDefault="00464000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464000" w:rsidRPr="00B82469" w14:paraId="64C46D9C" w14:textId="77777777" w:rsidTr="00464000">
        <w:trPr>
          <w:gridAfter w:val="1"/>
          <w:wAfter w:w="10" w:type="dxa"/>
          <w:trHeight w:val="720"/>
        </w:trPr>
        <w:tc>
          <w:tcPr>
            <w:tcW w:w="8526" w:type="dxa"/>
            <w:gridSpan w:val="2"/>
            <w:shd w:val="clear" w:color="auto" w:fill="FFFFFF" w:themeFill="background1"/>
            <w:vAlign w:val="center"/>
          </w:tcPr>
          <w:p w14:paraId="27113A73" w14:textId="77777777" w:rsidR="00464000" w:rsidRPr="000671FE" w:rsidRDefault="00464000" w:rsidP="000671FE">
            <w:pPr>
              <w:ind w:firstLine="0"/>
              <w:rPr>
                <w:rFonts w:ascii="Garamond" w:eastAsia="Times New Roman" w:hAnsi="Garamond"/>
                <w:szCs w:val="24"/>
              </w:rPr>
            </w:pPr>
          </w:p>
        </w:tc>
        <w:tc>
          <w:tcPr>
            <w:tcW w:w="793" w:type="dxa"/>
            <w:vAlign w:val="center"/>
          </w:tcPr>
          <w:p w14:paraId="5AFC2032" w14:textId="77777777" w:rsidR="00464000" w:rsidRPr="00EA589B" w:rsidRDefault="00464000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156C16E0" w14:textId="77777777" w:rsidR="00464000" w:rsidRPr="00EA589B" w:rsidRDefault="00464000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6EB65AC0" w14:textId="77777777" w:rsidR="00464000" w:rsidRPr="00EA589B" w:rsidRDefault="00464000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464000" w:rsidRPr="00B82469" w14:paraId="3FA27302" w14:textId="77777777" w:rsidTr="00464000">
        <w:trPr>
          <w:gridAfter w:val="1"/>
          <w:wAfter w:w="10" w:type="dxa"/>
          <w:trHeight w:val="720"/>
        </w:trPr>
        <w:tc>
          <w:tcPr>
            <w:tcW w:w="8526" w:type="dxa"/>
            <w:gridSpan w:val="2"/>
            <w:shd w:val="clear" w:color="auto" w:fill="FFFFFF" w:themeFill="background1"/>
            <w:vAlign w:val="center"/>
          </w:tcPr>
          <w:p w14:paraId="6AAEF82C" w14:textId="77777777" w:rsidR="00464000" w:rsidRPr="000671FE" w:rsidRDefault="00464000" w:rsidP="000671FE">
            <w:pPr>
              <w:ind w:firstLine="0"/>
              <w:rPr>
                <w:rFonts w:ascii="Garamond" w:eastAsia="Times New Roman" w:hAnsi="Garamond"/>
                <w:szCs w:val="24"/>
              </w:rPr>
            </w:pPr>
          </w:p>
        </w:tc>
        <w:tc>
          <w:tcPr>
            <w:tcW w:w="793" w:type="dxa"/>
            <w:vAlign w:val="center"/>
          </w:tcPr>
          <w:p w14:paraId="5573ACAA" w14:textId="77777777" w:rsidR="00464000" w:rsidRPr="00EA589B" w:rsidRDefault="00464000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51B3D930" w14:textId="77777777" w:rsidR="00464000" w:rsidRPr="00EA589B" w:rsidRDefault="00464000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7B9FE1B2" w14:textId="77777777" w:rsidR="00464000" w:rsidRPr="00EA589B" w:rsidRDefault="00464000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</w:tbl>
    <w:p w14:paraId="54FF741A" w14:textId="77777777" w:rsidR="00E92DF3" w:rsidRDefault="00E92DF3" w:rsidP="00232A76">
      <w:pPr>
        <w:ind w:firstLine="0"/>
        <w:rPr>
          <w:rFonts w:ascii="Garamond" w:hAnsi="Garamond" w:cs="Calibri"/>
        </w:rPr>
      </w:pPr>
    </w:p>
    <w:p w14:paraId="6715F890" w14:textId="77777777" w:rsidR="00D01D12" w:rsidRPr="00B82469" w:rsidRDefault="00D01D12" w:rsidP="00D01D12">
      <w:pPr>
        <w:ind w:firstLine="0"/>
        <w:rPr>
          <w:rFonts w:ascii="Garamond" w:hAnsi="Garamond"/>
          <w:b/>
          <w:sz w:val="32"/>
        </w:rPr>
      </w:pPr>
      <w:r w:rsidRPr="00B82469">
        <w:rPr>
          <w:rFonts w:ascii="Berlin Sans FB Demi" w:hAnsi="Berlin Sans FB Demi"/>
          <w:b/>
          <w:sz w:val="32"/>
        </w:rPr>
        <w:t>Science</w:t>
      </w:r>
    </w:p>
    <w:tbl>
      <w:tblPr>
        <w:tblStyle w:val="TableGrid"/>
        <w:tblW w:w="10908" w:type="dxa"/>
        <w:tblInd w:w="101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8515"/>
        <w:gridCol w:w="7"/>
        <w:gridCol w:w="786"/>
        <w:gridCol w:w="7"/>
        <w:gridCol w:w="786"/>
        <w:gridCol w:w="7"/>
        <w:gridCol w:w="786"/>
        <w:gridCol w:w="7"/>
      </w:tblGrid>
      <w:tr w:rsidR="00D01D12" w:rsidRPr="00B82469" w14:paraId="35993504" w14:textId="77777777" w:rsidTr="00250D05">
        <w:trPr>
          <w:gridBefore w:val="1"/>
          <w:gridAfter w:val="1"/>
          <w:wBefore w:w="7" w:type="dxa"/>
          <w:wAfter w:w="7" w:type="dxa"/>
          <w:trHeight w:val="323"/>
        </w:trPr>
        <w:tc>
          <w:tcPr>
            <w:tcW w:w="8515" w:type="dxa"/>
            <w:shd w:val="clear" w:color="auto" w:fill="DBE5F1" w:themeFill="accent1" w:themeFillTint="33"/>
            <w:vAlign w:val="center"/>
          </w:tcPr>
          <w:p w14:paraId="50ED9476" w14:textId="77777777" w:rsidR="00D01D12" w:rsidRPr="00B82469" w:rsidRDefault="00D01D12" w:rsidP="00250D05">
            <w:pPr>
              <w:ind w:firstLine="0"/>
              <w:rPr>
                <w:rFonts w:ascii="Garamond" w:hAnsi="Garamond"/>
              </w:rPr>
            </w:pPr>
            <w:r w:rsidRPr="00B82469">
              <w:rPr>
                <w:rFonts w:ascii="Garamond" w:hAnsi="Garamond"/>
                <w:b/>
              </w:rPr>
              <w:t>Competencies (Student is able to…)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  <w:vAlign w:val="center"/>
          </w:tcPr>
          <w:p w14:paraId="45655F23" w14:textId="77777777" w:rsidR="00D01D12" w:rsidRPr="00B82469" w:rsidRDefault="00D01D12" w:rsidP="00250D05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1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  <w:vAlign w:val="center"/>
          </w:tcPr>
          <w:p w14:paraId="5CFFAD9C" w14:textId="77777777" w:rsidR="00D01D12" w:rsidRPr="00B82469" w:rsidRDefault="00D01D12" w:rsidP="00250D05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2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  <w:vAlign w:val="center"/>
          </w:tcPr>
          <w:p w14:paraId="57B42917" w14:textId="77777777" w:rsidR="00D01D12" w:rsidRPr="00B82469" w:rsidRDefault="00D01D12" w:rsidP="00250D05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3</w:t>
            </w:r>
          </w:p>
        </w:tc>
      </w:tr>
      <w:tr w:rsidR="00915822" w:rsidRPr="00B82469" w14:paraId="0AAA8C87" w14:textId="77777777" w:rsidTr="00336A5E">
        <w:trPr>
          <w:gridBefore w:val="1"/>
          <w:gridAfter w:val="1"/>
          <w:wBefore w:w="7" w:type="dxa"/>
          <w:wAfter w:w="7" w:type="dxa"/>
          <w:trHeight w:val="199"/>
        </w:trPr>
        <w:tc>
          <w:tcPr>
            <w:tcW w:w="8515" w:type="dxa"/>
            <w:vAlign w:val="center"/>
          </w:tcPr>
          <w:p w14:paraId="5193B63D" w14:textId="77777777" w:rsidR="00915822" w:rsidRPr="00336A5E" w:rsidRDefault="00915822" w:rsidP="00336A5E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336A5E">
              <w:rPr>
                <w:rFonts w:ascii="Garamond" w:eastAsia="Times New Roman" w:hAnsi="Garamond"/>
                <w:szCs w:val="24"/>
              </w:rPr>
              <w:t>Identify questions to answer or problems to solve through scientific inquiry</w:t>
            </w:r>
          </w:p>
        </w:tc>
        <w:tc>
          <w:tcPr>
            <w:tcW w:w="793" w:type="dxa"/>
            <w:gridSpan w:val="2"/>
            <w:vAlign w:val="center"/>
          </w:tcPr>
          <w:p w14:paraId="2AC32F8F" w14:textId="77777777" w:rsidR="00915822" w:rsidRPr="00EA589B" w:rsidRDefault="0091582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1D043BEC" w14:textId="77777777" w:rsidR="00915822" w:rsidRPr="00EA589B" w:rsidRDefault="0091582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467B7E56" w14:textId="77777777" w:rsidR="00915822" w:rsidRPr="00EA589B" w:rsidRDefault="0091582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452DA5" w:rsidRPr="00B82469" w14:paraId="0515A9A9" w14:textId="77777777" w:rsidTr="00336A5E">
        <w:trPr>
          <w:gridBefore w:val="1"/>
          <w:gridAfter w:val="1"/>
          <w:wBefore w:w="7" w:type="dxa"/>
          <w:wAfter w:w="7" w:type="dxa"/>
          <w:trHeight w:val="199"/>
        </w:trPr>
        <w:tc>
          <w:tcPr>
            <w:tcW w:w="8515" w:type="dxa"/>
            <w:vAlign w:val="center"/>
          </w:tcPr>
          <w:p w14:paraId="4BDDBE01" w14:textId="77777777" w:rsidR="00452DA5" w:rsidRPr="00336A5E" w:rsidRDefault="00452DA5" w:rsidP="00336A5E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452DA5">
              <w:rPr>
                <w:rFonts w:ascii="Garamond" w:eastAsia="Times New Roman" w:hAnsi="Garamond"/>
                <w:szCs w:val="24"/>
              </w:rPr>
              <w:t>Formulate alternative “If…then…” hypotheses based on their questions</w:t>
            </w:r>
          </w:p>
        </w:tc>
        <w:tc>
          <w:tcPr>
            <w:tcW w:w="793" w:type="dxa"/>
            <w:gridSpan w:val="2"/>
            <w:vAlign w:val="center"/>
          </w:tcPr>
          <w:p w14:paraId="14CF1797" w14:textId="77777777" w:rsidR="00452DA5" w:rsidRPr="00EA589B" w:rsidRDefault="00452DA5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67C8AC8F" w14:textId="77777777" w:rsidR="00452DA5" w:rsidRPr="00EA589B" w:rsidRDefault="00452DA5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1890C657" w14:textId="77777777" w:rsidR="00452DA5" w:rsidRPr="00EA589B" w:rsidRDefault="00452DA5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915822" w:rsidRPr="00B82469" w14:paraId="39BDCC39" w14:textId="77777777" w:rsidTr="00336A5E">
        <w:trPr>
          <w:gridBefore w:val="1"/>
          <w:gridAfter w:val="1"/>
          <w:wBefore w:w="7" w:type="dxa"/>
          <w:wAfter w:w="7" w:type="dxa"/>
          <w:trHeight w:val="100"/>
        </w:trPr>
        <w:tc>
          <w:tcPr>
            <w:tcW w:w="8515" w:type="dxa"/>
            <w:vAlign w:val="center"/>
          </w:tcPr>
          <w:p w14:paraId="2B1A78C2" w14:textId="77777777" w:rsidR="00915822" w:rsidRPr="00336A5E" w:rsidRDefault="00915822" w:rsidP="00336A5E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336A5E">
              <w:rPr>
                <w:rFonts w:ascii="Garamond" w:eastAsia="Times New Roman" w:hAnsi="Garamond"/>
                <w:szCs w:val="24"/>
              </w:rPr>
              <w:t>Make predictions about the findings of their inquiry</w:t>
            </w:r>
          </w:p>
        </w:tc>
        <w:tc>
          <w:tcPr>
            <w:tcW w:w="793" w:type="dxa"/>
            <w:gridSpan w:val="2"/>
            <w:vAlign w:val="center"/>
          </w:tcPr>
          <w:p w14:paraId="31978571" w14:textId="77777777" w:rsidR="00915822" w:rsidRPr="00EA589B" w:rsidRDefault="0091582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1CE70729" w14:textId="77777777" w:rsidR="00915822" w:rsidRPr="00EA589B" w:rsidRDefault="0091582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660A71D4" w14:textId="77777777" w:rsidR="00915822" w:rsidRPr="00EA589B" w:rsidRDefault="0091582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915822" w:rsidRPr="00B82469" w14:paraId="3293CA56" w14:textId="77777777" w:rsidTr="00336A5E">
        <w:trPr>
          <w:gridBefore w:val="1"/>
          <w:gridAfter w:val="1"/>
          <w:wBefore w:w="7" w:type="dxa"/>
          <w:wAfter w:w="7" w:type="dxa"/>
          <w:cantSplit/>
          <w:trHeight w:val="181"/>
        </w:trPr>
        <w:tc>
          <w:tcPr>
            <w:tcW w:w="8515" w:type="dxa"/>
            <w:vAlign w:val="center"/>
          </w:tcPr>
          <w:p w14:paraId="41508A5D" w14:textId="77777777" w:rsidR="00915822" w:rsidRPr="00336A5E" w:rsidRDefault="007E2D19" w:rsidP="00336A5E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7E2D19">
              <w:rPr>
                <w:rFonts w:ascii="Garamond" w:eastAsia="Times New Roman" w:hAnsi="Garamond"/>
                <w:szCs w:val="24"/>
              </w:rPr>
              <w:t>Collaboratively plan a range of investigation types, including field work and experiments, to answer their questions or solve problems they have identified</w:t>
            </w:r>
          </w:p>
        </w:tc>
        <w:tc>
          <w:tcPr>
            <w:tcW w:w="793" w:type="dxa"/>
            <w:gridSpan w:val="2"/>
            <w:vAlign w:val="center"/>
          </w:tcPr>
          <w:p w14:paraId="49D8DB97" w14:textId="77777777" w:rsidR="00915822" w:rsidRPr="00EA589B" w:rsidRDefault="0091582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1F6D067A" w14:textId="77777777" w:rsidR="00915822" w:rsidRPr="00EA589B" w:rsidRDefault="0091582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349E28E6" w14:textId="77777777" w:rsidR="00915822" w:rsidRPr="00EA589B" w:rsidRDefault="0091582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915822" w:rsidRPr="00B82469" w14:paraId="533DDB50" w14:textId="77777777" w:rsidTr="00336A5E">
        <w:trPr>
          <w:gridBefore w:val="1"/>
          <w:gridAfter w:val="1"/>
          <w:wBefore w:w="7" w:type="dxa"/>
          <w:wAfter w:w="7" w:type="dxa"/>
          <w:cantSplit/>
          <w:trHeight w:val="82"/>
        </w:trPr>
        <w:tc>
          <w:tcPr>
            <w:tcW w:w="8515" w:type="dxa"/>
            <w:vAlign w:val="center"/>
          </w:tcPr>
          <w:p w14:paraId="6AC6035B" w14:textId="77777777" w:rsidR="00915822" w:rsidRPr="00336A5E" w:rsidRDefault="00CC2E7D" w:rsidP="00336A5E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CC2E7D">
              <w:rPr>
                <w:rFonts w:ascii="Garamond" w:eastAsia="Times New Roman" w:hAnsi="Garamond"/>
                <w:szCs w:val="24"/>
              </w:rPr>
              <w:t>Observe, measure, and record data (qualitative and quantitative), using equipment, including digital technologies, with accuracy appropriate to the task</w:t>
            </w:r>
          </w:p>
        </w:tc>
        <w:tc>
          <w:tcPr>
            <w:tcW w:w="793" w:type="dxa"/>
            <w:gridSpan w:val="2"/>
            <w:vAlign w:val="center"/>
          </w:tcPr>
          <w:p w14:paraId="497BAA27" w14:textId="77777777" w:rsidR="00915822" w:rsidRPr="00EA589B" w:rsidRDefault="0091582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283B69D2" w14:textId="77777777" w:rsidR="00915822" w:rsidRPr="00EA589B" w:rsidRDefault="0091582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0A5753FE" w14:textId="77777777" w:rsidR="00915822" w:rsidRPr="00EA589B" w:rsidRDefault="0091582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CC2E7D" w:rsidRPr="00B82469" w14:paraId="72497206" w14:textId="77777777" w:rsidTr="00336A5E">
        <w:trPr>
          <w:gridBefore w:val="1"/>
          <w:gridAfter w:val="1"/>
          <w:wBefore w:w="7" w:type="dxa"/>
          <w:wAfter w:w="7" w:type="dxa"/>
          <w:cantSplit/>
          <w:trHeight w:val="82"/>
        </w:trPr>
        <w:tc>
          <w:tcPr>
            <w:tcW w:w="8515" w:type="dxa"/>
            <w:vAlign w:val="center"/>
          </w:tcPr>
          <w:p w14:paraId="07137411" w14:textId="77777777" w:rsidR="00CC2E7D" w:rsidRPr="00CC2E7D" w:rsidRDefault="00CC2E7D" w:rsidP="00336A5E">
            <w:pPr>
              <w:ind w:firstLine="0"/>
              <w:rPr>
                <w:rFonts w:eastAsia="Times New Roman"/>
                <w:szCs w:val="24"/>
              </w:rPr>
            </w:pPr>
            <w:r w:rsidRPr="00CC2E7D">
              <w:rPr>
                <w:rFonts w:ascii="Garamond" w:eastAsia="Times New Roman" w:hAnsi="Garamond"/>
                <w:szCs w:val="24"/>
              </w:rPr>
              <w:t>Ensure that safety and ethical guidelines are followed in their investigations</w:t>
            </w:r>
          </w:p>
        </w:tc>
        <w:tc>
          <w:tcPr>
            <w:tcW w:w="793" w:type="dxa"/>
            <w:gridSpan w:val="2"/>
            <w:vAlign w:val="center"/>
          </w:tcPr>
          <w:p w14:paraId="10586827" w14:textId="77777777" w:rsidR="00CC2E7D" w:rsidRPr="00EA589B" w:rsidRDefault="00CC2E7D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2AA04795" w14:textId="77777777" w:rsidR="00CC2E7D" w:rsidRPr="00EA589B" w:rsidRDefault="00CC2E7D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61E6E76F" w14:textId="77777777" w:rsidR="00CC2E7D" w:rsidRPr="00EA589B" w:rsidRDefault="00CC2E7D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915822" w:rsidRPr="00B82469" w14:paraId="60D79B87" w14:textId="77777777" w:rsidTr="00336A5E">
        <w:trPr>
          <w:gridBefore w:val="1"/>
          <w:gridAfter w:val="1"/>
          <w:wBefore w:w="7" w:type="dxa"/>
          <w:wAfter w:w="7" w:type="dxa"/>
          <w:cantSplit/>
          <w:trHeight w:val="172"/>
        </w:trPr>
        <w:tc>
          <w:tcPr>
            <w:tcW w:w="8515" w:type="dxa"/>
            <w:vAlign w:val="center"/>
          </w:tcPr>
          <w:p w14:paraId="06A8552E" w14:textId="77777777" w:rsidR="00915822" w:rsidRPr="00336A5E" w:rsidRDefault="00CC2E7D" w:rsidP="00336A5E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CC2E7D">
              <w:rPr>
                <w:rFonts w:ascii="Garamond" w:eastAsia="Times New Roman" w:hAnsi="Garamond"/>
                <w:szCs w:val="24"/>
              </w:rPr>
              <w:t>Construct and use a range of methods to represent patterns or relationships in data, including tables, graphs, key, scale models, and digital technologies as appropriate</w:t>
            </w:r>
          </w:p>
        </w:tc>
        <w:tc>
          <w:tcPr>
            <w:tcW w:w="793" w:type="dxa"/>
            <w:gridSpan w:val="2"/>
            <w:vAlign w:val="center"/>
          </w:tcPr>
          <w:p w14:paraId="02D88913" w14:textId="77777777" w:rsidR="00915822" w:rsidRPr="00EA589B" w:rsidRDefault="0091582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480F5CB1" w14:textId="77777777" w:rsidR="00915822" w:rsidRPr="00EA589B" w:rsidRDefault="0091582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1063D463" w14:textId="77777777" w:rsidR="00915822" w:rsidRPr="00EA589B" w:rsidRDefault="0091582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915822" w:rsidRPr="00B82469" w14:paraId="4FB0051A" w14:textId="77777777" w:rsidTr="00336A5E">
        <w:trPr>
          <w:gridBefore w:val="1"/>
          <w:gridAfter w:val="1"/>
          <w:wBefore w:w="7" w:type="dxa"/>
          <w:wAfter w:w="7" w:type="dxa"/>
          <w:cantSplit/>
          <w:trHeight w:val="28"/>
        </w:trPr>
        <w:tc>
          <w:tcPr>
            <w:tcW w:w="8515" w:type="dxa"/>
            <w:vAlign w:val="center"/>
          </w:tcPr>
          <w:p w14:paraId="4A766169" w14:textId="77777777" w:rsidR="00915822" w:rsidRPr="00324924" w:rsidRDefault="00915822" w:rsidP="00336A5E">
            <w:pPr>
              <w:ind w:firstLine="0"/>
              <w:rPr>
                <w:rFonts w:ascii="Garamond" w:eastAsia="Times New Roman" w:hAnsi="Garamond"/>
                <w:szCs w:val="24"/>
              </w:rPr>
            </w:pPr>
            <w:r>
              <w:rPr>
                <w:rFonts w:ascii="Garamond" w:eastAsia="Times New Roman" w:hAnsi="Garamond"/>
                <w:szCs w:val="24"/>
              </w:rPr>
              <w:t>Evaluate the investigation</w:t>
            </w:r>
          </w:p>
        </w:tc>
        <w:tc>
          <w:tcPr>
            <w:tcW w:w="793" w:type="dxa"/>
            <w:gridSpan w:val="2"/>
            <w:vAlign w:val="center"/>
          </w:tcPr>
          <w:p w14:paraId="3A83CB0B" w14:textId="77777777" w:rsidR="00915822" w:rsidRPr="00EA589B" w:rsidRDefault="0091582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6D112CED" w14:textId="77777777" w:rsidR="00915822" w:rsidRPr="00EA589B" w:rsidRDefault="0091582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46F56853" w14:textId="77777777" w:rsidR="00915822" w:rsidRPr="00EA589B" w:rsidRDefault="0091582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915822" w:rsidRPr="00B82469" w14:paraId="04823153" w14:textId="77777777" w:rsidTr="00336A5E">
        <w:trPr>
          <w:gridBefore w:val="1"/>
          <w:gridAfter w:val="1"/>
          <w:wBefore w:w="7" w:type="dxa"/>
          <w:wAfter w:w="7" w:type="dxa"/>
          <w:cantSplit/>
          <w:trHeight w:val="136"/>
        </w:trPr>
        <w:tc>
          <w:tcPr>
            <w:tcW w:w="8515" w:type="dxa"/>
            <w:vAlign w:val="center"/>
          </w:tcPr>
          <w:p w14:paraId="2EC0A531" w14:textId="77777777" w:rsidR="00915822" w:rsidRPr="00324924" w:rsidRDefault="00915822" w:rsidP="00336A5E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336A5E">
              <w:rPr>
                <w:rFonts w:ascii="Garamond" w:eastAsia="Times New Roman" w:hAnsi="Garamond"/>
                <w:szCs w:val="24"/>
              </w:rPr>
              <w:t>Transfer and apply learning to new situations</w:t>
            </w:r>
          </w:p>
        </w:tc>
        <w:tc>
          <w:tcPr>
            <w:tcW w:w="793" w:type="dxa"/>
            <w:gridSpan w:val="2"/>
            <w:vAlign w:val="center"/>
          </w:tcPr>
          <w:p w14:paraId="2F8E0E1C" w14:textId="77777777" w:rsidR="00915822" w:rsidRPr="00EA589B" w:rsidRDefault="0091582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77C022AF" w14:textId="77777777" w:rsidR="00915822" w:rsidRPr="00EA589B" w:rsidRDefault="0091582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20FF7D9A" w14:textId="77777777" w:rsidR="00915822" w:rsidRPr="00EA589B" w:rsidRDefault="0091582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915822" w:rsidRPr="00B82469" w14:paraId="5FA53BDD" w14:textId="77777777" w:rsidTr="00336A5E">
        <w:trPr>
          <w:gridBefore w:val="1"/>
          <w:gridAfter w:val="1"/>
          <w:wBefore w:w="7" w:type="dxa"/>
          <w:wAfter w:w="7" w:type="dxa"/>
          <w:cantSplit/>
          <w:trHeight w:val="154"/>
        </w:trPr>
        <w:tc>
          <w:tcPr>
            <w:tcW w:w="8515" w:type="dxa"/>
            <w:vAlign w:val="center"/>
          </w:tcPr>
          <w:p w14:paraId="11AAEF5C" w14:textId="77777777" w:rsidR="00915822" w:rsidRPr="00324924" w:rsidRDefault="00915822" w:rsidP="00336A5E">
            <w:pPr>
              <w:ind w:firstLine="0"/>
              <w:rPr>
                <w:rFonts w:ascii="Garamond" w:eastAsia="Times New Roman" w:hAnsi="Garamond"/>
                <w:szCs w:val="24"/>
              </w:rPr>
            </w:pPr>
            <w:r>
              <w:rPr>
                <w:rFonts w:ascii="Garamond" w:eastAsia="Times New Roman" w:hAnsi="Garamond"/>
                <w:szCs w:val="24"/>
              </w:rPr>
              <w:t xml:space="preserve">Communicate ideas, findings, </w:t>
            </w:r>
            <w:r w:rsidR="00336A5E">
              <w:rPr>
                <w:rFonts w:ascii="Garamond" w:eastAsia="Times New Roman" w:hAnsi="Garamond"/>
                <w:szCs w:val="24"/>
              </w:rPr>
              <w:t>explanations, processes, etc.</w:t>
            </w:r>
          </w:p>
        </w:tc>
        <w:tc>
          <w:tcPr>
            <w:tcW w:w="793" w:type="dxa"/>
            <w:gridSpan w:val="2"/>
            <w:vAlign w:val="center"/>
          </w:tcPr>
          <w:p w14:paraId="65AD445B" w14:textId="77777777" w:rsidR="00915822" w:rsidRPr="00EA589B" w:rsidRDefault="0091582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43245025" w14:textId="77777777" w:rsidR="00915822" w:rsidRPr="00EA589B" w:rsidRDefault="0091582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6323634C" w14:textId="77777777" w:rsidR="00915822" w:rsidRPr="00EA589B" w:rsidRDefault="00915822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CC2E7D" w:rsidRPr="00B82469" w14:paraId="148AB715" w14:textId="77777777" w:rsidTr="00250D05">
        <w:trPr>
          <w:gridBefore w:val="1"/>
          <w:gridAfter w:val="1"/>
          <w:wBefore w:w="7" w:type="dxa"/>
          <w:wAfter w:w="7" w:type="dxa"/>
          <w:cantSplit/>
          <w:trHeight w:val="82"/>
        </w:trPr>
        <w:tc>
          <w:tcPr>
            <w:tcW w:w="8515" w:type="dxa"/>
            <w:vAlign w:val="center"/>
          </w:tcPr>
          <w:p w14:paraId="60F684A5" w14:textId="77777777" w:rsidR="00CC2E7D" w:rsidRPr="00702ECB" w:rsidRDefault="00CC2E7D" w:rsidP="00250D05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CC2E7D">
              <w:rPr>
                <w:rFonts w:ascii="Garamond" w:eastAsia="Times New Roman" w:hAnsi="Garamond"/>
                <w:szCs w:val="24"/>
              </w:rPr>
              <w:t>Consider social, ethical, and environmental implications of the findings from their own and others’ investigations</w:t>
            </w:r>
          </w:p>
        </w:tc>
        <w:tc>
          <w:tcPr>
            <w:tcW w:w="793" w:type="dxa"/>
            <w:gridSpan w:val="2"/>
            <w:vAlign w:val="center"/>
          </w:tcPr>
          <w:p w14:paraId="6C4B9557" w14:textId="77777777" w:rsidR="00CC2E7D" w:rsidRPr="00EA589B" w:rsidRDefault="00CC2E7D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2AAD1DEC" w14:textId="77777777" w:rsidR="00CC2E7D" w:rsidRPr="00EA589B" w:rsidRDefault="00CC2E7D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4E61AF31" w14:textId="77777777" w:rsidR="00CC2E7D" w:rsidRPr="00EA589B" w:rsidRDefault="00CC2E7D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915822" w:rsidRPr="00B82469" w14:paraId="4847B011" w14:textId="77777777" w:rsidTr="00250D05">
        <w:trPr>
          <w:gridBefore w:val="1"/>
          <w:wBefore w:w="7" w:type="dxa"/>
          <w:trHeight w:val="323"/>
        </w:trPr>
        <w:tc>
          <w:tcPr>
            <w:tcW w:w="8522" w:type="dxa"/>
            <w:gridSpan w:val="2"/>
            <w:shd w:val="clear" w:color="auto" w:fill="DBE5F1" w:themeFill="accent1" w:themeFillTint="33"/>
            <w:vAlign w:val="bottom"/>
          </w:tcPr>
          <w:p w14:paraId="40ADA04E" w14:textId="77777777" w:rsidR="00915822" w:rsidRPr="00B82469" w:rsidRDefault="00915822" w:rsidP="00250D05">
            <w:pPr>
              <w:spacing w:before="80" w:after="80"/>
              <w:ind w:firstLine="0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</w:rPr>
              <w:t>Content (Student knows…)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  <w:vAlign w:val="center"/>
          </w:tcPr>
          <w:p w14:paraId="5FEBA7C7" w14:textId="77777777" w:rsidR="00915822" w:rsidRPr="00B82469" w:rsidRDefault="00915822" w:rsidP="00250D05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  <w:szCs w:val="24"/>
              </w:rPr>
              <w:t>Term 1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  <w:vAlign w:val="center"/>
          </w:tcPr>
          <w:p w14:paraId="6E905628" w14:textId="77777777" w:rsidR="00915822" w:rsidRPr="00B82469" w:rsidRDefault="00915822" w:rsidP="00250D05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  <w:szCs w:val="24"/>
              </w:rPr>
              <w:t>Term 2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  <w:vAlign w:val="center"/>
          </w:tcPr>
          <w:p w14:paraId="324626B5" w14:textId="77777777" w:rsidR="00915822" w:rsidRPr="00B82469" w:rsidRDefault="00915822" w:rsidP="00250D05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  <w:szCs w:val="24"/>
              </w:rPr>
              <w:t>Term 3</w:t>
            </w:r>
          </w:p>
        </w:tc>
      </w:tr>
      <w:tr w:rsidR="00452DA5" w:rsidRPr="00B82469" w14:paraId="73FE8849" w14:textId="77777777" w:rsidTr="00452DA5">
        <w:trPr>
          <w:gridAfter w:val="1"/>
          <w:wAfter w:w="7" w:type="dxa"/>
          <w:trHeight w:val="109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14:paraId="013A4C81" w14:textId="77777777" w:rsidR="00452DA5" w:rsidRPr="00452DA5" w:rsidRDefault="00452DA5" w:rsidP="00452DA5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452DA5">
              <w:rPr>
                <w:rFonts w:ascii="Garamond" w:eastAsia="Times New Roman" w:hAnsi="Garamond"/>
                <w:szCs w:val="24"/>
              </w:rPr>
              <w:t xml:space="preserve">Natural selection through adaptive radiation - a proposed mechanism of the theory of evolution </w:t>
            </w:r>
          </w:p>
        </w:tc>
        <w:tc>
          <w:tcPr>
            <w:tcW w:w="793" w:type="dxa"/>
            <w:gridSpan w:val="2"/>
            <w:vAlign w:val="center"/>
          </w:tcPr>
          <w:p w14:paraId="3495998D" w14:textId="77777777" w:rsidR="00452DA5" w:rsidRPr="00EA589B" w:rsidRDefault="00452DA5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6A3081E6" w14:textId="77777777" w:rsidR="00452DA5" w:rsidRPr="00EA589B" w:rsidRDefault="00452DA5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61F44B6D" w14:textId="77777777" w:rsidR="00452DA5" w:rsidRPr="00EA589B" w:rsidRDefault="00452DA5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452DA5" w:rsidRPr="00B82469" w14:paraId="2E44AD5C" w14:textId="77777777" w:rsidTr="00452DA5">
        <w:trPr>
          <w:gridAfter w:val="1"/>
          <w:wAfter w:w="7" w:type="dxa"/>
          <w:trHeight w:val="251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14:paraId="06BF43BF" w14:textId="77777777" w:rsidR="00452DA5" w:rsidRPr="00452DA5" w:rsidRDefault="00452DA5" w:rsidP="00452DA5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452DA5">
              <w:rPr>
                <w:rFonts w:ascii="Garamond" w:eastAsia="Times New Roman" w:hAnsi="Garamond"/>
                <w:szCs w:val="24"/>
              </w:rPr>
              <w:t xml:space="preserve">Survival needs and interactions between organisms and the environment </w:t>
            </w:r>
          </w:p>
        </w:tc>
        <w:tc>
          <w:tcPr>
            <w:tcW w:w="793" w:type="dxa"/>
            <w:gridSpan w:val="2"/>
            <w:vAlign w:val="center"/>
          </w:tcPr>
          <w:p w14:paraId="7296A72A" w14:textId="77777777" w:rsidR="00452DA5" w:rsidRPr="00EA589B" w:rsidRDefault="00452DA5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1897D99E" w14:textId="77777777" w:rsidR="00452DA5" w:rsidRPr="00EA589B" w:rsidRDefault="00452DA5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1484307B" w14:textId="77777777" w:rsidR="00452DA5" w:rsidRPr="00EA589B" w:rsidRDefault="00452DA5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452DA5" w:rsidRPr="00B82469" w14:paraId="780C4B76" w14:textId="77777777" w:rsidTr="00452DA5">
        <w:trPr>
          <w:gridAfter w:val="1"/>
          <w:wAfter w:w="7" w:type="dxa"/>
          <w:trHeight w:val="21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14:paraId="1BBB71A0" w14:textId="77777777" w:rsidR="00452DA5" w:rsidRPr="00452DA5" w:rsidRDefault="00452DA5" w:rsidP="00452DA5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452DA5">
              <w:rPr>
                <w:rFonts w:ascii="Garamond" w:eastAsia="Times New Roman" w:hAnsi="Garamond"/>
                <w:szCs w:val="24"/>
              </w:rPr>
              <w:t xml:space="preserve">Elements and compounds are substances </w:t>
            </w:r>
          </w:p>
        </w:tc>
        <w:tc>
          <w:tcPr>
            <w:tcW w:w="793" w:type="dxa"/>
            <w:gridSpan w:val="2"/>
            <w:vAlign w:val="center"/>
          </w:tcPr>
          <w:p w14:paraId="0102BA61" w14:textId="77777777" w:rsidR="00452DA5" w:rsidRPr="00EA589B" w:rsidRDefault="00452DA5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60B4D801" w14:textId="77777777" w:rsidR="00452DA5" w:rsidRPr="00EA589B" w:rsidRDefault="00452DA5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14CF841F" w14:textId="77777777" w:rsidR="00452DA5" w:rsidRPr="00EA589B" w:rsidRDefault="00452DA5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452DA5" w:rsidRPr="00B82469" w14:paraId="6311AAC5" w14:textId="77777777" w:rsidTr="00452DA5">
        <w:trPr>
          <w:gridAfter w:val="1"/>
          <w:wAfter w:w="7" w:type="dxa"/>
          <w:trHeight w:val="21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14:paraId="0AB7E289" w14:textId="77777777" w:rsidR="00452DA5" w:rsidRPr="00452DA5" w:rsidRDefault="00452DA5" w:rsidP="00452DA5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452DA5">
              <w:rPr>
                <w:rFonts w:ascii="Garamond" w:eastAsia="Times New Roman" w:hAnsi="Garamond"/>
                <w:szCs w:val="24"/>
              </w:rPr>
              <w:t xml:space="preserve">Chemical changes </w:t>
            </w:r>
          </w:p>
        </w:tc>
        <w:tc>
          <w:tcPr>
            <w:tcW w:w="793" w:type="dxa"/>
            <w:gridSpan w:val="2"/>
            <w:vAlign w:val="center"/>
          </w:tcPr>
          <w:p w14:paraId="4B7A4E34" w14:textId="77777777" w:rsidR="00452DA5" w:rsidRPr="00EA589B" w:rsidRDefault="00452DA5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2E16EFB7" w14:textId="77777777" w:rsidR="00452DA5" w:rsidRPr="00EA589B" w:rsidRDefault="00452DA5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40F71C9E" w14:textId="77777777" w:rsidR="00452DA5" w:rsidRPr="00EA589B" w:rsidRDefault="00452DA5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452DA5" w:rsidRPr="00B82469" w14:paraId="6FB507EB" w14:textId="77777777" w:rsidTr="00452DA5">
        <w:trPr>
          <w:gridAfter w:val="1"/>
          <w:wAfter w:w="7" w:type="dxa"/>
          <w:trHeight w:val="91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14:paraId="37D12B72" w14:textId="77777777" w:rsidR="00452DA5" w:rsidRPr="00452DA5" w:rsidRDefault="00452DA5" w:rsidP="00452DA5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452DA5">
              <w:rPr>
                <w:rFonts w:ascii="Garamond" w:eastAsia="Times New Roman" w:hAnsi="Garamond"/>
                <w:szCs w:val="24"/>
              </w:rPr>
              <w:t xml:space="preserve">Crystalline structure of solids </w:t>
            </w:r>
          </w:p>
        </w:tc>
        <w:tc>
          <w:tcPr>
            <w:tcW w:w="793" w:type="dxa"/>
            <w:gridSpan w:val="2"/>
            <w:vAlign w:val="center"/>
          </w:tcPr>
          <w:p w14:paraId="6E7C931F" w14:textId="77777777" w:rsidR="00452DA5" w:rsidRPr="00EA589B" w:rsidRDefault="00452DA5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3C24FCE1" w14:textId="77777777" w:rsidR="00452DA5" w:rsidRPr="00EA589B" w:rsidRDefault="00452DA5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72061DE0" w14:textId="77777777" w:rsidR="00452DA5" w:rsidRPr="00EA589B" w:rsidRDefault="00452DA5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452DA5" w:rsidRPr="00B82469" w14:paraId="11392B43" w14:textId="77777777" w:rsidTr="00452DA5">
        <w:trPr>
          <w:gridAfter w:val="1"/>
          <w:wAfter w:w="7" w:type="dxa"/>
          <w:trHeight w:val="91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14:paraId="0EFDB1CB" w14:textId="77777777" w:rsidR="00452DA5" w:rsidRPr="00452DA5" w:rsidRDefault="00452DA5" w:rsidP="00452DA5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452DA5">
              <w:rPr>
                <w:rFonts w:ascii="Garamond" w:eastAsia="Times New Roman" w:hAnsi="Garamond"/>
                <w:szCs w:val="24"/>
              </w:rPr>
              <w:t xml:space="preserve">Electricity - generated in different ways with different environmental impacts </w:t>
            </w:r>
          </w:p>
        </w:tc>
        <w:tc>
          <w:tcPr>
            <w:tcW w:w="793" w:type="dxa"/>
            <w:gridSpan w:val="2"/>
            <w:vAlign w:val="center"/>
          </w:tcPr>
          <w:p w14:paraId="359A701E" w14:textId="77777777" w:rsidR="00452DA5" w:rsidRPr="00EA589B" w:rsidRDefault="00452DA5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00CC11A8" w14:textId="77777777" w:rsidR="00452DA5" w:rsidRPr="00EA589B" w:rsidRDefault="00452DA5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2FCE1CF2" w14:textId="77777777" w:rsidR="00452DA5" w:rsidRPr="00EA589B" w:rsidRDefault="00452DA5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452DA5" w:rsidRPr="00B82469" w14:paraId="2B7687F5" w14:textId="77777777" w:rsidTr="00452DA5">
        <w:trPr>
          <w:gridAfter w:val="1"/>
          <w:wAfter w:w="7" w:type="dxa"/>
          <w:trHeight w:val="91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14:paraId="593D62EC" w14:textId="77777777" w:rsidR="00452DA5" w:rsidRPr="00452DA5" w:rsidRDefault="00452DA5" w:rsidP="00452DA5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452DA5">
              <w:rPr>
                <w:rFonts w:ascii="Garamond" w:eastAsia="Times New Roman" w:hAnsi="Garamond"/>
                <w:szCs w:val="24"/>
              </w:rPr>
              <w:t xml:space="preserve">Electricity - used to generate magnetism </w:t>
            </w:r>
          </w:p>
        </w:tc>
        <w:tc>
          <w:tcPr>
            <w:tcW w:w="793" w:type="dxa"/>
            <w:gridSpan w:val="2"/>
            <w:vAlign w:val="center"/>
          </w:tcPr>
          <w:p w14:paraId="2308D50F" w14:textId="77777777" w:rsidR="00452DA5" w:rsidRPr="00EA589B" w:rsidRDefault="00452DA5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24E27006" w14:textId="77777777" w:rsidR="00452DA5" w:rsidRPr="00EA589B" w:rsidRDefault="00452DA5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1DF06C46" w14:textId="77777777" w:rsidR="00452DA5" w:rsidRPr="00EA589B" w:rsidRDefault="00452DA5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452DA5" w:rsidRPr="00B82469" w14:paraId="746A54F0" w14:textId="77777777" w:rsidTr="00452DA5">
        <w:trPr>
          <w:gridAfter w:val="1"/>
          <w:wAfter w:w="7" w:type="dxa"/>
          <w:trHeight w:val="91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14:paraId="7D4A8343" w14:textId="77777777" w:rsidR="00452DA5" w:rsidRPr="00452DA5" w:rsidRDefault="00452DA5" w:rsidP="00452DA5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452DA5">
              <w:rPr>
                <w:rFonts w:ascii="Garamond" w:eastAsia="Times New Roman" w:hAnsi="Garamond"/>
                <w:szCs w:val="24"/>
              </w:rPr>
              <w:t xml:space="preserve">Fossil records and geological dating </w:t>
            </w:r>
          </w:p>
        </w:tc>
        <w:tc>
          <w:tcPr>
            <w:tcW w:w="793" w:type="dxa"/>
            <w:gridSpan w:val="2"/>
            <w:vAlign w:val="center"/>
          </w:tcPr>
          <w:p w14:paraId="2E9AA990" w14:textId="77777777" w:rsidR="00452DA5" w:rsidRPr="00EA589B" w:rsidRDefault="00452DA5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7E67B57A" w14:textId="77777777" w:rsidR="00452DA5" w:rsidRPr="00EA589B" w:rsidRDefault="00452DA5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6BAA040D" w14:textId="77777777" w:rsidR="00452DA5" w:rsidRPr="00EA589B" w:rsidRDefault="00452DA5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452DA5" w:rsidRPr="00B82469" w14:paraId="1397B872" w14:textId="77777777" w:rsidTr="00452DA5">
        <w:trPr>
          <w:gridAfter w:val="1"/>
          <w:wAfter w:w="7" w:type="dxa"/>
          <w:trHeight w:val="91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14:paraId="2E4982E2" w14:textId="77777777" w:rsidR="00452DA5" w:rsidRPr="00452DA5" w:rsidRDefault="00452DA5" w:rsidP="00452DA5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452DA5">
              <w:rPr>
                <w:rFonts w:ascii="Garamond" w:eastAsia="Times New Roman" w:hAnsi="Garamond"/>
                <w:szCs w:val="24"/>
              </w:rPr>
              <w:t>Evidence of climate change over geological time and the recent impacts of humans</w:t>
            </w:r>
          </w:p>
        </w:tc>
        <w:tc>
          <w:tcPr>
            <w:tcW w:w="793" w:type="dxa"/>
            <w:gridSpan w:val="2"/>
            <w:vAlign w:val="center"/>
          </w:tcPr>
          <w:p w14:paraId="552EF024" w14:textId="77777777" w:rsidR="00452DA5" w:rsidRPr="00EA589B" w:rsidRDefault="00452DA5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04BF7F55" w14:textId="77777777" w:rsidR="00452DA5" w:rsidRPr="00EA589B" w:rsidRDefault="00452DA5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418482B9" w14:textId="77777777" w:rsidR="00452DA5" w:rsidRPr="00EA589B" w:rsidRDefault="00452DA5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464000" w:rsidRPr="00B82469" w14:paraId="3F6E2E06" w14:textId="77777777" w:rsidTr="00464000">
        <w:trPr>
          <w:gridAfter w:val="1"/>
          <w:wAfter w:w="7" w:type="dxa"/>
          <w:trHeight w:val="720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14:paraId="66B7B97B" w14:textId="77777777" w:rsidR="00464000" w:rsidRPr="00452DA5" w:rsidRDefault="00464000" w:rsidP="00452DA5">
            <w:pPr>
              <w:ind w:firstLine="0"/>
              <w:rPr>
                <w:rFonts w:ascii="Garamond" w:eastAsia="Times New Roman" w:hAnsi="Garamond"/>
                <w:szCs w:val="24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315394AD" w14:textId="77777777" w:rsidR="00464000" w:rsidRPr="00EA589B" w:rsidRDefault="00464000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6E7B8763" w14:textId="77777777" w:rsidR="00464000" w:rsidRPr="00EA589B" w:rsidRDefault="00464000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1405D94D" w14:textId="77777777" w:rsidR="00464000" w:rsidRPr="00EA589B" w:rsidRDefault="00464000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464000" w:rsidRPr="00B82469" w14:paraId="577CCD5F" w14:textId="77777777" w:rsidTr="00464000">
        <w:trPr>
          <w:gridAfter w:val="1"/>
          <w:wAfter w:w="7" w:type="dxa"/>
          <w:trHeight w:val="720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14:paraId="3DB45720" w14:textId="77777777" w:rsidR="00464000" w:rsidRPr="00452DA5" w:rsidRDefault="00464000" w:rsidP="00452DA5">
            <w:pPr>
              <w:ind w:firstLine="0"/>
              <w:rPr>
                <w:rFonts w:ascii="Garamond" w:eastAsia="Times New Roman" w:hAnsi="Garamond"/>
                <w:szCs w:val="24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4A7F317A" w14:textId="77777777" w:rsidR="00464000" w:rsidRPr="00EA589B" w:rsidRDefault="00464000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0C9A00C5" w14:textId="77777777" w:rsidR="00464000" w:rsidRPr="00EA589B" w:rsidRDefault="00464000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0B1C4B2E" w14:textId="77777777" w:rsidR="00464000" w:rsidRPr="00EA589B" w:rsidRDefault="00464000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464000" w:rsidRPr="00B82469" w14:paraId="55373FB2" w14:textId="77777777" w:rsidTr="00464000">
        <w:trPr>
          <w:gridAfter w:val="1"/>
          <w:wAfter w:w="7" w:type="dxa"/>
          <w:trHeight w:val="720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14:paraId="70422FB2" w14:textId="77777777" w:rsidR="00464000" w:rsidRPr="00452DA5" w:rsidRDefault="00464000" w:rsidP="00452DA5">
            <w:pPr>
              <w:ind w:firstLine="0"/>
              <w:rPr>
                <w:rFonts w:ascii="Garamond" w:eastAsia="Times New Roman" w:hAnsi="Garamond"/>
                <w:szCs w:val="24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362CC616" w14:textId="77777777" w:rsidR="00464000" w:rsidRPr="00EA589B" w:rsidRDefault="00464000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6EB80EBC" w14:textId="77777777" w:rsidR="00464000" w:rsidRPr="00EA589B" w:rsidRDefault="00464000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14:paraId="261A2CD9" w14:textId="77777777" w:rsidR="00464000" w:rsidRPr="00EA589B" w:rsidRDefault="00464000" w:rsidP="00250D0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</w:tbl>
    <w:p w14:paraId="1DD3F18A" w14:textId="77777777" w:rsidR="00D01D12" w:rsidRPr="00B82469" w:rsidRDefault="00D01D12" w:rsidP="00D01D12">
      <w:pPr>
        <w:ind w:firstLine="0"/>
        <w:rPr>
          <w:rFonts w:ascii="Garamond" w:hAnsi="Garamond"/>
          <w:b/>
          <w:sz w:val="28"/>
        </w:rPr>
      </w:pPr>
    </w:p>
    <w:p w14:paraId="66E5FE91" w14:textId="77777777" w:rsidR="00D01D12" w:rsidRDefault="00D01D12" w:rsidP="00D01D12">
      <w:pPr>
        <w:ind w:firstLine="0"/>
        <w:rPr>
          <w:rFonts w:ascii="Berlin Sans FB Demi" w:hAnsi="Berlin Sans FB Demi"/>
          <w:b/>
          <w:sz w:val="28"/>
        </w:rPr>
      </w:pPr>
      <w:r w:rsidRPr="00E301C9">
        <w:rPr>
          <w:rFonts w:ascii="Berlin Sans FB Demi" w:hAnsi="Berlin Sans FB Demi"/>
          <w:b/>
          <w:sz w:val="28"/>
        </w:rPr>
        <w:t>Physical Health and Education</w:t>
      </w:r>
      <w:r>
        <w:rPr>
          <w:rFonts w:ascii="Berlin Sans FB Demi" w:hAnsi="Berlin Sans FB Demi"/>
          <w:b/>
          <w:sz w:val="28"/>
        </w:rPr>
        <w:t xml:space="preserve">  </w:t>
      </w:r>
    </w:p>
    <w:tbl>
      <w:tblPr>
        <w:tblStyle w:val="TableGrid"/>
        <w:tblW w:w="10908" w:type="dxa"/>
        <w:tblInd w:w="108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8529"/>
        <w:gridCol w:w="793"/>
        <w:gridCol w:w="793"/>
        <w:gridCol w:w="793"/>
      </w:tblGrid>
      <w:tr w:rsidR="00D01D12" w:rsidRPr="00E77F66" w14:paraId="02921681" w14:textId="77777777" w:rsidTr="00250D05">
        <w:trPr>
          <w:trHeight w:val="323"/>
        </w:trPr>
        <w:tc>
          <w:tcPr>
            <w:tcW w:w="8529" w:type="dxa"/>
            <w:shd w:val="clear" w:color="auto" w:fill="DBE5F1" w:themeFill="accent1" w:themeFillTint="33"/>
            <w:vAlign w:val="center"/>
          </w:tcPr>
          <w:p w14:paraId="2063ECCD" w14:textId="77777777" w:rsidR="00D01D12" w:rsidRPr="00E77F66" w:rsidRDefault="00D01D12" w:rsidP="00250D05">
            <w:pPr>
              <w:ind w:firstLine="0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Competencies (</w:t>
            </w:r>
            <w:r w:rsidRPr="00E77F66">
              <w:rPr>
                <w:rFonts w:ascii="Garamond" w:hAnsi="Garamond"/>
                <w:b/>
                <w:szCs w:val="24"/>
              </w:rPr>
              <w:t>Student is able to…</w:t>
            </w:r>
            <w:r>
              <w:rPr>
                <w:rFonts w:ascii="Garamond" w:hAnsi="Garamond"/>
                <w:b/>
                <w:szCs w:val="24"/>
              </w:rPr>
              <w:t>)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14:paraId="34802C12" w14:textId="77777777" w:rsidR="00D01D12" w:rsidRPr="00E77F66" w:rsidRDefault="00D01D12" w:rsidP="00250D05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E77F66">
              <w:rPr>
                <w:rFonts w:ascii="Garamond" w:hAnsi="Garamond"/>
                <w:b/>
                <w:szCs w:val="24"/>
              </w:rPr>
              <w:t>Term 1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14:paraId="34277FD6" w14:textId="77777777" w:rsidR="00D01D12" w:rsidRPr="00E77F66" w:rsidRDefault="00D01D12" w:rsidP="00250D05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E77F66">
              <w:rPr>
                <w:rFonts w:ascii="Garamond" w:hAnsi="Garamond"/>
                <w:b/>
                <w:szCs w:val="24"/>
              </w:rPr>
              <w:t>Term 2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14:paraId="6A6011A7" w14:textId="77777777" w:rsidR="00D01D12" w:rsidRPr="00E77F66" w:rsidRDefault="00D01D12" w:rsidP="00250D05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E77F66">
              <w:rPr>
                <w:rFonts w:ascii="Garamond" w:hAnsi="Garamond"/>
                <w:b/>
                <w:szCs w:val="24"/>
              </w:rPr>
              <w:t>Term 3</w:t>
            </w:r>
          </w:p>
        </w:tc>
      </w:tr>
      <w:tr w:rsidR="00D01D12" w:rsidRPr="00E77F66" w14:paraId="5F3D276F" w14:textId="77777777" w:rsidTr="00250D05">
        <w:trPr>
          <w:trHeight w:val="269"/>
        </w:trPr>
        <w:tc>
          <w:tcPr>
            <w:tcW w:w="8529" w:type="dxa"/>
            <w:shd w:val="clear" w:color="auto" w:fill="FFFFFF" w:themeFill="background1"/>
            <w:vAlign w:val="center"/>
          </w:tcPr>
          <w:p w14:paraId="3975F661" w14:textId="77777777" w:rsidR="00D01D12" w:rsidRPr="004F2351" w:rsidRDefault="00D01D12" w:rsidP="00250D05">
            <w:pPr>
              <w:ind w:firstLine="0"/>
              <w:rPr>
                <w:rFonts w:ascii="Garamond" w:hAnsi="Garamond"/>
                <w:szCs w:val="24"/>
              </w:rPr>
            </w:pPr>
            <w:r w:rsidRPr="00E77F66">
              <w:rPr>
                <w:rFonts w:ascii="Garamond" w:hAnsi="Garamond"/>
                <w:szCs w:val="24"/>
              </w:rPr>
              <w:t xml:space="preserve">Participate </w:t>
            </w:r>
            <w:r w:rsidRPr="004F2351">
              <w:rPr>
                <w:rFonts w:ascii="Garamond" w:hAnsi="Garamond"/>
                <w:szCs w:val="24"/>
              </w:rPr>
              <w:t>daily</w:t>
            </w:r>
            <w:r>
              <w:rPr>
                <w:rFonts w:ascii="Garamond" w:hAnsi="Garamond"/>
                <w:szCs w:val="24"/>
              </w:rPr>
              <w:t xml:space="preserve"> in </w:t>
            </w:r>
            <w:r w:rsidRPr="00E77F66">
              <w:rPr>
                <w:rFonts w:ascii="Garamond" w:hAnsi="Garamond"/>
                <w:szCs w:val="24"/>
              </w:rPr>
              <w:t>variety of physical activities</w:t>
            </w:r>
            <w:r>
              <w:rPr>
                <w:rFonts w:ascii="Garamond" w:hAnsi="Garamond"/>
                <w:szCs w:val="24"/>
              </w:rPr>
              <w:t xml:space="preserve"> at moderate to vigorous intensity levels</w:t>
            </w:r>
          </w:p>
        </w:tc>
        <w:tc>
          <w:tcPr>
            <w:tcW w:w="793" w:type="dxa"/>
            <w:vAlign w:val="center"/>
          </w:tcPr>
          <w:p w14:paraId="7D79C4D3" w14:textId="77777777"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14:paraId="4380BE79" w14:textId="77777777"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14:paraId="3D18107C" w14:textId="77777777"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01D12" w:rsidRPr="00E77F66" w14:paraId="5F801397" w14:textId="77777777" w:rsidTr="00250D05">
        <w:trPr>
          <w:trHeight w:val="217"/>
        </w:trPr>
        <w:tc>
          <w:tcPr>
            <w:tcW w:w="8529" w:type="dxa"/>
            <w:shd w:val="clear" w:color="auto" w:fill="FFFFFF" w:themeFill="background1"/>
            <w:vAlign w:val="center"/>
          </w:tcPr>
          <w:p w14:paraId="481EA49E" w14:textId="77777777" w:rsidR="00D01D12" w:rsidRPr="00E77F66" w:rsidRDefault="00D01D12" w:rsidP="00250D05">
            <w:pPr>
              <w:ind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Demonstrate </w:t>
            </w:r>
            <w:r w:rsidRPr="0044053D">
              <w:rPr>
                <w:rFonts w:ascii="Garamond" w:hAnsi="Garamond"/>
                <w:szCs w:val="24"/>
              </w:rPr>
              <w:t>proper technique for fundamental movement skills, including non-locomotor, locomotor, and manipulative skills</w:t>
            </w:r>
          </w:p>
        </w:tc>
        <w:tc>
          <w:tcPr>
            <w:tcW w:w="793" w:type="dxa"/>
            <w:vAlign w:val="center"/>
          </w:tcPr>
          <w:p w14:paraId="5A9E0C53" w14:textId="77777777"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14:paraId="7C4BBE91" w14:textId="77777777"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14:paraId="00DAA888" w14:textId="77777777"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01D12" w:rsidRPr="00E77F66" w14:paraId="46DF10BA" w14:textId="77777777" w:rsidTr="00250D05">
        <w:trPr>
          <w:trHeight w:val="217"/>
        </w:trPr>
        <w:tc>
          <w:tcPr>
            <w:tcW w:w="8529" w:type="dxa"/>
            <w:shd w:val="clear" w:color="auto" w:fill="FFFFFF" w:themeFill="background1"/>
            <w:vAlign w:val="center"/>
          </w:tcPr>
          <w:p w14:paraId="4F7C6BCF" w14:textId="77777777" w:rsidR="00D01D12" w:rsidRPr="004F2351" w:rsidRDefault="00D01D12" w:rsidP="00250D05">
            <w:pPr>
              <w:ind w:firstLine="0"/>
              <w:rPr>
                <w:rFonts w:ascii="Garamond" w:hAnsi="Garamond"/>
                <w:szCs w:val="24"/>
              </w:rPr>
            </w:pPr>
            <w:r w:rsidRPr="00E77F66">
              <w:rPr>
                <w:rFonts w:ascii="Garamond" w:hAnsi="Garamond"/>
                <w:szCs w:val="24"/>
              </w:rPr>
              <w:t>Develop and demonstrate safety, fair play, and leadership in physical activities</w:t>
            </w:r>
          </w:p>
        </w:tc>
        <w:tc>
          <w:tcPr>
            <w:tcW w:w="793" w:type="dxa"/>
            <w:vAlign w:val="center"/>
          </w:tcPr>
          <w:p w14:paraId="7340D557" w14:textId="77777777"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14:paraId="19454F16" w14:textId="77777777"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14:paraId="12F7C8CD" w14:textId="77777777"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01D12" w:rsidRPr="00E77F66" w14:paraId="421177C6" w14:textId="77777777" w:rsidTr="00250D05">
        <w:trPr>
          <w:trHeight w:val="217"/>
        </w:trPr>
        <w:tc>
          <w:tcPr>
            <w:tcW w:w="8529" w:type="dxa"/>
            <w:shd w:val="clear" w:color="auto" w:fill="FFFFFF" w:themeFill="background1"/>
            <w:vAlign w:val="center"/>
          </w:tcPr>
          <w:p w14:paraId="76918882" w14:textId="77777777" w:rsidR="00D01D12" w:rsidRPr="00E77F66" w:rsidRDefault="00D54B8F" w:rsidP="00250D05">
            <w:pPr>
              <w:ind w:firstLine="0"/>
              <w:rPr>
                <w:rFonts w:ascii="Garamond" w:hAnsi="Garamond"/>
                <w:szCs w:val="24"/>
              </w:rPr>
            </w:pPr>
            <w:r w:rsidRPr="00D54B8F">
              <w:rPr>
                <w:rFonts w:ascii="Garamond" w:hAnsi="Garamond"/>
                <w:szCs w:val="24"/>
              </w:rPr>
              <w:t>Identify ways to monitor and adjust physical exertion levels</w:t>
            </w:r>
            <w:r>
              <w:rPr>
                <w:rFonts w:ascii="Garamond" w:hAnsi="Garamond"/>
                <w:szCs w:val="24"/>
              </w:rPr>
              <w:t xml:space="preserve"> </w:t>
            </w:r>
            <w:r w:rsidR="00D01D12">
              <w:rPr>
                <w:rFonts w:ascii="Garamond" w:hAnsi="Garamond"/>
                <w:szCs w:val="24"/>
              </w:rPr>
              <w:t xml:space="preserve">(e.g. </w:t>
            </w:r>
            <w:r>
              <w:rPr>
                <w:rFonts w:ascii="Garamond" w:hAnsi="Garamond"/>
                <w:szCs w:val="24"/>
              </w:rPr>
              <w:t xml:space="preserve">checking </w:t>
            </w:r>
            <w:r w:rsidR="00D01D12">
              <w:rPr>
                <w:rFonts w:ascii="Garamond" w:hAnsi="Garamond"/>
                <w:szCs w:val="24"/>
              </w:rPr>
              <w:t>pulse, etc.)</w:t>
            </w:r>
          </w:p>
        </w:tc>
        <w:tc>
          <w:tcPr>
            <w:tcW w:w="793" w:type="dxa"/>
            <w:vAlign w:val="center"/>
          </w:tcPr>
          <w:p w14:paraId="482ED45E" w14:textId="77777777"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14:paraId="4795FEC7" w14:textId="77777777"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14:paraId="605BEFF5" w14:textId="77777777"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01D12" w:rsidRPr="00E77F66" w14:paraId="3BD98916" w14:textId="77777777" w:rsidTr="00250D05">
        <w:trPr>
          <w:trHeight w:val="199"/>
        </w:trPr>
        <w:tc>
          <w:tcPr>
            <w:tcW w:w="8529" w:type="dxa"/>
            <w:shd w:val="clear" w:color="auto" w:fill="FFFFFF" w:themeFill="background1"/>
            <w:vAlign w:val="center"/>
          </w:tcPr>
          <w:p w14:paraId="332CC4BE" w14:textId="77777777" w:rsidR="00D01D12" w:rsidRPr="00D54B8F" w:rsidRDefault="00D54B8F" w:rsidP="00D54B8F">
            <w:pPr>
              <w:ind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Identify/employ t</w:t>
            </w:r>
            <w:r w:rsidRPr="00D54B8F">
              <w:rPr>
                <w:rFonts w:ascii="Garamond" w:hAnsi="Garamond"/>
                <w:szCs w:val="24"/>
              </w:rPr>
              <w:t xml:space="preserve">raining principles to enhance personal fitness levels </w:t>
            </w:r>
          </w:p>
        </w:tc>
        <w:tc>
          <w:tcPr>
            <w:tcW w:w="793" w:type="dxa"/>
            <w:vAlign w:val="center"/>
          </w:tcPr>
          <w:p w14:paraId="57847062" w14:textId="77777777"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14:paraId="0ED844C2" w14:textId="77777777"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14:paraId="19D28232" w14:textId="77777777"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01D12" w:rsidRPr="00E77F66" w14:paraId="6325C210" w14:textId="77777777" w:rsidTr="00D54B8F">
        <w:trPr>
          <w:trHeight w:val="190"/>
        </w:trPr>
        <w:tc>
          <w:tcPr>
            <w:tcW w:w="8529" w:type="dxa"/>
            <w:shd w:val="clear" w:color="auto" w:fill="FFFFFF" w:themeFill="background1"/>
            <w:vAlign w:val="center"/>
          </w:tcPr>
          <w:p w14:paraId="236CF16D" w14:textId="77777777" w:rsidR="00D01D12" w:rsidRPr="00D54B8F" w:rsidRDefault="00D54B8F" w:rsidP="00D54B8F">
            <w:pPr>
              <w:ind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Identify f</w:t>
            </w:r>
            <w:r w:rsidRPr="00D54B8F">
              <w:rPr>
                <w:rFonts w:ascii="Garamond" w:hAnsi="Garamond"/>
                <w:szCs w:val="24"/>
              </w:rPr>
              <w:t xml:space="preserve">ood choices to support active lifestyles and overall health </w:t>
            </w:r>
          </w:p>
        </w:tc>
        <w:tc>
          <w:tcPr>
            <w:tcW w:w="793" w:type="dxa"/>
            <w:vAlign w:val="center"/>
          </w:tcPr>
          <w:p w14:paraId="2576B3AC" w14:textId="77777777"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14:paraId="55D7957D" w14:textId="77777777"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14:paraId="4A8ECB9A" w14:textId="77777777" w:rsidR="00D01D12" w:rsidRPr="00EA589B" w:rsidRDefault="00D01D12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C17D5" w:rsidRPr="00E77F66" w14:paraId="1D30C085" w14:textId="77777777" w:rsidTr="00D54B8F">
        <w:trPr>
          <w:trHeight w:val="190"/>
        </w:trPr>
        <w:tc>
          <w:tcPr>
            <w:tcW w:w="8529" w:type="dxa"/>
            <w:shd w:val="clear" w:color="auto" w:fill="FFFFFF" w:themeFill="background1"/>
            <w:vAlign w:val="center"/>
          </w:tcPr>
          <w:p w14:paraId="3A92C7F7" w14:textId="77777777" w:rsidR="001C17D5" w:rsidRDefault="001C17D5" w:rsidP="00D54B8F">
            <w:pPr>
              <w:ind w:firstLine="0"/>
              <w:rPr>
                <w:rFonts w:ascii="Garamond" w:hAnsi="Garamond"/>
                <w:szCs w:val="24"/>
              </w:rPr>
            </w:pPr>
            <w:r w:rsidRPr="007E1A61">
              <w:rPr>
                <w:rFonts w:ascii="Garamond" w:hAnsi="Garamond"/>
                <w:szCs w:val="24"/>
              </w:rPr>
              <w:t>Explore and describe strategies for managing physical, emotional, and social changes during puberty and adolescence</w:t>
            </w:r>
          </w:p>
        </w:tc>
        <w:tc>
          <w:tcPr>
            <w:tcW w:w="793" w:type="dxa"/>
            <w:vAlign w:val="center"/>
          </w:tcPr>
          <w:p w14:paraId="2C0E14A4" w14:textId="77777777" w:rsidR="001C17D5" w:rsidRPr="00EA589B" w:rsidRDefault="001C17D5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14:paraId="333A9D1D" w14:textId="77777777" w:rsidR="001C17D5" w:rsidRPr="00EA589B" w:rsidRDefault="001C17D5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14:paraId="6AAA2A97" w14:textId="77777777" w:rsidR="001C17D5" w:rsidRPr="00EA589B" w:rsidRDefault="001C17D5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C17D5" w:rsidRPr="00E77F66" w14:paraId="0D6B91E6" w14:textId="77777777" w:rsidTr="00D54B8F">
        <w:trPr>
          <w:trHeight w:val="190"/>
        </w:trPr>
        <w:tc>
          <w:tcPr>
            <w:tcW w:w="8529" w:type="dxa"/>
            <w:shd w:val="clear" w:color="auto" w:fill="FFFFFF" w:themeFill="background1"/>
            <w:vAlign w:val="center"/>
          </w:tcPr>
          <w:p w14:paraId="725663BD" w14:textId="77777777" w:rsidR="001C17D5" w:rsidRDefault="007E1A61" w:rsidP="00D54B8F">
            <w:pPr>
              <w:ind w:firstLine="0"/>
              <w:rPr>
                <w:rFonts w:ascii="Garamond" w:hAnsi="Garamond"/>
                <w:szCs w:val="24"/>
              </w:rPr>
            </w:pPr>
            <w:r w:rsidRPr="007E1A61">
              <w:rPr>
                <w:rFonts w:ascii="Garamond" w:hAnsi="Garamond"/>
                <w:szCs w:val="24"/>
              </w:rPr>
              <w:t>Identify, apply, and reflect on strategies used to pursue personal healthy-living goals</w:t>
            </w:r>
          </w:p>
        </w:tc>
        <w:tc>
          <w:tcPr>
            <w:tcW w:w="793" w:type="dxa"/>
            <w:vAlign w:val="center"/>
          </w:tcPr>
          <w:p w14:paraId="773D370D" w14:textId="77777777" w:rsidR="001C17D5" w:rsidRPr="00EA589B" w:rsidRDefault="001C17D5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14:paraId="0275F56C" w14:textId="77777777" w:rsidR="001C17D5" w:rsidRPr="00EA589B" w:rsidRDefault="001C17D5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14:paraId="0254E1EA" w14:textId="77777777" w:rsidR="001C17D5" w:rsidRPr="00EA589B" w:rsidRDefault="001C17D5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C17D5" w:rsidRPr="00E77F66" w14:paraId="16655875" w14:textId="77777777" w:rsidTr="00D54B8F">
        <w:trPr>
          <w:trHeight w:val="190"/>
        </w:trPr>
        <w:tc>
          <w:tcPr>
            <w:tcW w:w="8529" w:type="dxa"/>
            <w:shd w:val="clear" w:color="auto" w:fill="FFFFFF" w:themeFill="background1"/>
            <w:vAlign w:val="center"/>
          </w:tcPr>
          <w:p w14:paraId="72C8DE64" w14:textId="77777777" w:rsidR="001C17D5" w:rsidRDefault="007E1A61" w:rsidP="00D54B8F">
            <w:pPr>
              <w:ind w:firstLine="0"/>
              <w:rPr>
                <w:rFonts w:ascii="Garamond" w:hAnsi="Garamond"/>
                <w:szCs w:val="24"/>
              </w:rPr>
            </w:pPr>
            <w:r w:rsidRPr="007E1A61">
              <w:rPr>
                <w:rFonts w:ascii="Garamond" w:hAnsi="Garamond"/>
                <w:szCs w:val="24"/>
              </w:rPr>
              <w:t>Describe and apply strategies for developing and maintaining healthy relationships</w:t>
            </w:r>
          </w:p>
        </w:tc>
        <w:tc>
          <w:tcPr>
            <w:tcW w:w="793" w:type="dxa"/>
            <w:vAlign w:val="center"/>
          </w:tcPr>
          <w:p w14:paraId="1F08A39A" w14:textId="77777777" w:rsidR="001C17D5" w:rsidRPr="00EA589B" w:rsidRDefault="001C17D5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14:paraId="2979035E" w14:textId="77777777" w:rsidR="001C17D5" w:rsidRPr="00EA589B" w:rsidRDefault="001C17D5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14:paraId="2282FE5F" w14:textId="77777777" w:rsidR="001C17D5" w:rsidRPr="00EA589B" w:rsidRDefault="001C17D5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7E1A61" w:rsidRPr="00E77F66" w14:paraId="736AF530" w14:textId="77777777" w:rsidTr="00D54B8F">
        <w:trPr>
          <w:trHeight w:val="190"/>
        </w:trPr>
        <w:tc>
          <w:tcPr>
            <w:tcW w:w="8529" w:type="dxa"/>
            <w:shd w:val="clear" w:color="auto" w:fill="FFFFFF" w:themeFill="background1"/>
            <w:vAlign w:val="center"/>
          </w:tcPr>
          <w:p w14:paraId="48FF4118" w14:textId="77777777" w:rsidR="007E1A61" w:rsidRDefault="00CC2E7D" w:rsidP="00CC2E7D">
            <w:pPr>
              <w:ind w:firstLine="0"/>
              <w:rPr>
                <w:rFonts w:ascii="Garamond" w:hAnsi="Garamond"/>
                <w:szCs w:val="24"/>
              </w:rPr>
            </w:pPr>
            <w:r w:rsidRPr="00CC2E7D">
              <w:rPr>
                <w:rFonts w:ascii="Garamond" w:hAnsi="Garamond"/>
                <w:szCs w:val="24"/>
              </w:rPr>
              <w:t>Describe and assess strategies for managing problems related to mental well-being and substance use</w:t>
            </w:r>
          </w:p>
        </w:tc>
        <w:tc>
          <w:tcPr>
            <w:tcW w:w="793" w:type="dxa"/>
            <w:vAlign w:val="center"/>
          </w:tcPr>
          <w:p w14:paraId="0370FF3A" w14:textId="77777777" w:rsidR="007E1A61" w:rsidRPr="00EA589B" w:rsidRDefault="007E1A61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14:paraId="20FC0ED1" w14:textId="77777777" w:rsidR="007E1A61" w:rsidRPr="00EA589B" w:rsidRDefault="007E1A61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14:paraId="00D12AFE" w14:textId="77777777" w:rsidR="007E1A61" w:rsidRPr="00EA589B" w:rsidRDefault="007E1A61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C17D5" w:rsidRPr="00E77F66" w14:paraId="60359A19" w14:textId="77777777" w:rsidTr="001C17D5">
        <w:trPr>
          <w:trHeight w:val="395"/>
        </w:trPr>
        <w:tc>
          <w:tcPr>
            <w:tcW w:w="8529" w:type="dxa"/>
            <w:shd w:val="clear" w:color="auto" w:fill="DBE5F1" w:themeFill="accent1" w:themeFillTint="33"/>
            <w:vAlign w:val="bottom"/>
          </w:tcPr>
          <w:p w14:paraId="252B1C0F" w14:textId="77777777" w:rsidR="001C17D5" w:rsidRPr="00B82469" w:rsidRDefault="001C17D5" w:rsidP="00FA5659">
            <w:pPr>
              <w:spacing w:before="80" w:after="80"/>
              <w:ind w:firstLine="0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</w:rPr>
              <w:t>Content (Student knows…)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14:paraId="01E020BA" w14:textId="77777777" w:rsidR="001C17D5" w:rsidRPr="00B82469" w:rsidRDefault="001C17D5" w:rsidP="00FA5659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  <w:szCs w:val="24"/>
              </w:rPr>
              <w:t>Term 1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14:paraId="0E5438AB" w14:textId="77777777" w:rsidR="001C17D5" w:rsidRPr="00B82469" w:rsidRDefault="001C17D5" w:rsidP="00FA5659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  <w:szCs w:val="24"/>
              </w:rPr>
              <w:t>Term 2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14:paraId="500EBB55" w14:textId="77777777" w:rsidR="001C17D5" w:rsidRPr="00B82469" w:rsidRDefault="001C17D5" w:rsidP="00FA5659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  <w:szCs w:val="24"/>
              </w:rPr>
              <w:t>Term 3</w:t>
            </w:r>
          </w:p>
        </w:tc>
      </w:tr>
      <w:tr w:rsidR="00CC2E7D" w:rsidRPr="00E77F66" w14:paraId="44D2F6E6" w14:textId="77777777" w:rsidTr="00CC2E7D">
        <w:trPr>
          <w:trHeight w:val="395"/>
        </w:trPr>
        <w:tc>
          <w:tcPr>
            <w:tcW w:w="8529" w:type="dxa"/>
            <w:shd w:val="clear" w:color="auto" w:fill="FFFFFF" w:themeFill="background1"/>
            <w:vAlign w:val="center"/>
          </w:tcPr>
          <w:p w14:paraId="03659258" w14:textId="77777777" w:rsidR="00CC2E7D" w:rsidRPr="00CC2E7D" w:rsidRDefault="00CC2E7D" w:rsidP="00CC2E7D">
            <w:pPr>
              <w:ind w:firstLine="0"/>
              <w:rPr>
                <w:rFonts w:ascii="Garamond" w:hAnsi="Garamond"/>
                <w:szCs w:val="24"/>
              </w:rPr>
            </w:pPr>
            <w:r w:rsidRPr="00CC2E7D">
              <w:rPr>
                <w:rFonts w:ascii="Garamond" w:hAnsi="Garamond"/>
                <w:szCs w:val="24"/>
              </w:rPr>
              <w:t xml:space="preserve">Practices that reduce the risk of contracting sexually transmitted infections and life-threatening communicable diseases </w:t>
            </w:r>
          </w:p>
        </w:tc>
        <w:tc>
          <w:tcPr>
            <w:tcW w:w="793" w:type="dxa"/>
            <w:vAlign w:val="center"/>
          </w:tcPr>
          <w:p w14:paraId="6AABE49A" w14:textId="77777777" w:rsidR="00CC2E7D" w:rsidRPr="00EA589B" w:rsidRDefault="00CC2E7D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14:paraId="5F6DCF58" w14:textId="77777777" w:rsidR="00CC2E7D" w:rsidRPr="00EA589B" w:rsidRDefault="00CC2E7D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14:paraId="12B85649" w14:textId="77777777" w:rsidR="00CC2E7D" w:rsidRPr="00EA589B" w:rsidRDefault="00CC2E7D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CC2E7D" w:rsidRPr="00E77F66" w14:paraId="34535CFA" w14:textId="77777777" w:rsidTr="00CC2E7D">
        <w:trPr>
          <w:trHeight w:val="127"/>
        </w:trPr>
        <w:tc>
          <w:tcPr>
            <w:tcW w:w="8529" w:type="dxa"/>
            <w:shd w:val="clear" w:color="auto" w:fill="FFFFFF" w:themeFill="background1"/>
            <w:vAlign w:val="center"/>
          </w:tcPr>
          <w:p w14:paraId="6C56C139" w14:textId="77777777" w:rsidR="00CC2E7D" w:rsidRPr="00CC2E7D" w:rsidRDefault="00CC2E7D" w:rsidP="00CC2E7D">
            <w:pPr>
              <w:ind w:firstLine="0"/>
              <w:rPr>
                <w:rFonts w:ascii="Garamond" w:hAnsi="Garamond"/>
                <w:szCs w:val="24"/>
              </w:rPr>
            </w:pPr>
            <w:r w:rsidRPr="00CC2E7D">
              <w:rPr>
                <w:rFonts w:ascii="Garamond" w:hAnsi="Garamond"/>
                <w:szCs w:val="24"/>
              </w:rPr>
              <w:t xml:space="preserve">Sources of health information </w:t>
            </w:r>
          </w:p>
        </w:tc>
        <w:tc>
          <w:tcPr>
            <w:tcW w:w="793" w:type="dxa"/>
            <w:vAlign w:val="center"/>
          </w:tcPr>
          <w:p w14:paraId="573FA895" w14:textId="77777777" w:rsidR="00CC2E7D" w:rsidRPr="00EA589B" w:rsidRDefault="00CC2E7D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14:paraId="40334627" w14:textId="77777777" w:rsidR="00CC2E7D" w:rsidRPr="00EA589B" w:rsidRDefault="00CC2E7D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14:paraId="0A1720D6" w14:textId="77777777" w:rsidR="00CC2E7D" w:rsidRPr="00EA589B" w:rsidRDefault="00CC2E7D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CC2E7D" w:rsidRPr="00E77F66" w14:paraId="634B7407" w14:textId="77777777" w:rsidTr="00CC2E7D">
        <w:trPr>
          <w:trHeight w:val="307"/>
        </w:trPr>
        <w:tc>
          <w:tcPr>
            <w:tcW w:w="8529" w:type="dxa"/>
            <w:shd w:val="clear" w:color="auto" w:fill="FFFFFF" w:themeFill="background1"/>
            <w:vAlign w:val="center"/>
          </w:tcPr>
          <w:p w14:paraId="7D22B53D" w14:textId="77777777" w:rsidR="00CC2E7D" w:rsidRPr="00CC2E7D" w:rsidRDefault="00CC2E7D" w:rsidP="00CC2E7D">
            <w:pPr>
              <w:ind w:firstLine="0"/>
              <w:rPr>
                <w:rFonts w:ascii="Garamond" w:hAnsi="Garamond"/>
                <w:szCs w:val="24"/>
              </w:rPr>
            </w:pPr>
            <w:r w:rsidRPr="00CC2E7D">
              <w:rPr>
                <w:rFonts w:ascii="Garamond" w:hAnsi="Garamond"/>
                <w:szCs w:val="24"/>
              </w:rPr>
              <w:t xml:space="preserve">Basic principles for responding to emergencies </w:t>
            </w:r>
          </w:p>
        </w:tc>
        <w:tc>
          <w:tcPr>
            <w:tcW w:w="793" w:type="dxa"/>
            <w:vAlign w:val="center"/>
          </w:tcPr>
          <w:p w14:paraId="378FDDDF" w14:textId="77777777" w:rsidR="00CC2E7D" w:rsidRPr="00EA589B" w:rsidRDefault="00CC2E7D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14:paraId="253F7F77" w14:textId="77777777" w:rsidR="00CC2E7D" w:rsidRPr="00EA589B" w:rsidRDefault="00CC2E7D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14:paraId="1009CEB3" w14:textId="77777777" w:rsidR="00CC2E7D" w:rsidRPr="00EA589B" w:rsidRDefault="00CC2E7D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CC2E7D" w:rsidRPr="00E77F66" w14:paraId="102B6522" w14:textId="77777777" w:rsidTr="00CC2E7D">
        <w:trPr>
          <w:trHeight w:val="395"/>
        </w:trPr>
        <w:tc>
          <w:tcPr>
            <w:tcW w:w="8529" w:type="dxa"/>
            <w:shd w:val="clear" w:color="auto" w:fill="FFFFFF" w:themeFill="background1"/>
            <w:vAlign w:val="center"/>
          </w:tcPr>
          <w:p w14:paraId="60AF29ED" w14:textId="77777777" w:rsidR="00CC2E7D" w:rsidRPr="00CC2E7D" w:rsidRDefault="00CC2E7D" w:rsidP="00CC2E7D">
            <w:pPr>
              <w:ind w:firstLine="0"/>
              <w:rPr>
                <w:rFonts w:ascii="Garamond" w:hAnsi="Garamond"/>
                <w:szCs w:val="24"/>
              </w:rPr>
            </w:pPr>
            <w:r w:rsidRPr="00CC2E7D">
              <w:rPr>
                <w:rFonts w:ascii="Garamond" w:hAnsi="Garamond"/>
                <w:szCs w:val="24"/>
              </w:rPr>
              <w:t xml:space="preserve">Strategies to protect themselves and others from potential abuse, exploitation, and harm in a variety of settings </w:t>
            </w:r>
          </w:p>
        </w:tc>
        <w:tc>
          <w:tcPr>
            <w:tcW w:w="793" w:type="dxa"/>
            <w:vAlign w:val="center"/>
          </w:tcPr>
          <w:p w14:paraId="3AE84CD4" w14:textId="77777777" w:rsidR="00CC2E7D" w:rsidRPr="00EA589B" w:rsidRDefault="00CC2E7D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14:paraId="7CD831C9" w14:textId="77777777" w:rsidR="00CC2E7D" w:rsidRPr="00EA589B" w:rsidRDefault="00CC2E7D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14:paraId="0CFAE4E2" w14:textId="77777777" w:rsidR="00CC2E7D" w:rsidRPr="00EA589B" w:rsidRDefault="00CC2E7D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CC2E7D" w:rsidRPr="00E77F66" w14:paraId="0E9A877A" w14:textId="77777777" w:rsidTr="00CC2E7D">
        <w:trPr>
          <w:trHeight w:val="172"/>
        </w:trPr>
        <w:tc>
          <w:tcPr>
            <w:tcW w:w="8529" w:type="dxa"/>
            <w:shd w:val="clear" w:color="auto" w:fill="FFFFFF" w:themeFill="background1"/>
            <w:vAlign w:val="center"/>
          </w:tcPr>
          <w:p w14:paraId="6BD37136" w14:textId="77777777" w:rsidR="00CC2E7D" w:rsidRPr="00CC2E7D" w:rsidRDefault="00CC2E7D" w:rsidP="00CC2E7D">
            <w:pPr>
              <w:ind w:firstLine="0"/>
              <w:rPr>
                <w:rFonts w:ascii="Garamond" w:hAnsi="Garamond"/>
                <w:szCs w:val="24"/>
              </w:rPr>
            </w:pPr>
            <w:r w:rsidRPr="00CC2E7D">
              <w:rPr>
                <w:rFonts w:ascii="Garamond" w:hAnsi="Garamond"/>
                <w:szCs w:val="24"/>
              </w:rPr>
              <w:t>Consequences of bullying, stereotyping,</w:t>
            </w:r>
            <w:r>
              <w:rPr>
                <w:rFonts w:ascii="Garamond" w:hAnsi="Garamond"/>
                <w:szCs w:val="24"/>
              </w:rPr>
              <w:t xml:space="preserve"> </w:t>
            </w:r>
            <w:r w:rsidRPr="00CC2E7D">
              <w:rPr>
                <w:rFonts w:ascii="Garamond" w:hAnsi="Garamond"/>
                <w:szCs w:val="24"/>
              </w:rPr>
              <w:t xml:space="preserve">and discrimination </w:t>
            </w:r>
          </w:p>
        </w:tc>
        <w:tc>
          <w:tcPr>
            <w:tcW w:w="793" w:type="dxa"/>
            <w:vAlign w:val="center"/>
          </w:tcPr>
          <w:p w14:paraId="29AB16BC" w14:textId="77777777" w:rsidR="00CC2E7D" w:rsidRPr="00EA589B" w:rsidRDefault="00CC2E7D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14:paraId="2393F65A" w14:textId="77777777" w:rsidR="00CC2E7D" w:rsidRPr="00EA589B" w:rsidRDefault="00CC2E7D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14:paraId="7E5E9C2E" w14:textId="77777777" w:rsidR="00CC2E7D" w:rsidRPr="00EA589B" w:rsidRDefault="00CC2E7D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CC2E7D" w:rsidRPr="00E77F66" w14:paraId="3237DECC" w14:textId="77777777" w:rsidTr="00CC2E7D">
        <w:trPr>
          <w:trHeight w:val="172"/>
        </w:trPr>
        <w:tc>
          <w:tcPr>
            <w:tcW w:w="8529" w:type="dxa"/>
            <w:shd w:val="clear" w:color="auto" w:fill="FFFFFF" w:themeFill="background1"/>
            <w:vAlign w:val="center"/>
          </w:tcPr>
          <w:p w14:paraId="594C030C" w14:textId="77777777" w:rsidR="00CC2E7D" w:rsidRPr="00CC2E7D" w:rsidRDefault="00CC2E7D" w:rsidP="00CC2E7D">
            <w:pPr>
              <w:ind w:firstLine="0"/>
              <w:rPr>
                <w:rFonts w:ascii="Garamond" w:hAnsi="Garamond"/>
                <w:szCs w:val="24"/>
              </w:rPr>
            </w:pPr>
            <w:r w:rsidRPr="00CC2E7D">
              <w:rPr>
                <w:rFonts w:ascii="Garamond" w:hAnsi="Garamond"/>
                <w:szCs w:val="24"/>
              </w:rPr>
              <w:t xml:space="preserve">Signs and symptoms of stress, anxiety, and depression </w:t>
            </w:r>
          </w:p>
        </w:tc>
        <w:tc>
          <w:tcPr>
            <w:tcW w:w="793" w:type="dxa"/>
            <w:vAlign w:val="center"/>
          </w:tcPr>
          <w:p w14:paraId="541DD83F" w14:textId="77777777" w:rsidR="00CC2E7D" w:rsidRPr="00EA589B" w:rsidRDefault="00CC2E7D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14:paraId="17FDD084" w14:textId="77777777" w:rsidR="00CC2E7D" w:rsidRPr="00EA589B" w:rsidRDefault="00CC2E7D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14:paraId="7F351371" w14:textId="77777777" w:rsidR="00CC2E7D" w:rsidRPr="00EA589B" w:rsidRDefault="00CC2E7D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CC2E7D" w:rsidRPr="00E77F66" w14:paraId="41BDAE09" w14:textId="77777777" w:rsidTr="00CC2E7D">
        <w:trPr>
          <w:trHeight w:val="154"/>
        </w:trPr>
        <w:tc>
          <w:tcPr>
            <w:tcW w:w="8529" w:type="dxa"/>
            <w:shd w:val="clear" w:color="auto" w:fill="FFFFFF" w:themeFill="background1"/>
            <w:vAlign w:val="center"/>
          </w:tcPr>
          <w:p w14:paraId="246AFE9E" w14:textId="77777777" w:rsidR="00CC2E7D" w:rsidRPr="00CC2E7D" w:rsidRDefault="00CC2E7D" w:rsidP="00CC2E7D">
            <w:pPr>
              <w:ind w:firstLine="0"/>
              <w:rPr>
                <w:rFonts w:ascii="Garamond" w:hAnsi="Garamond"/>
                <w:szCs w:val="24"/>
              </w:rPr>
            </w:pPr>
            <w:r w:rsidRPr="00CC2E7D">
              <w:rPr>
                <w:rFonts w:ascii="Garamond" w:hAnsi="Garamond"/>
                <w:szCs w:val="24"/>
              </w:rPr>
              <w:t xml:space="preserve">Influences of physical, emotional, and social changes on identities and relationships </w:t>
            </w:r>
          </w:p>
        </w:tc>
        <w:tc>
          <w:tcPr>
            <w:tcW w:w="793" w:type="dxa"/>
            <w:vAlign w:val="center"/>
          </w:tcPr>
          <w:p w14:paraId="37B6CA51" w14:textId="77777777" w:rsidR="00CC2E7D" w:rsidRPr="00EA589B" w:rsidRDefault="00CC2E7D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14:paraId="7A7C53DF" w14:textId="77777777" w:rsidR="00CC2E7D" w:rsidRPr="00EA589B" w:rsidRDefault="00CC2E7D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14:paraId="0EAA9909" w14:textId="77777777" w:rsidR="00CC2E7D" w:rsidRPr="00EA589B" w:rsidRDefault="00CC2E7D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</w:tbl>
    <w:p w14:paraId="396B89F2" w14:textId="77777777" w:rsidR="00A82E1C" w:rsidRDefault="00A82E1C" w:rsidP="00232A76">
      <w:pPr>
        <w:ind w:firstLine="0"/>
        <w:rPr>
          <w:rFonts w:ascii="Berlin Sans FB Demi" w:hAnsi="Berlin Sans FB Demi"/>
          <w:b/>
          <w:sz w:val="20"/>
        </w:rPr>
      </w:pPr>
    </w:p>
    <w:p w14:paraId="6D97CC6C" w14:textId="77777777" w:rsidR="00E301C9" w:rsidRPr="00E301C9" w:rsidRDefault="00E301C9" w:rsidP="00232A76">
      <w:pPr>
        <w:ind w:firstLine="0"/>
        <w:rPr>
          <w:rFonts w:ascii="Berlin Sans FB Demi" w:hAnsi="Berlin Sans FB Demi"/>
          <w:b/>
          <w:sz w:val="28"/>
        </w:rPr>
      </w:pPr>
      <w:r w:rsidRPr="00E301C9">
        <w:rPr>
          <w:rFonts w:ascii="Berlin Sans FB Demi" w:hAnsi="Berlin Sans FB Demi"/>
          <w:b/>
          <w:sz w:val="28"/>
        </w:rPr>
        <w:t>Arts Education</w:t>
      </w:r>
    </w:p>
    <w:tbl>
      <w:tblPr>
        <w:tblStyle w:val="TableGrid"/>
        <w:tblW w:w="10908" w:type="dxa"/>
        <w:tblInd w:w="108" w:type="dxa"/>
        <w:tblLook w:val="04A0" w:firstRow="1" w:lastRow="0" w:firstColumn="1" w:lastColumn="0" w:noHBand="0" w:noVBand="1"/>
      </w:tblPr>
      <w:tblGrid>
        <w:gridCol w:w="8535"/>
        <w:gridCol w:w="790"/>
        <w:gridCol w:w="790"/>
        <w:gridCol w:w="793"/>
      </w:tblGrid>
      <w:tr w:rsidR="0055324A" w:rsidRPr="00B82469" w14:paraId="24E92574" w14:textId="77777777" w:rsidTr="002E4DAC">
        <w:trPr>
          <w:trHeight w:val="323"/>
        </w:trPr>
        <w:tc>
          <w:tcPr>
            <w:tcW w:w="8535" w:type="dxa"/>
            <w:shd w:val="clear" w:color="auto" w:fill="DBE5F1" w:themeFill="accent1" w:themeFillTint="33"/>
            <w:vAlign w:val="center"/>
          </w:tcPr>
          <w:p w14:paraId="738A3E52" w14:textId="6BE3CA5D" w:rsidR="0055324A" w:rsidRPr="0055324A" w:rsidRDefault="0055324A" w:rsidP="002E4DAC">
            <w:pPr>
              <w:ind w:firstLine="0"/>
              <w:rPr>
                <w:rFonts w:ascii="Garamond" w:hAnsi="Garamond"/>
                <w:i/>
              </w:rPr>
            </w:pPr>
          </w:p>
        </w:tc>
        <w:tc>
          <w:tcPr>
            <w:tcW w:w="790" w:type="dxa"/>
            <w:shd w:val="clear" w:color="auto" w:fill="B8CCE4" w:themeFill="accent1" w:themeFillTint="66"/>
            <w:vAlign w:val="center"/>
          </w:tcPr>
          <w:p w14:paraId="1985CFFE" w14:textId="77777777" w:rsidR="0055324A" w:rsidRPr="00B82469" w:rsidRDefault="0055324A" w:rsidP="002E4DAC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1</w:t>
            </w:r>
          </w:p>
        </w:tc>
        <w:tc>
          <w:tcPr>
            <w:tcW w:w="790" w:type="dxa"/>
            <w:shd w:val="clear" w:color="auto" w:fill="B8CCE4" w:themeFill="accent1" w:themeFillTint="66"/>
            <w:vAlign w:val="center"/>
          </w:tcPr>
          <w:p w14:paraId="3D891505" w14:textId="77777777" w:rsidR="0055324A" w:rsidRPr="00B82469" w:rsidRDefault="0055324A" w:rsidP="002E4DAC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2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14:paraId="4EF8412C" w14:textId="77777777" w:rsidR="0055324A" w:rsidRPr="00B82469" w:rsidRDefault="0055324A" w:rsidP="002E4DAC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3</w:t>
            </w:r>
          </w:p>
        </w:tc>
      </w:tr>
      <w:tr w:rsidR="0055324A" w:rsidRPr="00B82469" w14:paraId="3F0E9017" w14:textId="77777777" w:rsidTr="00464000">
        <w:trPr>
          <w:trHeight w:val="1152"/>
        </w:trPr>
        <w:tc>
          <w:tcPr>
            <w:tcW w:w="8535" w:type="dxa"/>
            <w:shd w:val="clear" w:color="auto" w:fill="FFFFFF" w:themeFill="background1"/>
          </w:tcPr>
          <w:p w14:paraId="1F4E9F45" w14:textId="77777777" w:rsidR="0055324A" w:rsidRPr="00F331EA" w:rsidRDefault="0055324A" w:rsidP="0055324A">
            <w:pPr>
              <w:spacing w:after="120"/>
              <w:ind w:right="251" w:firstLine="0"/>
              <w:rPr>
                <w:rFonts w:ascii="Garamond" w:hAnsi="Garamond"/>
                <w:b/>
              </w:rPr>
            </w:pPr>
            <w:r w:rsidRPr="00F331EA">
              <w:rPr>
                <w:rFonts w:ascii="Garamond" w:hAnsi="Garamond"/>
                <w:b/>
              </w:rPr>
              <w:t>Visual Arts:</w:t>
            </w:r>
            <w:r w:rsidRPr="00F331EA">
              <w:rPr>
                <w:rFonts w:ascii="Garamond" w:hAnsi="Garamond"/>
              </w:rPr>
              <w:t xml:space="preserve">   </w:t>
            </w:r>
          </w:p>
        </w:tc>
        <w:tc>
          <w:tcPr>
            <w:tcW w:w="790" w:type="dxa"/>
            <w:vAlign w:val="center"/>
          </w:tcPr>
          <w:p w14:paraId="2640E286" w14:textId="77777777"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0" w:type="dxa"/>
            <w:vAlign w:val="center"/>
          </w:tcPr>
          <w:p w14:paraId="223EFAF5" w14:textId="77777777"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14:paraId="652E5F65" w14:textId="77777777"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55324A" w:rsidRPr="00B82469" w14:paraId="7E6DDEA9" w14:textId="77777777" w:rsidTr="00464000">
        <w:trPr>
          <w:trHeight w:val="1152"/>
        </w:trPr>
        <w:tc>
          <w:tcPr>
            <w:tcW w:w="8535" w:type="dxa"/>
            <w:shd w:val="clear" w:color="auto" w:fill="FFFFFF" w:themeFill="background1"/>
          </w:tcPr>
          <w:p w14:paraId="2CBA9980" w14:textId="77777777" w:rsidR="0055324A" w:rsidRPr="00F331EA" w:rsidRDefault="0055324A" w:rsidP="0055324A">
            <w:pPr>
              <w:spacing w:after="120"/>
              <w:ind w:right="251" w:firstLine="0"/>
              <w:rPr>
                <w:rFonts w:ascii="Garamond" w:hAnsi="Garamond"/>
              </w:rPr>
            </w:pPr>
            <w:r w:rsidRPr="00F331EA">
              <w:rPr>
                <w:rFonts w:ascii="Garamond" w:hAnsi="Garamond"/>
                <w:b/>
              </w:rPr>
              <w:lastRenderedPageBreak/>
              <w:t>Dance:</w:t>
            </w:r>
            <w:r w:rsidRPr="00F331EA">
              <w:rPr>
                <w:rFonts w:ascii="Garamond" w:hAnsi="Garamond"/>
              </w:rPr>
              <w:t xml:space="preserve">   </w:t>
            </w:r>
          </w:p>
          <w:p w14:paraId="0D9F807F" w14:textId="77777777" w:rsidR="0055324A" w:rsidRPr="00F331EA" w:rsidRDefault="0055324A" w:rsidP="0055324A">
            <w:pPr>
              <w:spacing w:after="120"/>
              <w:ind w:right="251" w:firstLine="0"/>
              <w:rPr>
                <w:rFonts w:ascii="Garamond" w:hAnsi="Garamond"/>
                <w:b/>
              </w:rPr>
            </w:pPr>
          </w:p>
        </w:tc>
        <w:tc>
          <w:tcPr>
            <w:tcW w:w="790" w:type="dxa"/>
            <w:vAlign w:val="center"/>
          </w:tcPr>
          <w:p w14:paraId="3B113612" w14:textId="77777777"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0" w:type="dxa"/>
            <w:vAlign w:val="center"/>
          </w:tcPr>
          <w:p w14:paraId="1E541148" w14:textId="77777777"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14:paraId="1A27A83D" w14:textId="77777777"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55324A" w:rsidRPr="00B82469" w14:paraId="24874466" w14:textId="77777777" w:rsidTr="00464000">
        <w:trPr>
          <w:trHeight w:val="1152"/>
        </w:trPr>
        <w:tc>
          <w:tcPr>
            <w:tcW w:w="8535" w:type="dxa"/>
            <w:shd w:val="clear" w:color="auto" w:fill="FFFFFF" w:themeFill="background1"/>
          </w:tcPr>
          <w:p w14:paraId="5803E391" w14:textId="77777777" w:rsidR="0055324A" w:rsidRPr="00F331EA" w:rsidRDefault="0055324A" w:rsidP="0055324A">
            <w:pPr>
              <w:spacing w:after="120"/>
              <w:ind w:right="251" w:firstLine="0"/>
              <w:rPr>
                <w:rFonts w:ascii="Garamond" w:hAnsi="Garamond"/>
              </w:rPr>
            </w:pPr>
            <w:r w:rsidRPr="00F331EA">
              <w:rPr>
                <w:rFonts w:ascii="Garamond" w:hAnsi="Garamond"/>
                <w:b/>
              </w:rPr>
              <w:t>Drama:</w:t>
            </w:r>
            <w:r w:rsidRPr="00F331EA">
              <w:rPr>
                <w:rFonts w:ascii="Garamond" w:hAnsi="Garamond"/>
              </w:rPr>
              <w:t xml:space="preserve">   </w:t>
            </w:r>
          </w:p>
          <w:p w14:paraId="283E1A5A" w14:textId="77777777" w:rsidR="0055324A" w:rsidRPr="00F331EA" w:rsidRDefault="0055324A" w:rsidP="0055324A">
            <w:pPr>
              <w:spacing w:after="120"/>
              <w:ind w:right="251" w:firstLine="0"/>
              <w:rPr>
                <w:rFonts w:ascii="Garamond" w:hAnsi="Garamond"/>
                <w:b/>
              </w:rPr>
            </w:pPr>
          </w:p>
        </w:tc>
        <w:tc>
          <w:tcPr>
            <w:tcW w:w="790" w:type="dxa"/>
            <w:vAlign w:val="center"/>
          </w:tcPr>
          <w:p w14:paraId="7185BF04" w14:textId="77777777"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0" w:type="dxa"/>
            <w:vAlign w:val="center"/>
          </w:tcPr>
          <w:p w14:paraId="32FDF1DE" w14:textId="77777777"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14:paraId="53349D66" w14:textId="77777777"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55324A" w:rsidRPr="00B82469" w14:paraId="122AD41F" w14:textId="77777777" w:rsidTr="00464000">
        <w:trPr>
          <w:trHeight w:val="1152"/>
        </w:trPr>
        <w:tc>
          <w:tcPr>
            <w:tcW w:w="8535" w:type="dxa"/>
            <w:shd w:val="clear" w:color="auto" w:fill="FFFFFF" w:themeFill="background1"/>
          </w:tcPr>
          <w:p w14:paraId="7457B792" w14:textId="77777777" w:rsidR="0055324A" w:rsidRPr="00F331EA" w:rsidRDefault="0055324A" w:rsidP="0055324A">
            <w:pPr>
              <w:spacing w:after="120"/>
              <w:ind w:right="251" w:firstLine="0"/>
              <w:rPr>
                <w:rFonts w:ascii="Garamond" w:hAnsi="Garamond"/>
              </w:rPr>
            </w:pPr>
            <w:r w:rsidRPr="00F331EA">
              <w:rPr>
                <w:rFonts w:ascii="Garamond" w:hAnsi="Garamond"/>
                <w:b/>
              </w:rPr>
              <w:t>Music:</w:t>
            </w:r>
            <w:r w:rsidRPr="00F331EA">
              <w:rPr>
                <w:rFonts w:ascii="Garamond" w:hAnsi="Garamond"/>
              </w:rPr>
              <w:t xml:space="preserve">    </w:t>
            </w:r>
          </w:p>
          <w:p w14:paraId="642A56EB" w14:textId="77777777" w:rsidR="0055324A" w:rsidRPr="00F331EA" w:rsidRDefault="0055324A" w:rsidP="0055324A">
            <w:pPr>
              <w:spacing w:after="120"/>
              <w:ind w:right="251" w:firstLine="0"/>
              <w:rPr>
                <w:rFonts w:ascii="Garamond" w:hAnsi="Garamond"/>
                <w:b/>
              </w:rPr>
            </w:pPr>
          </w:p>
        </w:tc>
        <w:tc>
          <w:tcPr>
            <w:tcW w:w="790" w:type="dxa"/>
            <w:vAlign w:val="center"/>
          </w:tcPr>
          <w:p w14:paraId="47557161" w14:textId="77777777"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0" w:type="dxa"/>
            <w:vAlign w:val="center"/>
          </w:tcPr>
          <w:p w14:paraId="33EB6151" w14:textId="77777777"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14:paraId="68013A6A" w14:textId="77777777"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</w:tbl>
    <w:p w14:paraId="1018540D" w14:textId="77777777" w:rsidR="004A2281" w:rsidRDefault="004A2281" w:rsidP="00232A76">
      <w:pPr>
        <w:ind w:firstLine="0"/>
        <w:rPr>
          <w:rFonts w:ascii="Garamond" w:hAnsi="Garamond"/>
          <w:b/>
          <w:sz w:val="28"/>
        </w:rPr>
      </w:pPr>
    </w:p>
    <w:p w14:paraId="105D1F56" w14:textId="77777777" w:rsidR="00D01D12" w:rsidRPr="00E301C9" w:rsidRDefault="00D01D12" w:rsidP="00D01D12">
      <w:pPr>
        <w:ind w:firstLine="0"/>
        <w:rPr>
          <w:rFonts w:ascii="Berlin Sans FB Demi" w:hAnsi="Berlin Sans FB Demi"/>
          <w:b/>
          <w:sz w:val="28"/>
        </w:rPr>
      </w:pPr>
      <w:r w:rsidRPr="00E301C9">
        <w:rPr>
          <w:rFonts w:ascii="Berlin Sans FB Demi" w:hAnsi="Berlin Sans FB Demi"/>
          <w:b/>
          <w:sz w:val="28"/>
        </w:rPr>
        <w:t>Career Education</w:t>
      </w:r>
    </w:p>
    <w:tbl>
      <w:tblPr>
        <w:tblStyle w:val="TableGrid"/>
        <w:tblW w:w="10908" w:type="dxa"/>
        <w:tblInd w:w="108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8529"/>
        <w:gridCol w:w="793"/>
        <w:gridCol w:w="793"/>
        <w:gridCol w:w="793"/>
      </w:tblGrid>
      <w:tr w:rsidR="00D01D12" w:rsidRPr="00CE5FA4" w14:paraId="0E5A74A9" w14:textId="77777777" w:rsidTr="007E1A61">
        <w:trPr>
          <w:trHeight w:val="323"/>
        </w:trPr>
        <w:tc>
          <w:tcPr>
            <w:tcW w:w="8529" w:type="dxa"/>
            <w:shd w:val="clear" w:color="auto" w:fill="DBE5F1" w:themeFill="accent1" w:themeFillTint="33"/>
            <w:vAlign w:val="center"/>
          </w:tcPr>
          <w:p w14:paraId="5F87EAF3" w14:textId="77777777" w:rsidR="00D01D12" w:rsidRPr="00CE5FA4" w:rsidRDefault="00D01D12" w:rsidP="00250D05">
            <w:pPr>
              <w:ind w:firstLine="0"/>
              <w:rPr>
                <w:rFonts w:ascii="Garamond" w:hAnsi="Garamond"/>
                <w:szCs w:val="24"/>
              </w:rPr>
            </w:pPr>
            <w:r w:rsidRPr="00CE5FA4">
              <w:rPr>
                <w:rFonts w:ascii="Garamond" w:hAnsi="Garamond"/>
                <w:b/>
                <w:szCs w:val="24"/>
              </w:rPr>
              <w:t>Competencies (Student is able to…)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14:paraId="7C4D5BC4" w14:textId="77777777" w:rsidR="00D01D12" w:rsidRPr="00CE5FA4" w:rsidRDefault="00D01D12" w:rsidP="00250D05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CE5FA4">
              <w:rPr>
                <w:rFonts w:ascii="Garamond" w:hAnsi="Garamond"/>
                <w:b/>
                <w:szCs w:val="24"/>
              </w:rPr>
              <w:t>Term 1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14:paraId="3EC67932" w14:textId="77777777" w:rsidR="00D01D12" w:rsidRPr="00CE5FA4" w:rsidRDefault="00D01D12" w:rsidP="00250D05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CE5FA4">
              <w:rPr>
                <w:rFonts w:ascii="Garamond" w:hAnsi="Garamond"/>
                <w:b/>
                <w:szCs w:val="24"/>
              </w:rPr>
              <w:t>Term 2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14:paraId="5F244AE7" w14:textId="77777777" w:rsidR="00D01D12" w:rsidRPr="00CE5FA4" w:rsidRDefault="00D01D12" w:rsidP="00250D05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CE5FA4">
              <w:rPr>
                <w:rFonts w:ascii="Garamond" w:hAnsi="Garamond"/>
                <w:b/>
                <w:szCs w:val="24"/>
              </w:rPr>
              <w:t>Term 3</w:t>
            </w:r>
          </w:p>
        </w:tc>
      </w:tr>
      <w:tr w:rsidR="007E1A61" w:rsidRPr="00CE5FA4" w14:paraId="4C2F5905" w14:textId="77777777" w:rsidTr="007E1A61">
        <w:trPr>
          <w:trHeight w:val="242"/>
        </w:trPr>
        <w:tc>
          <w:tcPr>
            <w:tcW w:w="8529" w:type="dxa"/>
            <w:shd w:val="clear" w:color="auto" w:fill="FFFFFF" w:themeFill="background1"/>
          </w:tcPr>
          <w:p w14:paraId="3F3A2AB9" w14:textId="77777777" w:rsidR="007E1A61" w:rsidRPr="007E1A61" w:rsidRDefault="007E1A61" w:rsidP="007E1A61">
            <w:pPr>
              <w:ind w:hanging="18"/>
              <w:rPr>
                <w:rFonts w:ascii="Garamond" w:eastAsia="Times New Roman" w:hAnsi="Garamond"/>
                <w:szCs w:val="24"/>
              </w:rPr>
            </w:pPr>
            <w:r w:rsidRPr="007E1A61">
              <w:rPr>
                <w:rFonts w:ascii="Garamond" w:eastAsia="Times New Roman" w:hAnsi="Garamond"/>
                <w:szCs w:val="24"/>
              </w:rPr>
              <w:t>Recognize their personal preferences, skills, strengths, and abilities and connect them to possible career choices</w:t>
            </w:r>
          </w:p>
        </w:tc>
        <w:tc>
          <w:tcPr>
            <w:tcW w:w="793" w:type="dxa"/>
            <w:vAlign w:val="center"/>
          </w:tcPr>
          <w:p w14:paraId="3585BEF1" w14:textId="77777777" w:rsidR="007E1A61" w:rsidRPr="00EA589B" w:rsidRDefault="007E1A61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14:paraId="66FB052E" w14:textId="77777777" w:rsidR="007E1A61" w:rsidRPr="00EA589B" w:rsidRDefault="007E1A61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14:paraId="4702A98D" w14:textId="77777777" w:rsidR="007E1A61" w:rsidRPr="00EA589B" w:rsidRDefault="007E1A61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7E1A61" w:rsidRPr="00CE5FA4" w14:paraId="7517129C" w14:textId="77777777" w:rsidTr="007E1A61">
        <w:trPr>
          <w:trHeight w:val="226"/>
        </w:trPr>
        <w:tc>
          <w:tcPr>
            <w:tcW w:w="8529" w:type="dxa"/>
            <w:shd w:val="clear" w:color="auto" w:fill="FFFFFF" w:themeFill="background1"/>
          </w:tcPr>
          <w:p w14:paraId="4F76E3A4" w14:textId="77777777" w:rsidR="007E1A61" w:rsidRPr="007E1A61" w:rsidRDefault="007E1A61" w:rsidP="007E1A61">
            <w:pPr>
              <w:ind w:hanging="18"/>
              <w:rPr>
                <w:rFonts w:ascii="Garamond" w:eastAsia="Times New Roman" w:hAnsi="Garamond"/>
                <w:szCs w:val="24"/>
              </w:rPr>
            </w:pPr>
            <w:r w:rsidRPr="007E1A61">
              <w:rPr>
                <w:rFonts w:ascii="Garamond" w:eastAsia="Times New Roman" w:hAnsi="Garamond"/>
                <w:szCs w:val="24"/>
              </w:rPr>
              <w:t>Question self and others about how their personal public identity can have both positive and negative consequences</w:t>
            </w:r>
          </w:p>
        </w:tc>
        <w:tc>
          <w:tcPr>
            <w:tcW w:w="793" w:type="dxa"/>
            <w:vAlign w:val="center"/>
          </w:tcPr>
          <w:p w14:paraId="1F07E7B7" w14:textId="77777777" w:rsidR="007E1A61" w:rsidRPr="00EA589B" w:rsidRDefault="007E1A61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14:paraId="0D5128DB" w14:textId="77777777" w:rsidR="007E1A61" w:rsidRPr="00EA589B" w:rsidRDefault="007E1A61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14:paraId="7D991712" w14:textId="77777777" w:rsidR="007E1A61" w:rsidRPr="00EA589B" w:rsidRDefault="007E1A61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7E1A61" w:rsidRPr="00CE5FA4" w14:paraId="2C328307" w14:textId="77777777" w:rsidTr="007E1A61">
        <w:trPr>
          <w:trHeight w:val="21"/>
        </w:trPr>
        <w:tc>
          <w:tcPr>
            <w:tcW w:w="8529" w:type="dxa"/>
            <w:shd w:val="clear" w:color="auto" w:fill="FFFFFF" w:themeFill="background1"/>
          </w:tcPr>
          <w:p w14:paraId="1131DB4B" w14:textId="77777777" w:rsidR="007E1A61" w:rsidRPr="007E1A61" w:rsidRDefault="007E1A61" w:rsidP="007E1A61">
            <w:pPr>
              <w:ind w:hanging="18"/>
              <w:rPr>
                <w:rFonts w:ascii="Garamond" w:eastAsia="Times New Roman" w:hAnsi="Garamond"/>
                <w:szCs w:val="24"/>
              </w:rPr>
            </w:pPr>
            <w:r w:rsidRPr="007E1A61">
              <w:rPr>
                <w:rFonts w:ascii="Garamond" w:eastAsia="Times New Roman" w:hAnsi="Garamond"/>
                <w:szCs w:val="24"/>
              </w:rPr>
              <w:t>Examine the importance of service learning and the responsibility of individuals to contribute to the community and the world</w:t>
            </w:r>
          </w:p>
        </w:tc>
        <w:tc>
          <w:tcPr>
            <w:tcW w:w="793" w:type="dxa"/>
            <w:vAlign w:val="center"/>
          </w:tcPr>
          <w:p w14:paraId="40B68006" w14:textId="77777777" w:rsidR="007E1A61" w:rsidRPr="00EA589B" w:rsidRDefault="007E1A61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14:paraId="345A2D5D" w14:textId="77777777" w:rsidR="007E1A61" w:rsidRPr="00EA589B" w:rsidRDefault="007E1A61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14:paraId="028B11B2" w14:textId="77777777" w:rsidR="007E1A61" w:rsidRPr="00EA589B" w:rsidRDefault="007E1A61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7E1A61" w:rsidRPr="00CE5FA4" w14:paraId="40DDF54A" w14:textId="77777777" w:rsidTr="007E1A61">
        <w:trPr>
          <w:trHeight w:val="21"/>
        </w:trPr>
        <w:tc>
          <w:tcPr>
            <w:tcW w:w="8529" w:type="dxa"/>
            <w:shd w:val="clear" w:color="auto" w:fill="FFFFFF" w:themeFill="background1"/>
          </w:tcPr>
          <w:p w14:paraId="28D96137" w14:textId="77777777" w:rsidR="007E1A61" w:rsidRPr="007E1A61" w:rsidRDefault="007E1A61" w:rsidP="007E1A61">
            <w:pPr>
              <w:ind w:hanging="18"/>
              <w:rPr>
                <w:rFonts w:ascii="Garamond" w:eastAsia="Times New Roman" w:hAnsi="Garamond"/>
                <w:szCs w:val="24"/>
              </w:rPr>
            </w:pPr>
            <w:r w:rsidRPr="007E1A61">
              <w:rPr>
                <w:rFonts w:ascii="Garamond" w:eastAsia="Times New Roman" w:hAnsi="Garamond"/>
                <w:szCs w:val="24"/>
              </w:rPr>
              <w:t>Demonstrate leadership skills through collaborative activities in the school and community</w:t>
            </w:r>
          </w:p>
        </w:tc>
        <w:tc>
          <w:tcPr>
            <w:tcW w:w="793" w:type="dxa"/>
            <w:vAlign w:val="center"/>
          </w:tcPr>
          <w:p w14:paraId="367331E7" w14:textId="77777777" w:rsidR="007E1A61" w:rsidRPr="00EA589B" w:rsidRDefault="007E1A61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14:paraId="7C4E4A39" w14:textId="77777777" w:rsidR="007E1A61" w:rsidRPr="00EA589B" w:rsidRDefault="007E1A61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14:paraId="62826EB5" w14:textId="77777777" w:rsidR="007E1A61" w:rsidRPr="00EA589B" w:rsidRDefault="007E1A61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7E1A61" w:rsidRPr="00CE5FA4" w14:paraId="5672419D" w14:textId="77777777" w:rsidTr="007E1A61">
        <w:trPr>
          <w:trHeight w:val="21"/>
        </w:trPr>
        <w:tc>
          <w:tcPr>
            <w:tcW w:w="8529" w:type="dxa"/>
            <w:shd w:val="clear" w:color="auto" w:fill="FFFFFF" w:themeFill="background1"/>
          </w:tcPr>
          <w:p w14:paraId="1E17E210" w14:textId="77777777" w:rsidR="007E1A61" w:rsidRPr="007E1A61" w:rsidRDefault="007E1A61" w:rsidP="007E1A61">
            <w:pPr>
              <w:ind w:hanging="18"/>
              <w:rPr>
                <w:rFonts w:ascii="Garamond" w:eastAsia="Times New Roman" w:hAnsi="Garamond"/>
                <w:szCs w:val="24"/>
              </w:rPr>
            </w:pPr>
            <w:r w:rsidRPr="007E1A61">
              <w:rPr>
                <w:rFonts w:ascii="Garamond" w:eastAsia="Times New Roman" w:hAnsi="Garamond"/>
                <w:szCs w:val="24"/>
              </w:rPr>
              <w:t>Set realistic short- and longer-term learning goals, define a path, and monitor progress</w:t>
            </w:r>
          </w:p>
        </w:tc>
        <w:tc>
          <w:tcPr>
            <w:tcW w:w="793" w:type="dxa"/>
            <w:vAlign w:val="center"/>
          </w:tcPr>
          <w:p w14:paraId="154852E9" w14:textId="77777777" w:rsidR="007E1A61" w:rsidRPr="00EA589B" w:rsidRDefault="007E1A61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14:paraId="12A178FB" w14:textId="77777777" w:rsidR="007E1A61" w:rsidRPr="00EA589B" w:rsidRDefault="007E1A61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14:paraId="57AB01D6" w14:textId="77777777" w:rsidR="007E1A61" w:rsidRPr="00EA589B" w:rsidRDefault="007E1A61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7E1A61" w:rsidRPr="00CE5FA4" w14:paraId="2F9644CC" w14:textId="77777777" w:rsidTr="007E1A61">
        <w:trPr>
          <w:trHeight w:val="28"/>
        </w:trPr>
        <w:tc>
          <w:tcPr>
            <w:tcW w:w="8529" w:type="dxa"/>
            <w:shd w:val="clear" w:color="auto" w:fill="FFFFFF" w:themeFill="background1"/>
          </w:tcPr>
          <w:p w14:paraId="784BF9D3" w14:textId="77777777" w:rsidR="007E1A61" w:rsidRPr="007E1A61" w:rsidRDefault="007E1A61" w:rsidP="007E1A61">
            <w:pPr>
              <w:ind w:hanging="18"/>
              <w:rPr>
                <w:rFonts w:ascii="Garamond" w:eastAsia="Times New Roman" w:hAnsi="Garamond"/>
                <w:szCs w:val="24"/>
              </w:rPr>
            </w:pPr>
            <w:r w:rsidRPr="007E1A61">
              <w:rPr>
                <w:rFonts w:ascii="Garamond" w:eastAsia="Times New Roman" w:hAnsi="Garamond"/>
                <w:szCs w:val="24"/>
              </w:rPr>
              <w:t>Explore volunteer opportunities and other new experiences outside school and recognize their value in career development</w:t>
            </w:r>
          </w:p>
        </w:tc>
        <w:tc>
          <w:tcPr>
            <w:tcW w:w="793" w:type="dxa"/>
            <w:vAlign w:val="center"/>
          </w:tcPr>
          <w:p w14:paraId="15BC1309" w14:textId="77777777" w:rsidR="007E1A61" w:rsidRPr="00EA589B" w:rsidRDefault="007E1A61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14:paraId="6B32EBA7" w14:textId="77777777" w:rsidR="007E1A61" w:rsidRPr="00EA589B" w:rsidRDefault="007E1A61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14:paraId="1B874607" w14:textId="77777777" w:rsidR="007E1A61" w:rsidRPr="00EA589B" w:rsidRDefault="007E1A61" w:rsidP="00250D0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7E1A61" w:rsidRPr="00B82469" w14:paraId="5A788AC7" w14:textId="77777777" w:rsidTr="007E1A61">
        <w:trPr>
          <w:trHeight w:val="395"/>
        </w:trPr>
        <w:tc>
          <w:tcPr>
            <w:tcW w:w="8529" w:type="dxa"/>
            <w:shd w:val="clear" w:color="auto" w:fill="DBE5F1" w:themeFill="accent1" w:themeFillTint="33"/>
          </w:tcPr>
          <w:p w14:paraId="641EC5B0" w14:textId="77777777" w:rsidR="007E1A61" w:rsidRPr="00B82469" w:rsidRDefault="007E1A61" w:rsidP="00FA5659">
            <w:pPr>
              <w:spacing w:before="80" w:after="80"/>
              <w:ind w:firstLine="0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</w:rPr>
              <w:t>Content (Student knows…)</w:t>
            </w:r>
          </w:p>
        </w:tc>
        <w:tc>
          <w:tcPr>
            <w:tcW w:w="793" w:type="dxa"/>
            <w:shd w:val="clear" w:color="auto" w:fill="B8CCE4" w:themeFill="accent1" w:themeFillTint="66"/>
          </w:tcPr>
          <w:p w14:paraId="0B92E2E8" w14:textId="77777777" w:rsidR="007E1A61" w:rsidRPr="00B82469" w:rsidRDefault="007E1A61" w:rsidP="00FA5659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  <w:szCs w:val="24"/>
              </w:rPr>
              <w:t>Term 1</w:t>
            </w:r>
          </w:p>
        </w:tc>
        <w:tc>
          <w:tcPr>
            <w:tcW w:w="793" w:type="dxa"/>
            <w:shd w:val="clear" w:color="auto" w:fill="B8CCE4" w:themeFill="accent1" w:themeFillTint="66"/>
          </w:tcPr>
          <w:p w14:paraId="1D179C53" w14:textId="77777777" w:rsidR="007E1A61" w:rsidRPr="00B82469" w:rsidRDefault="007E1A61" w:rsidP="00FA5659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  <w:szCs w:val="24"/>
              </w:rPr>
              <w:t>Term 2</w:t>
            </w:r>
          </w:p>
        </w:tc>
        <w:tc>
          <w:tcPr>
            <w:tcW w:w="793" w:type="dxa"/>
            <w:shd w:val="clear" w:color="auto" w:fill="B8CCE4" w:themeFill="accent1" w:themeFillTint="66"/>
          </w:tcPr>
          <w:p w14:paraId="2DD4DEEA" w14:textId="77777777" w:rsidR="007E1A61" w:rsidRPr="00B82469" w:rsidRDefault="007E1A61" w:rsidP="00FA5659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  <w:szCs w:val="24"/>
              </w:rPr>
              <w:t>Term 3</w:t>
            </w:r>
          </w:p>
        </w:tc>
      </w:tr>
      <w:tr w:rsidR="007E1A61" w:rsidRPr="00EA589B" w14:paraId="4D7C3E7A" w14:textId="77777777" w:rsidTr="007E1A61">
        <w:trPr>
          <w:trHeight w:val="395"/>
        </w:trPr>
        <w:tc>
          <w:tcPr>
            <w:tcW w:w="8529" w:type="dxa"/>
            <w:vAlign w:val="center"/>
          </w:tcPr>
          <w:p w14:paraId="5D70D0FA" w14:textId="77777777" w:rsidR="007E1A61" w:rsidRPr="007E1A61" w:rsidRDefault="007E1A61" w:rsidP="007E1A61">
            <w:pPr>
              <w:spacing w:before="100" w:beforeAutospacing="1" w:after="100" w:afterAutospacing="1"/>
              <w:ind w:firstLine="0"/>
              <w:rPr>
                <w:rFonts w:ascii="Garamond" w:hAnsi="Garamond"/>
              </w:rPr>
            </w:pPr>
            <w:r w:rsidRPr="007E1A61">
              <w:rPr>
                <w:rFonts w:ascii="Garamond" w:hAnsi="Garamond"/>
                <w:b/>
              </w:rPr>
              <w:t>Personal Development:</w:t>
            </w:r>
            <w:r w:rsidRPr="007E1A61">
              <w:rPr>
                <w:rFonts w:ascii="Garamond" w:hAnsi="Garamond"/>
              </w:rPr>
              <w:t xml:space="preserve"> Goal-setting strategies, self-assessment, project management, leadership, problem-solving and decision-making strategies</w:t>
            </w:r>
          </w:p>
        </w:tc>
        <w:tc>
          <w:tcPr>
            <w:tcW w:w="793" w:type="dxa"/>
          </w:tcPr>
          <w:p w14:paraId="4C0DFB1C" w14:textId="77777777" w:rsidR="007E1A61" w:rsidRPr="00EA589B" w:rsidRDefault="007E1A61" w:rsidP="00FA5659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</w:tcPr>
          <w:p w14:paraId="4F67376A" w14:textId="77777777" w:rsidR="007E1A61" w:rsidRPr="00EA589B" w:rsidRDefault="007E1A61" w:rsidP="00FA5659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</w:tcPr>
          <w:p w14:paraId="45C5B9F8" w14:textId="77777777" w:rsidR="007E1A61" w:rsidRPr="00EA589B" w:rsidRDefault="007E1A61" w:rsidP="00FA5659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7E1A61" w:rsidRPr="00EA589B" w14:paraId="222D856C" w14:textId="77777777" w:rsidTr="007E1A61">
        <w:trPr>
          <w:trHeight w:val="395"/>
        </w:trPr>
        <w:tc>
          <w:tcPr>
            <w:tcW w:w="8529" w:type="dxa"/>
            <w:vAlign w:val="center"/>
          </w:tcPr>
          <w:p w14:paraId="3275B0ED" w14:textId="77777777" w:rsidR="007E1A61" w:rsidRPr="007E1A61" w:rsidRDefault="007E1A61" w:rsidP="007E1A61">
            <w:pPr>
              <w:ind w:firstLine="0"/>
              <w:rPr>
                <w:rFonts w:ascii="Garamond" w:hAnsi="Garamond"/>
              </w:rPr>
            </w:pPr>
            <w:r w:rsidRPr="007E1A61">
              <w:rPr>
                <w:rStyle w:val="Strong"/>
                <w:rFonts w:ascii="Garamond" w:hAnsi="Garamond"/>
              </w:rPr>
              <w:t xml:space="preserve">Connections to Community: </w:t>
            </w:r>
            <w:r w:rsidRPr="007E1A61">
              <w:rPr>
                <w:rFonts w:ascii="Garamond" w:hAnsi="Garamond"/>
              </w:rPr>
              <w:t>Local and global needs and opportunities, cultural and social awareness, global citizenship, volunteer opportunities</w:t>
            </w:r>
          </w:p>
        </w:tc>
        <w:tc>
          <w:tcPr>
            <w:tcW w:w="793" w:type="dxa"/>
          </w:tcPr>
          <w:p w14:paraId="68114F6F" w14:textId="77777777" w:rsidR="007E1A61" w:rsidRPr="00EA589B" w:rsidRDefault="007E1A61" w:rsidP="00FA5659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</w:tcPr>
          <w:p w14:paraId="7B213F45" w14:textId="77777777" w:rsidR="007E1A61" w:rsidRPr="00EA589B" w:rsidRDefault="007E1A61" w:rsidP="00FA5659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</w:tcPr>
          <w:p w14:paraId="45853420" w14:textId="77777777" w:rsidR="007E1A61" w:rsidRPr="00EA589B" w:rsidRDefault="007E1A61" w:rsidP="00FA5659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7E1A61" w:rsidRPr="00EA589B" w14:paraId="52C77F39" w14:textId="77777777" w:rsidTr="007E1A61">
        <w:trPr>
          <w:trHeight w:val="271"/>
        </w:trPr>
        <w:tc>
          <w:tcPr>
            <w:tcW w:w="8529" w:type="dxa"/>
            <w:vAlign w:val="center"/>
          </w:tcPr>
          <w:p w14:paraId="476432E3" w14:textId="77777777" w:rsidR="007E1A61" w:rsidRPr="007E1A61" w:rsidRDefault="007E1A61" w:rsidP="007E1A61">
            <w:pPr>
              <w:ind w:firstLine="0"/>
              <w:rPr>
                <w:rFonts w:ascii="Garamond" w:hAnsi="Garamond"/>
              </w:rPr>
            </w:pPr>
            <w:r w:rsidRPr="007E1A61">
              <w:rPr>
                <w:rStyle w:val="Strong"/>
                <w:rFonts w:ascii="Garamond" w:hAnsi="Garamond"/>
              </w:rPr>
              <w:t>Life and Career Plan:</w:t>
            </w:r>
            <w:r w:rsidRPr="007E1A61">
              <w:rPr>
                <w:rFonts w:ascii="Garamond" w:hAnsi="Garamond"/>
              </w:rPr>
              <w:t xml:space="preserve"> Factors affecting types of jobs in the community, technology in learning and working</w:t>
            </w:r>
          </w:p>
        </w:tc>
        <w:tc>
          <w:tcPr>
            <w:tcW w:w="793" w:type="dxa"/>
          </w:tcPr>
          <w:p w14:paraId="6A010036" w14:textId="77777777" w:rsidR="007E1A61" w:rsidRPr="00EA589B" w:rsidRDefault="007E1A61" w:rsidP="00FA5659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</w:tcPr>
          <w:p w14:paraId="4371F7FA" w14:textId="77777777" w:rsidR="007E1A61" w:rsidRPr="00EA589B" w:rsidRDefault="007E1A61" w:rsidP="00FA5659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</w:tcPr>
          <w:p w14:paraId="0642FBEE" w14:textId="77777777" w:rsidR="007E1A61" w:rsidRPr="00EA589B" w:rsidRDefault="007E1A61" w:rsidP="00FA5659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</w:tbl>
    <w:p w14:paraId="60AD6F6A" w14:textId="77777777" w:rsidR="004E221E" w:rsidRDefault="004E221E" w:rsidP="00086D97">
      <w:pPr>
        <w:ind w:firstLine="0"/>
        <w:rPr>
          <w:rFonts w:ascii="Garamond" w:hAnsi="Garamond"/>
          <w:b/>
          <w:sz w:val="28"/>
        </w:rPr>
      </w:pPr>
    </w:p>
    <w:p w14:paraId="7898302A" w14:textId="77777777" w:rsidR="00FC5336" w:rsidRDefault="00FC5336" w:rsidP="00FC5336">
      <w:pPr>
        <w:ind w:firstLine="0"/>
        <w:rPr>
          <w:rFonts w:ascii="Berlin Sans FB Demi" w:hAnsi="Berlin Sans FB Demi"/>
          <w:b/>
          <w:sz w:val="28"/>
        </w:rPr>
      </w:pPr>
      <w:r>
        <w:rPr>
          <w:rFonts w:ascii="Berlin Sans FB Demi" w:hAnsi="Berlin Sans FB Demi"/>
          <w:b/>
          <w:sz w:val="28"/>
        </w:rPr>
        <w:t>Second Language</w:t>
      </w:r>
    </w:p>
    <w:tbl>
      <w:tblPr>
        <w:tblStyle w:val="TableGrid"/>
        <w:tblW w:w="10890" w:type="dxa"/>
        <w:tblInd w:w="108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8460"/>
        <w:gridCol w:w="810"/>
        <w:gridCol w:w="810"/>
        <w:gridCol w:w="810"/>
      </w:tblGrid>
      <w:tr w:rsidR="00FC5336" w:rsidRPr="00B82469" w14:paraId="15953BAF" w14:textId="77777777" w:rsidTr="00FA5659">
        <w:trPr>
          <w:trHeight w:val="323"/>
        </w:trPr>
        <w:tc>
          <w:tcPr>
            <w:tcW w:w="8460" w:type="dxa"/>
            <w:shd w:val="clear" w:color="auto" w:fill="DBE5F1" w:themeFill="accent1" w:themeFillTint="33"/>
            <w:vAlign w:val="center"/>
          </w:tcPr>
          <w:p w14:paraId="017CA25D" w14:textId="77777777" w:rsidR="00FC5336" w:rsidRPr="00B82469" w:rsidRDefault="00FC5336" w:rsidP="00FA5659">
            <w:pPr>
              <w:ind w:firstLine="0"/>
              <w:rPr>
                <w:rFonts w:ascii="Garamond" w:hAnsi="Garamond"/>
              </w:rPr>
            </w:pPr>
            <w:r w:rsidRPr="00CE5FA4">
              <w:rPr>
                <w:rFonts w:ascii="Garamond" w:hAnsi="Garamond"/>
                <w:b/>
                <w:szCs w:val="24"/>
              </w:rPr>
              <w:t>Competencies (Student is able to…)</w:t>
            </w:r>
          </w:p>
        </w:tc>
        <w:tc>
          <w:tcPr>
            <w:tcW w:w="810" w:type="dxa"/>
            <w:shd w:val="clear" w:color="auto" w:fill="B8CCE4" w:themeFill="accent1" w:themeFillTint="66"/>
            <w:vAlign w:val="center"/>
          </w:tcPr>
          <w:p w14:paraId="256D7ADD" w14:textId="77777777" w:rsidR="00FC5336" w:rsidRPr="00B82469" w:rsidRDefault="00FC5336" w:rsidP="00FA5659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1</w:t>
            </w:r>
          </w:p>
        </w:tc>
        <w:tc>
          <w:tcPr>
            <w:tcW w:w="810" w:type="dxa"/>
            <w:shd w:val="clear" w:color="auto" w:fill="B8CCE4" w:themeFill="accent1" w:themeFillTint="66"/>
            <w:vAlign w:val="center"/>
          </w:tcPr>
          <w:p w14:paraId="740F4926" w14:textId="77777777" w:rsidR="00FC5336" w:rsidRPr="00B82469" w:rsidRDefault="00FC5336" w:rsidP="00FA5659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2</w:t>
            </w:r>
          </w:p>
        </w:tc>
        <w:tc>
          <w:tcPr>
            <w:tcW w:w="810" w:type="dxa"/>
            <w:shd w:val="clear" w:color="auto" w:fill="B8CCE4" w:themeFill="accent1" w:themeFillTint="66"/>
            <w:vAlign w:val="center"/>
          </w:tcPr>
          <w:p w14:paraId="09762C7C" w14:textId="77777777" w:rsidR="00FC5336" w:rsidRPr="00B82469" w:rsidRDefault="00FC5336" w:rsidP="00FA5659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3</w:t>
            </w:r>
          </w:p>
        </w:tc>
      </w:tr>
      <w:tr w:rsidR="00FC5336" w:rsidRPr="00B82469" w14:paraId="30CFF61A" w14:textId="77777777" w:rsidTr="00FA5659">
        <w:trPr>
          <w:trHeight w:val="262"/>
        </w:trPr>
        <w:tc>
          <w:tcPr>
            <w:tcW w:w="8460" w:type="dxa"/>
          </w:tcPr>
          <w:p w14:paraId="191F699D" w14:textId="77777777" w:rsidR="00FC5336" w:rsidRPr="009618AA" w:rsidRDefault="00FC5336" w:rsidP="00FA5659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9618AA">
              <w:rPr>
                <w:rFonts w:ascii="Garamond" w:eastAsia="Times New Roman" w:hAnsi="Garamond"/>
                <w:szCs w:val="24"/>
              </w:rPr>
              <w:t>Communicates personal information orally in brief and simple messages</w:t>
            </w:r>
          </w:p>
        </w:tc>
        <w:tc>
          <w:tcPr>
            <w:tcW w:w="810" w:type="dxa"/>
            <w:vAlign w:val="center"/>
          </w:tcPr>
          <w:p w14:paraId="652378FC" w14:textId="77777777" w:rsidR="00FC5336" w:rsidRPr="00EA589B" w:rsidRDefault="00FC5336" w:rsidP="00FA5659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14:paraId="1CE54A4B" w14:textId="77777777" w:rsidR="00FC5336" w:rsidRPr="00EA589B" w:rsidRDefault="00FC5336" w:rsidP="00FA5659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14:paraId="235FE48F" w14:textId="77777777" w:rsidR="00FC5336" w:rsidRPr="00EA589B" w:rsidRDefault="00FC5336" w:rsidP="00FA5659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FC5336" w:rsidRPr="00B82469" w14:paraId="4ECC9112" w14:textId="77777777" w:rsidTr="00FA5659">
        <w:trPr>
          <w:trHeight w:val="271"/>
        </w:trPr>
        <w:tc>
          <w:tcPr>
            <w:tcW w:w="8460" w:type="dxa"/>
          </w:tcPr>
          <w:p w14:paraId="3521071B" w14:textId="77777777" w:rsidR="00FC5336" w:rsidRPr="009618AA" w:rsidRDefault="00FC5336" w:rsidP="00FA5659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9618AA">
              <w:rPr>
                <w:rFonts w:ascii="Garamond" w:eastAsia="Times New Roman" w:hAnsi="Garamond"/>
                <w:szCs w:val="24"/>
              </w:rPr>
              <w:t>Asks and responds to simple questions</w:t>
            </w:r>
          </w:p>
        </w:tc>
        <w:tc>
          <w:tcPr>
            <w:tcW w:w="810" w:type="dxa"/>
            <w:vAlign w:val="center"/>
          </w:tcPr>
          <w:p w14:paraId="4F1A7179" w14:textId="77777777" w:rsidR="00FC5336" w:rsidRPr="00EA589B" w:rsidRDefault="00FC5336" w:rsidP="00FA5659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14:paraId="4480008E" w14:textId="77777777" w:rsidR="00FC5336" w:rsidRPr="00EA589B" w:rsidRDefault="00FC5336" w:rsidP="00FA5659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14:paraId="7DA21A01" w14:textId="77777777" w:rsidR="00FC5336" w:rsidRPr="00EA589B" w:rsidRDefault="00FC5336" w:rsidP="00FA5659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FC5336" w:rsidRPr="00B82469" w14:paraId="530C63F8" w14:textId="77777777" w:rsidTr="00FA5659">
        <w:trPr>
          <w:trHeight w:val="298"/>
        </w:trPr>
        <w:tc>
          <w:tcPr>
            <w:tcW w:w="8460" w:type="dxa"/>
          </w:tcPr>
          <w:p w14:paraId="18E6515C" w14:textId="77777777" w:rsidR="00FC5336" w:rsidRPr="009618AA" w:rsidRDefault="00FC5336" w:rsidP="00FA5659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9618AA">
              <w:rPr>
                <w:rFonts w:ascii="Garamond" w:eastAsia="Times New Roman" w:hAnsi="Garamond"/>
                <w:szCs w:val="24"/>
              </w:rPr>
              <w:t>Identifies and uses common expressions and greetings</w:t>
            </w:r>
          </w:p>
        </w:tc>
        <w:tc>
          <w:tcPr>
            <w:tcW w:w="810" w:type="dxa"/>
            <w:vAlign w:val="center"/>
          </w:tcPr>
          <w:p w14:paraId="56CBE686" w14:textId="77777777" w:rsidR="00FC5336" w:rsidRPr="00EA589B" w:rsidRDefault="00FC5336" w:rsidP="00FA5659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14:paraId="6757940B" w14:textId="77777777" w:rsidR="00FC5336" w:rsidRPr="00EA589B" w:rsidRDefault="00FC5336" w:rsidP="00FA5659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14:paraId="25D76362" w14:textId="77777777" w:rsidR="00FC5336" w:rsidRPr="00EA589B" w:rsidRDefault="00FC5336" w:rsidP="00FA5659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FC5336" w:rsidRPr="00B82469" w14:paraId="7444893E" w14:textId="77777777" w:rsidTr="00FA5659">
        <w:trPr>
          <w:cantSplit/>
          <w:trHeight w:val="242"/>
        </w:trPr>
        <w:tc>
          <w:tcPr>
            <w:tcW w:w="8460" w:type="dxa"/>
          </w:tcPr>
          <w:p w14:paraId="1D63F1DE" w14:textId="77777777" w:rsidR="00FC5336" w:rsidRPr="009618AA" w:rsidRDefault="00FC5336" w:rsidP="00FA5659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9618AA">
              <w:rPr>
                <w:rFonts w:ascii="Garamond" w:eastAsia="Times New Roman" w:hAnsi="Garamond"/>
                <w:szCs w:val="24"/>
              </w:rPr>
              <w:t>Communicates likes, dislikes, wants, and needs</w:t>
            </w:r>
          </w:p>
        </w:tc>
        <w:tc>
          <w:tcPr>
            <w:tcW w:w="810" w:type="dxa"/>
            <w:vAlign w:val="center"/>
          </w:tcPr>
          <w:p w14:paraId="1E42A426" w14:textId="77777777" w:rsidR="00FC5336" w:rsidRPr="00EA589B" w:rsidRDefault="00FC5336" w:rsidP="00FA5659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14:paraId="7D9FF8C1" w14:textId="77777777" w:rsidR="00FC5336" w:rsidRPr="00EA589B" w:rsidRDefault="00FC5336" w:rsidP="00FA5659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14:paraId="7D16F1BB" w14:textId="77777777" w:rsidR="00FC5336" w:rsidRPr="00EA589B" w:rsidRDefault="00FC5336" w:rsidP="00FA5659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FC5336" w:rsidRPr="00B82469" w14:paraId="76E28853" w14:textId="77777777" w:rsidTr="00FA5659">
        <w:trPr>
          <w:cantSplit/>
          <w:trHeight w:val="260"/>
        </w:trPr>
        <w:tc>
          <w:tcPr>
            <w:tcW w:w="8460" w:type="dxa"/>
          </w:tcPr>
          <w:p w14:paraId="04520889" w14:textId="77777777" w:rsidR="00FC5336" w:rsidRPr="009618AA" w:rsidRDefault="00FC5336" w:rsidP="00FA5659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9618AA">
              <w:rPr>
                <w:rFonts w:ascii="Garamond" w:eastAsia="Times New Roman" w:hAnsi="Garamond"/>
                <w:szCs w:val="24"/>
              </w:rPr>
              <w:t>Expresses acquired information in oral and visual forms</w:t>
            </w:r>
          </w:p>
        </w:tc>
        <w:tc>
          <w:tcPr>
            <w:tcW w:w="810" w:type="dxa"/>
            <w:vAlign w:val="center"/>
          </w:tcPr>
          <w:p w14:paraId="5A1E30BB" w14:textId="77777777" w:rsidR="00FC5336" w:rsidRPr="00EA589B" w:rsidRDefault="00FC5336" w:rsidP="00FA5659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14:paraId="53406247" w14:textId="77777777" w:rsidR="00FC5336" w:rsidRPr="00EA589B" w:rsidRDefault="00FC5336" w:rsidP="00FA5659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14:paraId="680730A8" w14:textId="77777777" w:rsidR="00FC5336" w:rsidRPr="00EA589B" w:rsidRDefault="00FC5336" w:rsidP="00FA5659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</w:tbl>
    <w:p w14:paraId="4E30DFA8" w14:textId="77777777" w:rsidR="004E221E" w:rsidRDefault="004E221E" w:rsidP="00086D97">
      <w:pPr>
        <w:ind w:firstLine="0"/>
        <w:rPr>
          <w:rFonts w:ascii="Garamond" w:hAnsi="Garamond"/>
          <w:b/>
          <w:sz w:val="28"/>
        </w:rPr>
      </w:pPr>
    </w:p>
    <w:p w14:paraId="44011C01" w14:textId="77777777" w:rsidR="00242711" w:rsidRPr="00B82469" w:rsidRDefault="00242711" w:rsidP="00086D97">
      <w:pPr>
        <w:ind w:firstLine="0"/>
        <w:rPr>
          <w:rFonts w:ascii="Berlin Sans FB Demi" w:hAnsi="Berlin Sans FB Demi"/>
          <w:b/>
          <w:sz w:val="28"/>
        </w:rPr>
      </w:pPr>
      <w:r w:rsidRPr="00B82469">
        <w:rPr>
          <w:rFonts w:ascii="Berlin Sans FB Demi" w:hAnsi="Berlin Sans FB Demi"/>
          <w:b/>
          <w:sz w:val="28"/>
        </w:rPr>
        <w:lastRenderedPageBreak/>
        <w:t>Applied Design, Skills and Technologies</w:t>
      </w:r>
      <w:r w:rsidR="00381532" w:rsidRPr="00B82469">
        <w:rPr>
          <w:rFonts w:ascii="Berlin Sans FB Demi" w:hAnsi="Berlin Sans FB Demi"/>
          <w:b/>
          <w:sz w:val="28"/>
        </w:rPr>
        <w:t xml:space="preserve"> </w:t>
      </w:r>
    </w:p>
    <w:tbl>
      <w:tblPr>
        <w:tblStyle w:val="TableGrid"/>
        <w:tblW w:w="10890" w:type="dxa"/>
        <w:tblInd w:w="108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8460"/>
        <w:gridCol w:w="810"/>
        <w:gridCol w:w="810"/>
        <w:gridCol w:w="810"/>
      </w:tblGrid>
      <w:tr w:rsidR="00843538" w:rsidRPr="00B82469" w14:paraId="49186593" w14:textId="77777777" w:rsidTr="0058296D">
        <w:trPr>
          <w:trHeight w:val="323"/>
        </w:trPr>
        <w:tc>
          <w:tcPr>
            <w:tcW w:w="8460" w:type="dxa"/>
            <w:shd w:val="clear" w:color="auto" w:fill="DBE5F1" w:themeFill="accent1" w:themeFillTint="33"/>
            <w:vAlign w:val="center"/>
          </w:tcPr>
          <w:p w14:paraId="799C2262" w14:textId="77777777" w:rsidR="00843538" w:rsidRPr="00B82469" w:rsidRDefault="00F331EA" w:rsidP="00F331EA">
            <w:pPr>
              <w:ind w:firstLine="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Student is able to engage in the steps of the design process: </w:t>
            </w:r>
          </w:p>
        </w:tc>
        <w:tc>
          <w:tcPr>
            <w:tcW w:w="810" w:type="dxa"/>
            <w:shd w:val="clear" w:color="auto" w:fill="B8CCE4" w:themeFill="accent1" w:themeFillTint="66"/>
            <w:vAlign w:val="center"/>
          </w:tcPr>
          <w:p w14:paraId="75E00980" w14:textId="77777777" w:rsidR="00843538" w:rsidRPr="00B82469" w:rsidRDefault="00843538" w:rsidP="000844DF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1</w:t>
            </w:r>
          </w:p>
        </w:tc>
        <w:tc>
          <w:tcPr>
            <w:tcW w:w="810" w:type="dxa"/>
            <w:shd w:val="clear" w:color="auto" w:fill="B8CCE4" w:themeFill="accent1" w:themeFillTint="66"/>
            <w:vAlign w:val="center"/>
          </w:tcPr>
          <w:p w14:paraId="2ED9761A" w14:textId="77777777" w:rsidR="00843538" w:rsidRPr="00B82469" w:rsidRDefault="00843538" w:rsidP="000844DF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2</w:t>
            </w:r>
          </w:p>
        </w:tc>
        <w:tc>
          <w:tcPr>
            <w:tcW w:w="810" w:type="dxa"/>
            <w:shd w:val="clear" w:color="auto" w:fill="B8CCE4" w:themeFill="accent1" w:themeFillTint="66"/>
            <w:vAlign w:val="center"/>
          </w:tcPr>
          <w:p w14:paraId="67948DFF" w14:textId="77777777" w:rsidR="00843538" w:rsidRPr="00B82469" w:rsidRDefault="00843538" w:rsidP="000844DF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3</w:t>
            </w:r>
          </w:p>
        </w:tc>
      </w:tr>
      <w:tr w:rsidR="00F331EA" w:rsidRPr="00B82469" w14:paraId="578594DD" w14:textId="77777777" w:rsidTr="0058296D">
        <w:trPr>
          <w:trHeight w:val="262"/>
        </w:trPr>
        <w:tc>
          <w:tcPr>
            <w:tcW w:w="8460" w:type="dxa"/>
          </w:tcPr>
          <w:p w14:paraId="47FD8E7F" w14:textId="77777777" w:rsidR="00F331EA" w:rsidRPr="00F331EA" w:rsidRDefault="00F331EA" w:rsidP="00F331EA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F331EA">
              <w:rPr>
                <w:rFonts w:ascii="Garamond" w:eastAsia="Times New Roman" w:hAnsi="Garamond"/>
                <w:szCs w:val="24"/>
              </w:rPr>
              <w:t>Identify a design issue</w:t>
            </w:r>
          </w:p>
        </w:tc>
        <w:tc>
          <w:tcPr>
            <w:tcW w:w="810" w:type="dxa"/>
            <w:vAlign w:val="center"/>
          </w:tcPr>
          <w:p w14:paraId="65506CA9" w14:textId="77777777" w:rsidR="00F331EA" w:rsidRPr="00EA589B" w:rsidRDefault="00F331E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14:paraId="59657705" w14:textId="77777777" w:rsidR="00F331EA" w:rsidRPr="00EA589B" w:rsidRDefault="00F331E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14:paraId="2493DCAD" w14:textId="77777777" w:rsidR="00F331EA" w:rsidRPr="00EA589B" w:rsidRDefault="00F331E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843538" w:rsidRPr="00B82469" w14:paraId="27FF9D2E" w14:textId="77777777" w:rsidTr="0058296D">
        <w:trPr>
          <w:trHeight w:val="271"/>
        </w:trPr>
        <w:tc>
          <w:tcPr>
            <w:tcW w:w="8460" w:type="dxa"/>
          </w:tcPr>
          <w:p w14:paraId="3AACCF15" w14:textId="77777777" w:rsidR="00843538" w:rsidRPr="00F331EA" w:rsidRDefault="00F331EA" w:rsidP="00F331EA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F331EA">
              <w:rPr>
                <w:rFonts w:ascii="Garamond" w:eastAsia="Times New Roman" w:hAnsi="Garamond"/>
                <w:szCs w:val="24"/>
              </w:rPr>
              <w:t>Do research to understand the background of the design issue</w:t>
            </w:r>
          </w:p>
        </w:tc>
        <w:tc>
          <w:tcPr>
            <w:tcW w:w="810" w:type="dxa"/>
            <w:vAlign w:val="center"/>
          </w:tcPr>
          <w:p w14:paraId="12912895" w14:textId="77777777"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14:paraId="65CE8856" w14:textId="77777777"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14:paraId="3F512B87" w14:textId="77777777"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843538" w:rsidRPr="00B82469" w14:paraId="21C24495" w14:textId="77777777" w:rsidTr="0058296D">
        <w:trPr>
          <w:trHeight w:val="298"/>
        </w:trPr>
        <w:tc>
          <w:tcPr>
            <w:tcW w:w="8460" w:type="dxa"/>
          </w:tcPr>
          <w:p w14:paraId="143DBDF6" w14:textId="77777777" w:rsidR="00843538" w:rsidRPr="00F331EA" w:rsidRDefault="00F331EA" w:rsidP="004E05F9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F331EA">
              <w:rPr>
                <w:rFonts w:ascii="Garamond" w:eastAsia="Times New Roman" w:hAnsi="Garamond"/>
                <w:szCs w:val="24"/>
              </w:rPr>
              <w:t>Gather information about or from potential users</w:t>
            </w:r>
          </w:p>
        </w:tc>
        <w:tc>
          <w:tcPr>
            <w:tcW w:w="810" w:type="dxa"/>
            <w:vAlign w:val="center"/>
          </w:tcPr>
          <w:p w14:paraId="1FAD4E73" w14:textId="77777777"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14:paraId="56A76193" w14:textId="77777777"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14:paraId="6E572F66" w14:textId="77777777"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01694E" w:rsidRPr="00B82469" w14:paraId="794E1709" w14:textId="77777777" w:rsidTr="0058296D">
        <w:trPr>
          <w:cantSplit/>
          <w:trHeight w:val="242"/>
        </w:trPr>
        <w:tc>
          <w:tcPr>
            <w:tcW w:w="8460" w:type="dxa"/>
          </w:tcPr>
          <w:p w14:paraId="34CDCA97" w14:textId="77777777" w:rsidR="0001694E" w:rsidRPr="0001694E" w:rsidRDefault="0001694E" w:rsidP="0001694E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01694E">
              <w:rPr>
                <w:rFonts w:ascii="Garamond" w:eastAsia="Times New Roman" w:hAnsi="Garamond"/>
                <w:szCs w:val="24"/>
              </w:rPr>
              <w:t>Identify key features or potential users and their requirements</w:t>
            </w:r>
          </w:p>
        </w:tc>
        <w:tc>
          <w:tcPr>
            <w:tcW w:w="810" w:type="dxa"/>
            <w:vAlign w:val="center"/>
          </w:tcPr>
          <w:p w14:paraId="55E1E11D" w14:textId="77777777" w:rsidR="0001694E" w:rsidRPr="00EA589B" w:rsidRDefault="0001694E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14:paraId="558602B4" w14:textId="77777777" w:rsidR="0001694E" w:rsidRPr="00EA589B" w:rsidRDefault="0001694E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14:paraId="1122A62F" w14:textId="77777777" w:rsidR="0001694E" w:rsidRPr="00EA589B" w:rsidRDefault="0001694E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01694E" w:rsidRPr="00B82469" w14:paraId="6F3056EB" w14:textId="77777777" w:rsidTr="0058296D">
        <w:trPr>
          <w:cantSplit/>
          <w:trHeight w:val="260"/>
        </w:trPr>
        <w:tc>
          <w:tcPr>
            <w:tcW w:w="8460" w:type="dxa"/>
          </w:tcPr>
          <w:p w14:paraId="43D6BCCA" w14:textId="77777777" w:rsidR="0001694E" w:rsidRPr="0001694E" w:rsidRDefault="0001694E" w:rsidP="0001694E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01694E">
              <w:rPr>
                <w:rFonts w:ascii="Garamond" w:eastAsia="Times New Roman" w:hAnsi="Garamond"/>
                <w:szCs w:val="24"/>
              </w:rPr>
              <w:t>Identify criteria for success and any constraints</w:t>
            </w:r>
          </w:p>
        </w:tc>
        <w:tc>
          <w:tcPr>
            <w:tcW w:w="810" w:type="dxa"/>
            <w:vAlign w:val="center"/>
          </w:tcPr>
          <w:p w14:paraId="2015696D" w14:textId="77777777" w:rsidR="0001694E" w:rsidRPr="00EA589B" w:rsidRDefault="0001694E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14:paraId="707A3E7B" w14:textId="77777777" w:rsidR="0001694E" w:rsidRPr="00EA589B" w:rsidRDefault="0001694E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14:paraId="1CBBE441" w14:textId="77777777" w:rsidR="0001694E" w:rsidRPr="00EA589B" w:rsidRDefault="0001694E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843538" w:rsidRPr="00B82469" w14:paraId="5B7D0307" w14:textId="77777777" w:rsidTr="0058296D">
        <w:trPr>
          <w:cantSplit/>
          <w:trHeight w:val="62"/>
        </w:trPr>
        <w:tc>
          <w:tcPr>
            <w:tcW w:w="8460" w:type="dxa"/>
          </w:tcPr>
          <w:p w14:paraId="2C837640" w14:textId="77777777" w:rsidR="00843538" w:rsidRPr="00F331EA" w:rsidRDefault="0001694E" w:rsidP="00F331EA">
            <w:pPr>
              <w:ind w:firstLine="0"/>
              <w:rPr>
                <w:rFonts w:ascii="Garamond" w:eastAsia="Times New Roman" w:hAnsi="Garamond"/>
                <w:szCs w:val="24"/>
              </w:rPr>
            </w:pPr>
            <w:r>
              <w:rPr>
                <w:rFonts w:ascii="Garamond" w:eastAsia="Times New Roman" w:hAnsi="Garamond"/>
                <w:szCs w:val="24"/>
              </w:rPr>
              <w:t>Generate ideas and c</w:t>
            </w:r>
            <w:r w:rsidR="00F331EA" w:rsidRPr="00F331EA">
              <w:rPr>
                <w:rFonts w:ascii="Garamond" w:eastAsia="Times New Roman" w:hAnsi="Garamond"/>
                <w:szCs w:val="24"/>
              </w:rPr>
              <w:t>hoose an idea to pursue</w:t>
            </w:r>
          </w:p>
        </w:tc>
        <w:tc>
          <w:tcPr>
            <w:tcW w:w="810" w:type="dxa"/>
            <w:vAlign w:val="center"/>
          </w:tcPr>
          <w:p w14:paraId="4A5C38E9" w14:textId="77777777"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14:paraId="4F001D4F" w14:textId="77777777"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14:paraId="5271314C" w14:textId="77777777"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843538" w:rsidRPr="00B82469" w14:paraId="316935BC" w14:textId="77777777" w:rsidTr="0058296D">
        <w:trPr>
          <w:cantSplit/>
          <w:trHeight w:val="224"/>
        </w:trPr>
        <w:tc>
          <w:tcPr>
            <w:tcW w:w="8460" w:type="dxa"/>
          </w:tcPr>
          <w:p w14:paraId="65EA1C40" w14:textId="77777777" w:rsidR="00843538" w:rsidRPr="00F331EA" w:rsidRDefault="00F331EA" w:rsidP="00F331EA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F331EA">
              <w:rPr>
                <w:rFonts w:ascii="Garamond" w:eastAsia="Times New Roman" w:hAnsi="Garamond"/>
                <w:szCs w:val="24"/>
              </w:rPr>
              <w:t>Create a plan and a test</w:t>
            </w:r>
            <w:r w:rsidR="0001694E">
              <w:rPr>
                <w:rFonts w:ascii="Garamond" w:eastAsia="Times New Roman" w:hAnsi="Garamond"/>
                <w:szCs w:val="24"/>
              </w:rPr>
              <w:t>, gather feedback,</w:t>
            </w:r>
            <w:r w:rsidRPr="00F331EA">
              <w:rPr>
                <w:rFonts w:ascii="Garamond" w:eastAsia="Times New Roman" w:hAnsi="Garamond"/>
                <w:szCs w:val="24"/>
              </w:rPr>
              <w:t xml:space="preserve"> and improve a prototype</w:t>
            </w:r>
          </w:p>
        </w:tc>
        <w:tc>
          <w:tcPr>
            <w:tcW w:w="810" w:type="dxa"/>
            <w:vAlign w:val="center"/>
          </w:tcPr>
          <w:p w14:paraId="614AB4FD" w14:textId="77777777"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14:paraId="0A0E43C7" w14:textId="77777777"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14:paraId="604AD20D" w14:textId="77777777"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F331EA" w:rsidRPr="00B82469" w14:paraId="54445165" w14:textId="77777777" w:rsidTr="0058296D">
        <w:trPr>
          <w:cantSplit/>
          <w:trHeight w:val="224"/>
        </w:trPr>
        <w:tc>
          <w:tcPr>
            <w:tcW w:w="8460" w:type="dxa"/>
          </w:tcPr>
          <w:p w14:paraId="2C3F2E30" w14:textId="77777777" w:rsidR="00F331EA" w:rsidRPr="00F331EA" w:rsidRDefault="00F331EA" w:rsidP="0001694E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F331EA">
              <w:rPr>
                <w:rFonts w:ascii="Garamond" w:eastAsia="Times New Roman" w:hAnsi="Garamond"/>
                <w:szCs w:val="24"/>
              </w:rPr>
              <w:t>Construct</w:t>
            </w:r>
            <w:r w:rsidR="0001694E">
              <w:rPr>
                <w:rFonts w:ascii="Garamond" w:eastAsia="Times New Roman" w:hAnsi="Garamond"/>
                <w:szCs w:val="24"/>
              </w:rPr>
              <w:t>, share, and evaluate</w:t>
            </w:r>
            <w:r w:rsidRPr="00F331EA">
              <w:rPr>
                <w:rFonts w:ascii="Garamond" w:eastAsia="Times New Roman" w:hAnsi="Garamond"/>
                <w:szCs w:val="24"/>
              </w:rPr>
              <w:t xml:space="preserve"> the final product</w:t>
            </w:r>
          </w:p>
        </w:tc>
        <w:tc>
          <w:tcPr>
            <w:tcW w:w="810" w:type="dxa"/>
            <w:vAlign w:val="center"/>
          </w:tcPr>
          <w:p w14:paraId="0EDBA675" w14:textId="77777777" w:rsidR="00F331EA" w:rsidRPr="00EA589B" w:rsidRDefault="00F331E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14:paraId="1B8D80C4" w14:textId="77777777" w:rsidR="00F331EA" w:rsidRPr="00EA589B" w:rsidRDefault="00F331E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14:paraId="1E91A3C4" w14:textId="77777777" w:rsidR="00F331EA" w:rsidRPr="00EA589B" w:rsidRDefault="00F331EA" w:rsidP="004E221E">
            <w:pPr>
              <w:ind w:firstLine="0"/>
              <w:rPr>
                <w:rFonts w:ascii="Copperplate Gothic Light" w:hAnsi="Copperplate Gothic Light"/>
              </w:rPr>
            </w:pPr>
          </w:p>
        </w:tc>
      </w:tr>
    </w:tbl>
    <w:p w14:paraId="571AEA38" w14:textId="77777777" w:rsidR="00086D97" w:rsidRPr="00B82469" w:rsidRDefault="00086D97" w:rsidP="004E221E">
      <w:pPr>
        <w:ind w:firstLine="0"/>
        <w:rPr>
          <w:rFonts w:ascii="Garamond" w:hAnsi="Garamond"/>
        </w:rPr>
      </w:pPr>
      <w:bookmarkStart w:id="0" w:name="_GoBack"/>
      <w:bookmarkEnd w:id="0"/>
    </w:p>
    <w:sectPr w:rsidR="00086D97" w:rsidRPr="00B82469" w:rsidSect="00086D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altName w:val="Athelas Bold Italic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3FDF"/>
    <w:multiLevelType w:val="hybridMultilevel"/>
    <w:tmpl w:val="32F2C91E"/>
    <w:lvl w:ilvl="0" w:tplc="D5D25E48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055FF"/>
    <w:multiLevelType w:val="multilevel"/>
    <w:tmpl w:val="D85615C2"/>
    <w:lvl w:ilvl="0">
      <w:start w:val="1"/>
      <w:numFmt w:val="bullet"/>
      <w:lvlText w:val="●"/>
      <w:lvlJc w:val="left"/>
      <w:pPr>
        <w:ind w:left="-540" w:hanging="9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" w:hanging="1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900" w:firstLine="5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620" w:firstLine="12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340" w:firstLine="19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060" w:firstLine="27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780" w:firstLine="34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4500" w:firstLine="41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220" w:firstLine="4860"/>
      </w:pPr>
      <w:rPr>
        <w:rFonts w:ascii="Arial" w:eastAsia="Arial" w:hAnsi="Arial" w:cs="Arial"/>
      </w:rPr>
    </w:lvl>
  </w:abstractNum>
  <w:abstractNum w:abstractNumId="2" w15:restartNumberingAfterBreak="0">
    <w:nsid w:val="08FC6F29"/>
    <w:multiLevelType w:val="multilevel"/>
    <w:tmpl w:val="73260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4E3259"/>
    <w:multiLevelType w:val="multilevel"/>
    <w:tmpl w:val="8D4AB7B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0DC90BF9"/>
    <w:multiLevelType w:val="multilevel"/>
    <w:tmpl w:val="F354A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F85AAB"/>
    <w:multiLevelType w:val="multilevel"/>
    <w:tmpl w:val="41A00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D15848"/>
    <w:multiLevelType w:val="multilevel"/>
    <w:tmpl w:val="F508B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AA67BB"/>
    <w:multiLevelType w:val="hybridMultilevel"/>
    <w:tmpl w:val="79EA6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F732B"/>
    <w:multiLevelType w:val="multilevel"/>
    <w:tmpl w:val="F33AA22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22E848EC"/>
    <w:multiLevelType w:val="hybridMultilevel"/>
    <w:tmpl w:val="AEC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B5BDF"/>
    <w:multiLevelType w:val="multilevel"/>
    <w:tmpl w:val="772E8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AB171D"/>
    <w:multiLevelType w:val="multilevel"/>
    <w:tmpl w:val="DABE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034A66"/>
    <w:multiLevelType w:val="hybridMultilevel"/>
    <w:tmpl w:val="E02A5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8577C"/>
    <w:multiLevelType w:val="multilevel"/>
    <w:tmpl w:val="D2583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FF1165"/>
    <w:multiLevelType w:val="hybridMultilevel"/>
    <w:tmpl w:val="8D6253D4"/>
    <w:lvl w:ilvl="0" w:tplc="D5D25E48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32241"/>
    <w:multiLevelType w:val="hybridMultilevel"/>
    <w:tmpl w:val="A0544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A4CA5"/>
    <w:multiLevelType w:val="multilevel"/>
    <w:tmpl w:val="1E18D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397E5E"/>
    <w:multiLevelType w:val="multilevel"/>
    <w:tmpl w:val="42E0DC4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 w15:restartNumberingAfterBreak="0">
    <w:nsid w:val="65176697"/>
    <w:multiLevelType w:val="multilevel"/>
    <w:tmpl w:val="ECF4E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67251D"/>
    <w:multiLevelType w:val="hybridMultilevel"/>
    <w:tmpl w:val="E4289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82264"/>
    <w:multiLevelType w:val="multilevel"/>
    <w:tmpl w:val="318E6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123420"/>
    <w:multiLevelType w:val="multilevel"/>
    <w:tmpl w:val="C6F67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1B67C4"/>
    <w:multiLevelType w:val="multilevel"/>
    <w:tmpl w:val="45006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E60269"/>
    <w:multiLevelType w:val="hybridMultilevel"/>
    <w:tmpl w:val="6F4C2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46B5D"/>
    <w:multiLevelType w:val="multilevel"/>
    <w:tmpl w:val="42C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D32EFE"/>
    <w:multiLevelType w:val="multilevel"/>
    <w:tmpl w:val="E6747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9C582B"/>
    <w:multiLevelType w:val="hybridMultilevel"/>
    <w:tmpl w:val="0ECE5570"/>
    <w:lvl w:ilvl="0" w:tplc="55BA2B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6592A"/>
    <w:multiLevelType w:val="hybridMultilevel"/>
    <w:tmpl w:val="C9AA2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FC22F2"/>
    <w:multiLevelType w:val="hybridMultilevel"/>
    <w:tmpl w:val="14A8CD0C"/>
    <w:lvl w:ilvl="0" w:tplc="C8D4D98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644B4"/>
    <w:multiLevelType w:val="multilevel"/>
    <w:tmpl w:val="DDD00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8"/>
  </w:num>
  <w:num w:numId="3">
    <w:abstractNumId w:val="27"/>
  </w:num>
  <w:num w:numId="4">
    <w:abstractNumId w:val="9"/>
  </w:num>
  <w:num w:numId="5">
    <w:abstractNumId w:val="7"/>
  </w:num>
  <w:num w:numId="6">
    <w:abstractNumId w:val="1"/>
  </w:num>
  <w:num w:numId="7">
    <w:abstractNumId w:val="3"/>
  </w:num>
  <w:num w:numId="8">
    <w:abstractNumId w:val="8"/>
  </w:num>
  <w:num w:numId="9">
    <w:abstractNumId w:val="17"/>
  </w:num>
  <w:num w:numId="10">
    <w:abstractNumId w:val="19"/>
  </w:num>
  <w:num w:numId="11">
    <w:abstractNumId w:val="15"/>
  </w:num>
  <w:num w:numId="12">
    <w:abstractNumId w:val="23"/>
  </w:num>
  <w:num w:numId="13">
    <w:abstractNumId w:val="12"/>
  </w:num>
  <w:num w:numId="14">
    <w:abstractNumId w:val="14"/>
  </w:num>
  <w:num w:numId="15">
    <w:abstractNumId w:val="0"/>
  </w:num>
  <w:num w:numId="16">
    <w:abstractNumId w:val="26"/>
  </w:num>
  <w:num w:numId="17">
    <w:abstractNumId w:val="29"/>
  </w:num>
  <w:num w:numId="18">
    <w:abstractNumId w:val="22"/>
  </w:num>
  <w:num w:numId="19">
    <w:abstractNumId w:val="5"/>
  </w:num>
  <w:num w:numId="20">
    <w:abstractNumId w:val="6"/>
  </w:num>
  <w:num w:numId="21">
    <w:abstractNumId w:val="24"/>
  </w:num>
  <w:num w:numId="22">
    <w:abstractNumId w:val="21"/>
  </w:num>
  <w:num w:numId="23">
    <w:abstractNumId w:val="25"/>
  </w:num>
  <w:num w:numId="24">
    <w:abstractNumId w:val="11"/>
  </w:num>
  <w:num w:numId="25">
    <w:abstractNumId w:val="16"/>
  </w:num>
  <w:num w:numId="26">
    <w:abstractNumId w:val="2"/>
  </w:num>
  <w:num w:numId="27">
    <w:abstractNumId w:val="20"/>
  </w:num>
  <w:num w:numId="28">
    <w:abstractNumId w:val="18"/>
  </w:num>
  <w:num w:numId="29">
    <w:abstractNumId w:val="4"/>
  </w:num>
  <w:num w:numId="30">
    <w:abstractNumId w:val="13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D97"/>
    <w:rsid w:val="000029E1"/>
    <w:rsid w:val="00003A04"/>
    <w:rsid w:val="0001694E"/>
    <w:rsid w:val="000408CE"/>
    <w:rsid w:val="00042F4E"/>
    <w:rsid w:val="00054621"/>
    <w:rsid w:val="00056DF3"/>
    <w:rsid w:val="00066C03"/>
    <w:rsid w:val="000671FE"/>
    <w:rsid w:val="00071D8F"/>
    <w:rsid w:val="000844DF"/>
    <w:rsid w:val="00086D97"/>
    <w:rsid w:val="00087492"/>
    <w:rsid w:val="00087BF7"/>
    <w:rsid w:val="000B0C6B"/>
    <w:rsid w:val="000C3A00"/>
    <w:rsid w:val="000C4C37"/>
    <w:rsid w:val="000D17D0"/>
    <w:rsid w:val="000F6658"/>
    <w:rsid w:val="0010732B"/>
    <w:rsid w:val="00122E39"/>
    <w:rsid w:val="00173450"/>
    <w:rsid w:val="0018383A"/>
    <w:rsid w:val="00185295"/>
    <w:rsid w:val="001A5E2C"/>
    <w:rsid w:val="001A6817"/>
    <w:rsid w:val="001B4F7C"/>
    <w:rsid w:val="001C17D5"/>
    <w:rsid w:val="001C6186"/>
    <w:rsid w:val="001E3AEB"/>
    <w:rsid w:val="001F1D2E"/>
    <w:rsid w:val="001F30D6"/>
    <w:rsid w:val="002001B8"/>
    <w:rsid w:val="00226272"/>
    <w:rsid w:val="00226F15"/>
    <w:rsid w:val="00232A76"/>
    <w:rsid w:val="00237146"/>
    <w:rsid w:val="00237496"/>
    <w:rsid w:val="00242711"/>
    <w:rsid w:val="00291AC2"/>
    <w:rsid w:val="002955F6"/>
    <w:rsid w:val="002A3798"/>
    <w:rsid w:val="002A4BA7"/>
    <w:rsid w:val="002B2588"/>
    <w:rsid w:val="002C1D80"/>
    <w:rsid w:val="002E60FF"/>
    <w:rsid w:val="002E7228"/>
    <w:rsid w:val="0030235B"/>
    <w:rsid w:val="003179ED"/>
    <w:rsid w:val="00324924"/>
    <w:rsid w:val="003311B9"/>
    <w:rsid w:val="00336A5E"/>
    <w:rsid w:val="00352876"/>
    <w:rsid w:val="003575FC"/>
    <w:rsid w:val="003576EB"/>
    <w:rsid w:val="003579BC"/>
    <w:rsid w:val="00371170"/>
    <w:rsid w:val="00381532"/>
    <w:rsid w:val="003913DE"/>
    <w:rsid w:val="003A3DE8"/>
    <w:rsid w:val="003C6231"/>
    <w:rsid w:val="003E3FC4"/>
    <w:rsid w:val="00410A79"/>
    <w:rsid w:val="00415E38"/>
    <w:rsid w:val="00417E05"/>
    <w:rsid w:val="00422B51"/>
    <w:rsid w:val="00424C4E"/>
    <w:rsid w:val="0044053D"/>
    <w:rsid w:val="00452DA5"/>
    <w:rsid w:val="00464000"/>
    <w:rsid w:val="00467617"/>
    <w:rsid w:val="004A2281"/>
    <w:rsid w:val="004D06E1"/>
    <w:rsid w:val="004E05F9"/>
    <w:rsid w:val="004E221E"/>
    <w:rsid w:val="004E65AF"/>
    <w:rsid w:val="004F2351"/>
    <w:rsid w:val="005505DE"/>
    <w:rsid w:val="00551A08"/>
    <w:rsid w:val="0055324A"/>
    <w:rsid w:val="00554CAF"/>
    <w:rsid w:val="0058296D"/>
    <w:rsid w:val="005A55CE"/>
    <w:rsid w:val="005C38AD"/>
    <w:rsid w:val="005E24C4"/>
    <w:rsid w:val="006214DA"/>
    <w:rsid w:val="0063410A"/>
    <w:rsid w:val="00635FBD"/>
    <w:rsid w:val="00642C47"/>
    <w:rsid w:val="00684D18"/>
    <w:rsid w:val="006A5E46"/>
    <w:rsid w:val="006B2613"/>
    <w:rsid w:val="006E2F94"/>
    <w:rsid w:val="00702ECB"/>
    <w:rsid w:val="007158B8"/>
    <w:rsid w:val="00737F26"/>
    <w:rsid w:val="00744963"/>
    <w:rsid w:val="007520EB"/>
    <w:rsid w:val="00752FEE"/>
    <w:rsid w:val="00766A5F"/>
    <w:rsid w:val="007B7B3E"/>
    <w:rsid w:val="007D03A6"/>
    <w:rsid w:val="007D10BD"/>
    <w:rsid w:val="007D5C4E"/>
    <w:rsid w:val="007E1A61"/>
    <w:rsid w:val="007E237B"/>
    <w:rsid w:val="007E2D19"/>
    <w:rsid w:val="007E6ABD"/>
    <w:rsid w:val="007F132A"/>
    <w:rsid w:val="0080097B"/>
    <w:rsid w:val="008273A1"/>
    <w:rsid w:val="00827F7E"/>
    <w:rsid w:val="00843538"/>
    <w:rsid w:val="0085150C"/>
    <w:rsid w:val="00861114"/>
    <w:rsid w:val="008A0EAC"/>
    <w:rsid w:val="008A421B"/>
    <w:rsid w:val="008C1C50"/>
    <w:rsid w:val="008C4A7B"/>
    <w:rsid w:val="008D3341"/>
    <w:rsid w:val="008D79B0"/>
    <w:rsid w:val="008E3FBC"/>
    <w:rsid w:val="008F4046"/>
    <w:rsid w:val="00915822"/>
    <w:rsid w:val="00933C29"/>
    <w:rsid w:val="00936658"/>
    <w:rsid w:val="00944910"/>
    <w:rsid w:val="00946372"/>
    <w:rsid w:val="009545DC"/>
    <w:rsid w:val="009573E8"/>
    <w:rsid w:val="00962A98"/>
    <w:rsid w:val="009705EF"/>
    <w:rsid w:val="009722C4"/>
    <w:rsid w:val="009926B8"/>
    <w:rsid w:val="009961AE"/>
    <w:rsid w:val="009A6E95"/>
    <w:rsid w:val="009C6D3F"/>
    <w:rsid w:val="009D7497"/>
    <w:rsid w:val="009E7F7B"/>
    <w:rsid w:val="009F0B92"/>
    <w:rsid w:val="00A13EFE"/>
    <w:rsid w:val="00A2302C"/>
    <w:rsid w:val="00A82E1C"/>
    <w:rsid w:val="00AB561A"/>
    <w:rsid w:val="00AF411D"/>
    <w:rsid w:val="00AF58C1"/>
    <w:rsid w:val="00B303E5"/>
    <w:rsid w:val="00B4505A"/>
    <w:rsid w:val="00B50CBA"/>
    <w:rsid w:val="00B74ABC"/>
    <w:rsid w:val="00B82469"/>
    <w:rsid w:val="00BB524D"/>
    <w:rsid w:val="00BC3C61"/>
    <w:rsid w:val="00BE0E27"/>
    <w:rsid w:val="00BE18A0"/>
    <w:rsid w:val="00C15FFF"/>
    <w:rsid w:val="00C225B5"/>
    <w:rsid w:val="00C359B1"/>
    <w:rsid w:val="00C5708C"/>
    <w:rsid w:val="00C6570E"/>
    <w:rsid w:val="00C71493"/>
    <w:rsid w:val="00CB540A"/>
    <w:rsid w:val="00CC0D48"/>
    <w:rsid w:val="00CC2E7D"/>
    <w:rsid w:val="00CD27FC"/>
    <w:rsid w:val="00CE5FA4"/>
    <w:rsid w:val="00D01D04"/>
    <w:rsid w:val="00D01D12"/>
    <w:rsid w:val="00D148D9"/>
    <w:rsid w:val="00D2518D"/>
    <w:rsid w:val="00D34498"/>
    <w:rsid w:val="00D54B8F"/>
    <w:rsid w:val="00D67643"/>
    <w:rsid w:val="00D94BB0"/>
    <w:rsid w:val="00DB737E"/>
    <w:rsid w:val="00DC4035"/>
    <w:rsid w:val="00DD3EA2"/>
    <w:rsid w:val="00DD552E"/>
    <w:rsid w:val="00E06C13"/>
    <w:rsid w:val="00E301C9"/>
    <w:rsid w:val="00E3155F"/>
    <w:rsid w:val="00E42706"/>
    <w:rsid w:val="00E52E05"/>
    <w:rsid w:val="00E75850"/>
    <w:rsid w:val="00E77F66"/>
    <w:rsid w:val="00E80483"/>
    <w:rsid w:val="00E92DF3"/>
    <w:rsid w:val="00E93813"/>
    <w:rsid w:val="00EA589B"/>
    <w:rsid w:val="00EB189A"/>
    <w:rsid w:val="00EB2A63"/>
    <w:rsid w:val="00ED111D"/>
    <w:rsid w:val="00ED3D82"/>
    <w:rsid w:val="00F10CC4"/>
    <w:rsid w:val="00F331EA"/>
    <w:rsid w:val="00F811EE"/>
    <w:rsid w:val="00F81F83"/>
    <w:rsid w:val="00F872C2"/>
    <w:rsid w:val="00F91140"/>
    <w:rsid w:val="00FA168D"/>
    <w:rsid w:val="00FA312F"/>
    <w:rsid w:val="00FC50BD"/>
    <w:rsid w:val="00FC5336"/>
    <w:rsid w:val="00FC7ED3"/>
    <w:rsid w:val="00FF5D34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5A67FB"/>
  <w15:docId w15:val="{ED8B20FE-37DA-480D-BF97-A951D2D5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ind w:firstLine="43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001B8"/>
    <w:pPr>
      <w:spacing w:before="100" w:beforeAutospacing="1" w:after="100" w:afterAutospacing="1"/>
      <w:ind w:firstLine="0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6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381532"/>
    <w:pPr>
      <w:numPr>
        <w:numId w:val="1"/>
      </w:numPr>
      <w:contextualSpacing/>
    </w:pPr>
    <w:rPr>
      <w:rFonts w:ascii="Calibri" w:eastAsia="Times New Roman" w:hAnsi="Calibri"/>
      <w:sz w:val="20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3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3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0235B"/>
    <w:pPr>
      <w:tabs>
        <w:tab w:val="center" w:pos="4320"/>
        <w:tab w:val="right" w:pos="8640"/>
      </w:tabs>
      <w:ind w:firstLine="0"/>
    </w:pPr>
    <w:rPr>
      <w:rFonts w:eastAsia="Times New Roman"/>
      <w:noProof/>
      <w:sz w:val="20"/>
      <w:szCs w:val="20"/>
      <w:lang w:val="en-CA" w:eastAsia="en-CA"/>
    </w:rPr>
  </w:style>
  <w:style w:type="character" w:customStyle="1" w:styleId="HeaderChar">
    <w:name w:val="Header Char"/>
    <w:basedOn w:val="DefaultParagraphFont"/>
    <w:link w:val="Header"/>
    <w:rsid w:val="0030235B"/>
    <w:rPr>
      <w:rFonts w:eastAsia="Times New Roman"/>
      <w:noProof/>
      <w:sz w:val="20"/>
      <w:szCs w:val="20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2001B8"/>
    <w:rPr>
      <w:rFonts w:eastAsia="Times New Roman"/>
      <w:b/>
      <w:bCs/>
      <w:sz w:val="27"/>
      <w:szCs w:val="27"/>
    </w:rPr>
  </w:style>
  <w:style w:type="character" w:customStyle="1" w:styleId="10009">
    <w:name w:val="10009"/>
    <w:basedOn w:val="DefaultParagraphFont"/>
    <w:rsid w:val="002001B8"/>
  </w:style>
  <w:style w:type="character" w:customStyle="1" w:styleId="98">
    <w:name w:val="98"/>
    <w:basedOn w:val="DefaultParagraphFont"/>
    <w:rsid w:val="00702ECB"/>
  </w:style>
  <w:style w:type="character" w:customStyle="1" w:styleId="99">
    <w:name w:val="99"/>
    <w:basedOn w:val="DefaultParagraphFont"/>
    <w:rsid w:val="00702ECB"/>
  </w:style>
  <w:style w:type="character" w:customStyle="1" w:styleId="4350">
    <w:name w:val="4350"/>
    <w:basedOn w:val="DefaultParagraphFont"/>
    <w:rsid w:val="00702ECB"/>
  </w:style>
  <w:style w:type="character" w:customStyle="1" w:styleId="100">
    <w:name w:val="100"/>
    <w:basedOn w:val="DefaultParagraphFont"/>
    <w:rsid w:val="00702ECB"/>
  </w:style>
  <w:style w:type="character" w:customStyle="1" w:styleId="90">
    <w:name w:val="90"/>
    <w:basedOn w:val="DefaultParagraphFont"/>
    <w:rsid w:val="00087BF7"/>
  </w:style>
  <w:style w:type="character" w:customStyle="1" w:styleId="92">
    <w:name w:val="92"/>
    <w:basedOn w:val="DefaultParagraphFont"/>
    <w:rsid w:val="00087BF7"/>
  </w:style>
  <w:style w:type="character" w:customStyle="1" w:styleId="91">
    <w:name w:val="91"/>
    <w:basedOn w:val="DefaultParagraphFont"/>
    <w:rsid w:val="00087BF7"/>
  </w:style>
  <w:style w:type="character" w:styleId="Strong">
    <w:name w:val="Strong"/>
    <w:basedOn w:val="DefaultParagraphFont"/>
    <w:uiPriority w:val="22"/>
    <w:qFormat/>
    <w:rsid w:val="00F331EA"/>
    <w:rPr>
      <w:b/>
      <w:bCs/>
    </w:rPr>
  </w:style>
  <w:style w:type="character" w:customStyle="1" w:styleId="23006">
    <w:name w:val="23006"/>
    <w:basedOn w:val="DefaultParagraphFont"/>
    <w:rsid w:val="00F331EA"/>
  </w:style>
  <w:style w:type="character" w:customStyle="1" w:styleId="23007">
    <w:name w:val="23007"/>
    <w:basedOn w:val="DefaultParagraphFont"/>
    <w:rsid w:val="00F331EA"/>
  </w:style>
  <w:style w:type="character" w:customStyle="1" w:styleId="97">
    <w:name w:val="97"/>
    <w:basedOn w:val="DefaultParagraphFont"/>
    <w:rsid w:val="00002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4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6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2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8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6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5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5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1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7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0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7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6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2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4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1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4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3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9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1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9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9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9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7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0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9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2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6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6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0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9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6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9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4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0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0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1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3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0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5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6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3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9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0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2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3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3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7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5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4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0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7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E3288-4531-40A0-8CFD-83989D98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877</Words>
  <Characters>1070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hira Birch</dc:creator>
  <cp:lastModifiedBy>Sarah Keenan</cp:lastModifiedBy>
  <cp:revision>4</cp:revision>
  <dcterms:created xsi:type="dcterms:W3CDTF">2018-04-24T22:15:00Z</dcterms:created>
  <dcterms:modified xsi:type="dcterms:W3CDTF">2019-06-19T22:44:00Z</dcterms:modified>
</cp:coreProperties>
</file>